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D33CAD">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7A6798E8" w:rsidR="004E6E22" w:rsidRDefault="004E6E22" w:rsidP="000100A0">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ED633D" w:rsidRPr="00B74AC4">
        <w:rPr>
          <w:b/>
          <w:color w:val="000000"/>
          <w:sz w:val="22"/>
          <w:szCs w:val="22"/>
        </w:rPr>
        <w:t xml:space="preserve"> </w:t>
      </w:r>
      <w:r w:rsidR="00837EDA">
        <w:rPr>
          <w:b/>
          <w:color w:val="000000"/>
          <w:sz w:val="22"/>
          <w:szCs w:val="22"/>
        </w:rPr>
        <w:t xml:space="preserve"> </w:t>
      </w:r>
      <w:r w:rsidR="00D60A42">
        <w:rPr>
          <w:b/>
          <w:color w:val="000000"/>
          <w:sz w:val="22"/>
          <w:szCs w:val="22"/>
        </w:rPr>
        <w:t xml:space="preserve"> </w:t>
      </w:r>
    </w:p>
    <w:p w14:paraId="7361F80F" w14:textId="5DC442A3" w:rsidR="00447DF8" w:rsidRDefault="00447DF8" w:rsidP="000100A0">
      <w:pPr>
        <w:tabs>
          <w:tab w:val="center" w:pos="4320"/>
          <w:tab w:val="left" w:pos="6465"/>
        </w:tabs>
        <w:rPr>
          <w:b/>
          <w:color w:val="000000"/>
          <w:sz w:val="22"/>
          <w:szCs w:val="22"/>
        </w:rPr>
      </w:pPr>
      <w:r w:rsidRPr="00AD76B9">
        <w:rPr>
          <w:b/>
          <w:color w:val="000000"/>
          <w:sz w:val="22"/>
          <w:szCs w:val="22"/>
        </w:rPr>
        <w:t>ERCOT Austin – 8000 Metropolis Drive (Building E), Suite 100– Austin, Texas 78744</w:t>
      </w:r>
      <w:r w:rsidRPr="00447DF8">
        <w:rPr>
          <w:b/>
          <w:color w:val="000000"/>
          <w:sz w:val="22"/>
          <w:szCs w:val="22"/>
        </w:rPr>
        <w:t xml:space="preserve">   </w:t>
      </w:r>
    </w:p>
    <w:p w14:paraId="20B18E68" w14:textId="65F79A5E" w:rsidR="004E6E22" w:rsidRPr="006E264B" w:rsidRDefault="003E7F81" w:rsidP="000100A0">
      <w:pPr>
        <w:tabs>
          <w:tab w:val="center" w:pos="4320"/>
          <w:tab w:val="left" w:pos="6465"/>
        </w:tabs>
        <w:rPr>
          <w:bCs/>
          <w:color w:val="000000"/>
          <w:sz w:val="22"/>
          <w:szCs w:val="22"/>
        </w:rPr>
      </w:pPr>
      <w:r>
        <w:rPr>
          <w:bCs/>
          <w:color w:val="000000"/>
          <w:sz w:val="22"/>
          <w:szCs w:val="22"/>
        </w:rPr>
        <w:t xml:space="preserve">Thursday, </w:t>
      </w:r>
      <w:r w:rsidR="00A95012">
        <w:rPr>
          <w:bCs/>
          <w:color w:val="000000"/>
          <w:sz w:val="22"/>
          <w:szCs w:val="22"/>
        </w:rPr>
        <w:t>September 7</w:t>
      </w:r>
      <w:r>
        <w:rPr>
          <w:bCs/>
          <w:color w:val="000000"/>
          <w:sz w:val="22"/>
          <w:szCs w:val="22"/>
        </w:rPr>
        <w:t xml:space="preserve">, 2023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0100A0">
      <w:pPr>
        <w:tabs>
          <w:tab w:val="center" w:pos="4320"/>
          <w:tab w:val="left" w:pos="6465"/>
        </w:tabs>
        <w:rPr>
          <w:b/>
          <w:color w:val="000000"/>
          <w:sz w:val="22"/>
          <w:szCs w:val="22"/>
        </w:rPr>
      </w:pPr>
    </w:p>
    <w:bookmarkStart w:id="0" w:name="_Hlk88642230"/>
    <w:bookmarkStart w:id="1" w:name="_Hlk77943164"/>
    <w:p w14:paraId="67840B98" w14:textId="77777777" w:rsidR="005D742E" w:rsidRPr="00073F99" w:rsidRDefault="00116D4F" w:rsidP="005D742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5D742E">
      <w:pPr>
        <w:tabs>
          <w:tab w:val="left" w:pos="6589"/>
        </w:tabs>
        <w:rPr>
          <w:sz w:val="22"/>
          <w:szCs w:val="22"/>
        </w:rPr>
      </w:pPr>
      <w:bookmarkStart w:id="2" w:name="_Hlk110433748"/>
      <w:bookmarkStart w:id="3" w:name="_Hlk131079547"/>
      <w:bookmarkStart w:id="4" w:name="_Hlk104451576"/>
      <w:bookmarkStart w:id="5" w:name="_Hlk94193544"/>
      <w:r w:rsidRPr="00073F99">
        <w:rPr>
          <w:sz w:val="22"/>
          <w:szCs w:val="22"/>
        </w:rPr>
        <w:t>Teleconference:  877-668-4493</w:t>
      </w:r>
    </w:p>
    <w:p w14:paraId="673CD93B" w14:textId="6D7CF8D5" w:rsidR="00CE3670" w:rsidRPr="00073F99" w:rsidRDefault="00E06E33" w:rsidP="00CE3670">
      <w:pPr>
        <w:tabs>
          <w:tab w:val="left" w:pos="6589"/>
        </w:tabs>
        <w:rPr>
          <w:sz w:val="22"/>
          <w:szCs w:val="22"/>
        </w:rPr>
      </w:pPr>
      <w:bookmarkStart w:id="6" w:name="_Hlk112339085"/>
      <w:r w:rsidRPr="00073F99">
        <w:rPr>
          <w:sz w:val="22"/>
          <w:szCs w:val="22"/>
        </w:rPr>
        <w:t>Meeting number</w:t>
      </w:r>
      <w:r w:rsidR="004655B1" w:rsidRPr="00073F99">
        <w:rPr>
          <w:sz w:val="22"/>
          <w:szCs w:val="22"/>
        </w:rPr>
        <w:t>:</w:t>
      </w:r>
      <w:r w:rsidR="00746F0D">
        <w:rPr>
          <w:sz w:val="22"/>
          <w:szCs w:val="22"/>
        </w:rPr>
        <w:t xml:space="preserve">  </w:t>
      </w:r>
      <w:r w:rsidR="00A95012">
        <w:rPr>
          <w:sz w:val="22"/>
          <w:szCs w:val="22"/>
        </w:rPr>
        <w:t xml:space="preserve"> </w:t>
      </w:r>
      <w:r w:rsidR="00C60E4D" w:rsidRPr="00C60E4D">
        <w:rPr>
          <w:sz w:val="22"/>
          <w:szCs w:val="22"/>
        </w:rPr>
        <w:t>2559 690 0207</w:t>
      </w:r>
      <w:r w:rsidR="00837EDA">
        <w:rPr>
          <w:sz w:val="22"/>
          <w:szCs w:val="22"/>
        </w:rPr>
        <w:t xml:space="preserve"> </w:t>
      </w:r>
      <w:r w:rsidR="004C5DC5" w:rsidRPr="00073F99">
        <w:rPr>
          <w:sz w:val="22"/>
          <w:szCs w:val="22"/>
        </w:rPr>
        <w:t xml:space="preserve"> </w:t>
      </w:r>
      <w:r w:rsidR="00D60A42">
        <w:rPr>
          <w:sz w:val="22"/>
          <w:szCs w:val="22"/>
        </w:rPr>
        <w:t xml:space="preserve"> </w:t>
      </w:r>
    </w:p>
    <w:p w14:paraId="56B0F2BD" w14:textId="142FDA93" w:rsidR="004E6E22" w:rsidRPr="006E264B" w:rsidRDefault="00CE3670" w:rsidP="006D18AF">
      <w:pPr>
        <w:tabs>
          <w:tab w:val="left" w:pos="6589"/>
        </w:tabs>
        <w:rPr>
          <w:color w:val="000000"/>
          <w:sz w:val="22"/>
          <w:szCs w:val="22"/>
        </w:rPr>
      </w:pPr>
      <w:r w:rsidRPr="00073F99">
        <w:rPr>
          <w:sz w:val="22"/>
          <w:szCs w:val="22"/>
        </w:rPr>
        <w:t>Password</w:t>
      </w:r>
      <w:r w:rsidR="004655B1" w:rsidRPr="00073F99">
        <w:rPr>
          <w:sz w:val="22"/>
          <w:szCs w:val="22"/>
        </w:rPr>
        <w:t>:</w:t>
      </w:r>
      <w:r w:rsidR="004655B1" w:rsidRPr="006E264B">
        <w:rPr>
          <w:sz w:val="22"/>
          <w:szCs w:val="22"/>
        </w:rPr>
        <w:t xml:space="preserve"> </w:t>
      </w:r>
      <w:bookmarkEnd w:id="0"/>
      <w:bookmarkEnd w:id="2"/>
      <w:r w:rsidR="00B10CE6">
        <w:rPr>
          <w:sz w:val="22"/>
          <w:szCs w:val="22"/>
        </w:rPr>
        <w:t xml:space="preserve"> </w:t>
      </w:r>
      <w:bookmarkEnd w:id="3"/>
      <w:r w:rsidR="00C60E4D" w:rsidRPr="00C60E4D">
        <w:rPr>
          <w:sz w:val="22"/>
          <w:szCs w:val="22"/>
        </w:rPr>
        <w:t>m#Bst53</w:t>
      </w:r>
      <w:r w:rsidR="00A95012">
        <w:rPr>
          <w:sz w:val="22"/>
          <w:szCs w:val="22"/>
        </w:rPr>
        <w:t xml:space="preserve"> </w:t>
      </w:r>
    </w:p>
    <w:bookmarkEnd w:id="1"/>
    <w:bookmarkEnd w:id="4"/>
    <w:bookmarkEnd w:id="6"/>
    <w:p w14:paraId="7AB9C436" w14:textId="77777777" w:rsidR="009B192F" w:rsidRPr="006E264B" w:rsidRDefault="009B192F" w:rsidP="000100A0">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ED1285">
        <w:trPr>
          <w:trHeight w:hRule="exact" w:val="20"/>
        </w:trPr>
        <w:tc>
          <w:tcPr>
            <w:tcW w:w="1062" w:type="dxa"/>
            <w:tcBorders>
              <w:top w:val="nil"/>
              <w:left w:val="nil"/>
              <w:bottom w:val="nil"/>
              <w:right w:val="nil"/>
            </w:tcBorders>
          </w:tcPr>
          <w:p w14:paraId="5520183D" w14:textId="77777777" w:rsidR="002D5027" w:rsidRPr="006E264B" w:rsidRDefault="002D5027">
            <w:pPr>
              <w:rPr>
                <w:sz w:val="22"/>
                <w:szCs w:val="22"/>
              </w:rPr>
            </w:pPr>
            <w:bookmarkStart w:id="7" w:name="_27b61fb7_9cf8_40fb_9a4d_9a568a2d1fa2"/>
            <w:bookmarkStart w:id="8" w:name="_7926fb53_67db_4963_ab57_cb4a11fae0f0"/>
            <w:bookmarkEnd w:id="5"/>
            <w:bookmarkEnd w:id="7"/>
          </w:p>
        </w:tc>
        <w:tc>
          <w:tcPr>
            <w:tcW w:w="5532" w:type="dxa"/>
            <w:tcBorders>
              <w:top w:val="nil"/>
              <w:left w:val="nil"/>
              <w:bottom w:val="nil"/>
              <w:right w:val="nil"/>
            </w:tcBorders>
          </w:tcPr>
          <w:p w14:paraId="4B4EB0AE" w14:textId="77777777" w:rsidR="002D5027" w:rsidRPr="006E264B" w:rsidRDefault="002D5027">
            <w:pPr>
              <w:rPr>
                <w:sz w:val="22"/>
                <w:szCs w:val="22"/>
              </w:rPr>
            </w:pPr>
          </w:p>
        </w:tc>
        <w:tc>
          <w:tcPr>
            <w:tcW w:w="2046" w:type="dxa"/>
            <w:tcBorders>
              <w:top w:val="nil"/>
              <w:left w:val="nil"/>
              <w:bottom w:val="nil"/>
              <w:right w:val="nil"/>
            </w:tcBorders>
          </w:tcPr>
          <w:p w14:paraId="24DCD8DB" w14:textId="77777777" w:rsidR="002D5027" w:rsidRPr="006E264B" w:rsidRDefault="002D5027">
            <w:pPr>
              <w:rPr>
                <w:sz w:val="22"/>
                <w:szCs w:val="22"/>
              </w:rPr>
            </w:pPr>
          </w:p>
        </w:tc>
        <w:tc>
          <w:tcPr>
            <w:tcW w:w="1277" w:type="dxa"/>
            <w:tcBorders>
              <w:top w:val="nil"/>
              <w:left w:val="nil"/>
              <w:bottom w:val="nil"/>
              <w:right w:val="nil"/>
            </w:tcBorders>
          </w:tcPr>
          <w:p w14:paraId="477814A3" w14:textId="77777777" w:rsidR="002D5027" w:rsidRPr="006E264B" w:rsidRDefault="002D5027">
            <w:pPr>
              <w:rPr>
                <w:sz w:val="22"/>
                <w:szCs w:val="22"/>
              </w:rPr>
            </w:pPr>
          </w:p>
        </w:tc>
      </w:tr>
      <w:tr w:rsidR="00E164BC" w:rsidRPr="006E264B" w14:paraId="25B694DD" w14:textId="77777777" w:rsidTr="00ED1285">
        <w:trPr>
          <w:trHeight w:val="360"/>
        </w:trPr>
        <w:tc>
          <w:tcPr>
            <w:tcW w:w="1062" w:type="dxa"/>
          </w:tcPr>
          <w:p w14:paraId="4F2A417D" w14:textId="77777777" w:rsidR="00E164BC" w:rsidRPr="006E264B" w:rsidRDefault="00E164BC" w:rsidP="009B6F91">
            <w:pPr>
              <w:jc w:val="both"/>
              <w:rPr>
                <w:sz w:val="22"/>
                <w:szCs w:val="22"/>
              </w:rPr>
            </w:pPr>
          </w:p>
        </w:tc>
        <w:tc>
          <w:tcPr>
            <w:tcW w:w="5532" w:type="dxa"/>
          </w:tcPr>
          <w:p w14:paraId="231F25AA" w14:textId="2E6C07A6" w:rsidR="00E164BC" w:rsidRPr="006E264B" w:rsidRDefault="00580646" w:rsidP="00975BF7">
            <w:pPr>
              <w:rPr>
                <w:sz w:val="22"/>
                <w:szCs w:val="22"/>
              </w:rPr>
            </w:pPr>
            <w:r w:rsidRPr="006E264B">
              <w:rPr>
                <w:sz w:val="22"/>
                <w:szCs w:val="22"/>
              </w:rPr>
              <w:t xml:space="preserve">Validation </w:t>
            </w:r>
            <w:r w:rsidR="00975BF7" w:rsidRPr="006E264B">
              <w:rPr>
                <w:sz w:val="22"/>
                <w:szCs w:val="22"/>
              </w:rPr>
              <w:t xml:space="preserve">for </w:t>
            </w:r>
            <w:r w:rsidRPr="006E264B">
              <w:rPr>
                <w:sz w:val="22"/>
                <w:szCs w:val="22"/>
              </w:rPr>
              <w:t>ROS Standing Representatives</w:t>
            </w:r>
          </w:p>
        </w:tc>
        <w:tc>
          <w:tcPr>
            <w:tcW w:w="2046" w:type="dxa"/>
          </w:tcPr>
          <w:p w14:paraId="7CF4A8A5" w14:textId="4C6CDE09" w:rsidR="00E164BC" w:rsidRPr="006E264B" w:rsidRDefault="00E164BC" w:rsidP="00B04A46">
            <w:pPr>
              <w:rPr>
                <w:sz w:val="22"/>
                <w:szCs w:val="22"/>
              </w:rPr>
            </w:pPr>
            <w:r w:rsidRPr="006E264B">
              <w:rPr>
                <w:sz w:val="22"/>
                <w:szCs w:val="22"/>
              </w:rPr>
              <w:t>S</w:t>
            </w:r>
            <w:r w:rsidR="00B04A46" w:rsidRPr="006E264B">
              <w:rPr>
                <w:sz w:val="22"/>
                <w:szCs w:val="22"/>
              </w:rPr>
              <w:t>uzy</w:t>
            </w:r>
            <w:r w:rsidRPr="006E264B">
              <w:rPr>
                <w:sz w:val="22"/>
                <w:szCs w:val="22"/>
              </w:rPr>
              <w:t xml:space="preserve"> Clifton</w:t>
            </w:r>
          </w:p>
        </w:tc>
        <w:tc>
          <w:tcPr>
            <w:tcW w:w="1277" w:type="dxa"/>
          </w:tcPr>
          <w:p w14:paraId="50F6C37E" w14:textId="08713AD0" w:rsidR="00E164BC" w:rsidRPr="006E264B" w:rsidRDefault="009B6F91" w:rsidP="00CF1291">
            <w:pPr>
              <w:rPr>
                <w:sz w:val="22"/>
                <w:szCs w:val="22"/>
              </w:rPr>
            </w:pPr>
            <w:r w:rsidRPr="006E264B">
              <w:rPr>
                <w:sz w:val="22"/>
                <w:szCs w:val="22"/>
              </w:rPr>
              <w:t xml:space="preserve">  </w:t>
            </w:r>
            <w:r w:rsidR="00DF38EA" w:rsidRPr="006E264B">
              <w:rPr>
                <w:sz w:val="22"/>
                <w:szCs w:val="22"/>
              </w:rPr>
              <w:t xml:space="preserve"> </w:t>
            </w:r>
            <w:r w:rsidRPr="006E264B">
              <w:rPr>
                <w:sz w:val="22"/>
                <w:szCs w:val="22"/>
              </w:rPr>
              <w:t xml:space="preserve"> </w:t>
            </w:r>
            <w:r w:rsidR="00E164BC" w:rsidRPr="006E264B">
              <w:rPr>
                <w:sz w:val="22"/>
                <w:szCs w:val="22"/>
              </w:rPr>
              <w:t>9:</w:t>
            </w:r>
            <w:r w:rsidR="00CF1291" w:rsidRPr="006E264B">
              <w:rPr>
                <w:sz w:val="22"/>
                <w:szCs w:val="22"/>
              </w:rPr>
              <w:t>15</w:t>
            </w:r>
            <w:r w:rsidR="00E164BC" w:rsidRPr="006E264B">
              <w:rPr>
                <w:sz w:val="22"/>
                <w:szCs w:val="22"/>
              </w:rPr>
              <w:t xml:space="preserve"> a.m. </w:t>
            </w:r>
          </w:p>
        </w:tc>
      </w:tr>
      <w:tr w:rsidR="002D5027" w:rsidRPr="006E264B" w14:paraId="385795C8" w14:textId="77777777" w:rsidTr="00ED1285">
        <w:trPr>
          <w:trHeight w:val="360"/>
        </w:trPr>
        <w:tc>
          <w:tcPr>
            <w:tcW w:w="1062" w:type="dxa"/>
          </w:tcPr>
          <w:p w14:paraId="30352980" w14:textId="3C76ACA6" w:rsidR="002D5027" w:rsidRPr="006233AD" w:rsidRDefault="002D5027" w:rsidP="009B6F91">
            <w:pPr>
              <w:jc w:val="both"/>
              <w:rPr>
                <w:sz w:val="22"/>
                <w:szCs w:val="22"/>
              </w:rPr>
            </w:pPr>
            <w:r w:rsidRPr="006233AD">
              <w:rPr>
                <w:sz w:val="22"/>
                <w:szCs w:val="22"/>
              </w:rPr>
              <w:t xml:space="preserve">          </w:t>
            </w:r>
            <w:bookmarkStart w:id="9" w:name="OLE_LINK1"/>
            <w:bookmarkStart w:id="10" w:name="OLE_LINK2"/>
            <w:bookmarkStart w:id="11" w:name="OLE_LINK3"/>
            <w:bookmarkStart w:id="12" w:name="OLE_LINK4"/>
            <w:r w:rsidR="00E27971" w:rsidRPr="006233AD">
              <w:rPr>
                <w:sz w:val="22"/>
                <w:szCs w:val="22"/>
              </w:rPr>
              <w:t xml:space="preserve"> </w:t>
            </w:r>
            <w:r w:rsidRPr="006233AD">
              <w:rPr>
                <w:sz w:val="22"/>
                <w:szCs w:val="22"/>
              </w:rPr>
              <w:t>1.</w:t>
            </w:r>
          </w:p>
        </w:tc>
        <w:tc>
          <w:tcPr>
            <w:tcW w:w="5532" w:type="dxa"/>
          </w:tcPr>
          <w:p w14:paraId="0285E4A7" w14:textId="77777777" w:rsidR="002D5027" w:rsidRPr="006E264B" w:rsidRDefault="002D5027" w:rsidP="000051BE">
            <w:pPr>
              <w:rPr>
                <w:sz w:val="22"/>
                <w:szCs w:val="22"/>
              </w:rPr>
            </w:pPr>
            <w:r w:rsidRPr="006E264B">
              <w:rPr>
                <w:sz w:val="22"/>
                <w:szCs w:val="22"/>
              </w:rPr>
              <w:t>Antitrust Admonition</w:t>
            </w:r>
          </w:p>
        </w:tc>
        <w:tc>
          <w:tcPr>
            <w:tcW w:w="2046" w:type="dxa"/>
          </w:tcPr>
          <w:p w14:paraId="65A18347" w14:textId="1726354C" w:rsidR="002D5027" w:rsidRPr="006E264B" w:rsidRDefault="00671526" w:rsidP="00B04A46">
            <w:pPr>
              <w:rPr>
                <w:sz w:val="22"/>
                <w:szCs w:val="22"/>
              </w:rPr>
            </w:pPr>
            <w:r w:rsidRPr="00AD76B9">
              <w:rPr>
                <w:sz w:val="22"/>
                <w:szCs w:val="22"/>
              </w:rPr>
              <w:t>Katie Rich</w:t>
            </w:r>
            <w:r>
              <w:rPr>
                <w:sz w:val="22"/>
                <w:szCs w:val="22"/>
              </w:rPr>
              <w:t xml:space="preserve"> </w:t>
            </w:r>
            <w:r w:rsidR="00742443">
              <w:rPr>
                <w:sz w:val="22"/>
                <w:szCs w:val="22"/>
              </w:rPr>
              <w:t xml:space="preserve"> </w:t>
            </w:r>
            <w:r w:rsidR="00266554" w:rsidRPr="006E264B">
              <w:rPr>
                <w:sz w:val="22"/>
                <w:szCs w:val="22"/>
              </w:rPr>
              <w:t xml:space="preserve"> </w:t>
            </w:r>
          </w:p>
        </w:tc>
        <w:tc>
          <w:tcPr>
            <w:tcW w:w="1277" w:type="dxa"/>
          </w:tcPr>
          <w:p w14:paraId="003625DF" w14:textId="0892F297" w:rsidR="002D5027" w:rsidRPr="006E264B" w:rsidRDefault="002D5027" w:rsidP="009B6F91">
            <w:pPr>
              <w:rPr>
                <w:sz w:val="22"/>
                <w:szCs w:val="22"/>
              </w:rPr>
            </w:pPr>
            <w:r w:rsidRPr="006E264B">
              <w:rPr>
                <w:sz w:val="22"/>
                <w:szCs w:val="22"/>
              </w:rPr>
              <w:t xml:space="preserve">  </w:t>
            </w:r>
            <w:r w:rsidR="009B6F91" w:rsidRPr="006E264B">
              <w:rPr>
                <w:sz w:val="22"/>
                <w:szCs w:val="22"/>
              </w:rPr>
              <w:t xml:space="preserve"> </w:t>
            </w:r>
            <w:r w:rsidR="00DF38EA" w:rsidRPr="006E264B">
              <w:rPr>
                <w:sz w:val="22"/>
                <w:szCs w:val="22"/>
              </w:rPr>
              <w:t xml:space="preserve"> </w:t>
            </w:r>
            <w:r w:rsidRPr="006E264B">
              <w:rPr>
                <w:sz w:val="22"/>
                <w:szCs w:val="22"/>
              </w:rPr>
              <w:t>9:30 a.m.</w:t>
            </w:r>
          </w:p>
        </w:tc>
      </w:tr>
      <w:bookmarkEnd w:id="9"/>
      <w:bookmarkEnd w:id="10"/>
      <w:bookmarkEnd w:id="11"/>
      <w:bookmarkEnd w:id="12"/>
      <w:tr w:rsidR="00AD76B9" w:rsidRPr="006E264B" w14:paraId="7097D968" w14:textId="77777777" w:rsidTr="00ED1285">
        <w:trPr>
          <w:trHeight w:val="360"/>
        </w:trPr>
        <w:tc>
          <w:tcPr>
            <w:tcW w:w="1062" w:type="dxa"/>
          </w:tcPr>
          <w:p w14:paraId="2A8CBE73" w14:textId="2D89B3C1" w:rsidR="00AD76B9" w:rsidRPr="006233AD" w:rsidRDefault="00AD76B9" w:rsidP="00AD76B9">
            <w:pPr>
              <w:jc w:val="both"/>
              <w:rPr>
                <w:sz w:val="22"/>
                <w:szCs w:val="22"/>
              </w:rPr>
            </w:pPr>
            <w:r w:rsidRPr="006233AD">
              <w:rPr>
                <w:sz w:val="22"/>
                <w:szCs w:val="22"/>
              </w:rPr>
              <w:t xml:space="preserve">           </w:t>
            </w:r>
            <w:r>
              <w:rPr>
                <w:sz w:val="22"/>
                <w:szCs w:val="22"/>
              </w:rPr>
              <w:t>2.</w:t>
            </w:r>
            <w:r w:rsidRPr="006233AD">
              <w:rPr>
                <w:sz w:val="22"/>
                <w:szCs w:val="22"/>
              </w:rPr>
              <w:t xml:space="preserve"> </w:t>
            </w:r>
          </w:p>
        </w:tc>
        <w:tc>
          <w:tcPr>
            <w:tcW w:w="5532" w:type="dxa"/>
          </w:tcPr>
          <w:p w14:paraId="74731CF6" w14:textId="7272D7A6" w:rsidR="00AD76B9" w:rsidRPr="006E264B" w:rsidRDefault="00AD76B9" w:rsidP="00AD76B9">
            <w:pPr>
              <w:rPr>
                <w:sz w:val="22"/>
                <w:szCs w:val="22"/>
              </w:rPr>
            </w:pPr>
            <w:r w:rsidRPr="006E264B">
              <w:rPr>
                <w:sz w:val="22"/>
                <w:szCs w:val="22"/>
              </w:rPr>
              <w:t>Agenda Review</w:t>
            </w:r>
          </w:p>
        </w:tc>
        <w:tc>
          <w:tcPr>
            <w:tcW w:w="2046" w:type="dxa"/>
          </w:tcPr>
          <w:p w14:paraId="7F2B0BBD" w14:textId="26F7A0D9" w:rsidR="00AD76B9" w:rsidRPr="006E264B" w:rsidRDefault="00AD76B9" w:rsidP="00AD76B9">
            <w:pPr>
              <w:rPr>
                <w:sz w:val="22"/>
                <w:szCs w:val="22"/>
              </w:rPr>
            </w:pPr>
            <w:r w:rsidRPr="005A0490">
              <w:t xml:space="preserve">Katie Rich   </w:t>
            </w:r>
          </w:p>
        </w:tc>
        <w:tc>
          <w:tcPr>
            <w:tcW w:w="1277" w:type="dxa"/>
          </w:tcPr>
          <w:p w14:paraId="316E53F6" w14:textId="77777777" w:rsidR="00AD76B9" w:rsidRPr="006E264B" w:rsidRDefault="00AD76B9" w:rsidP="00AD76B9">
            <w:pPr>
              <w:ind w:left="-108"/>
              <w:rPr>
                <w:sz w:val="22"/>
                <w:szCs w:val="22"/>
              </w:rPr>
            </w:pPr>
          </w:p>
        </w:tc>
      </w:tr>
      <w:tr w:rsidR="00AD76B9" w:rsidRPr="006E264B" w14:paraId="59A9C4B0" w14:textId="77777777" w:rsidTr="00ED1285">
        <w:trPr>
          <w:trHeight w:val="360"/>
        </w:trPr>
        <w:tc>
          <w:tcPr>
            <w:tcW w:w="1062" w:type="dxa"/>
          </w:tcPr>
          <w:p w14:paraId="6D75DE31" w14:textId="67557217" w:rsidR="00AD76B9" w:rsidRPr="006233AD" w:rsidRDefault="00AD76B9" w:rsidP="00AD76B9">
            <w:pPr>
              <w:jc w:val="both"/>
              <w:rPr>
                <w:sz w:val="22"/>
                <w:szCs w:val="22"/>
              </w:rPr>
            </w:pPr>
            <w:r>
              <w:rPr>
                <w:sz w:val="22"/>
                <w:szCs w:val="22"/>
              </w:rPr>
              <w:t xml:space="preserve">           3. </w:t>
            </w:r>
          </w:p>
        </w:tc>
        <w:tc>
          <w:tcPr>
            <w:tcW w:w="5532" w:type="dxa"/>
          </w:tcPr>
          <w:p w14:paraId="5DD9F29D" w14:textId="3AE5DEA1" w:rsidR="00AD76B9" w:rsidRPr="006E264B" w:rsidRDefault="00AD76B9" w:rsidP="00AD76B9">
            <w:pPr>
              <w:rPr>
                <w:sz w:val="22"/>
                <w:szCs w:val="22"/>
              </w:rPr>
            </w:pPr>
            <w:r w:rsidRPr="00837EDA">
              <w:rPr>
                <w:sz w:val="22"/>
                <w:szCs w:val="22"/>
              </w:rPr>
              <w:t xml:space="preserve">Approval of </w:t>
            </w:r>
            <w:r>
              <w:rPr>
                <w:sz w:val="22"/>
                <w:szCs w:val="22"/>
              </w:rPr>
              <w:t>RO</w:t>
            </w:r>
            <w:r w:rsidRPr="00837EDA">
              <w:rPr>
                <w:sz w:val="22"/>
                <w:szCs w:val="22"/>
              </w:rPr>
              <w:t>S Meeting Minutes (Possible Vote)</w:t>
            </w:r>
          </w:p>
        </w:tc>
        <w:tc>
          <w:tcPr>
            <w:tcW w:w="2046" w:type="dxa"/>
          </w:tcPr>
          <w:p w14:paraId="0D3D51C5" w14:textId="7C8D6768" w:rsidR="00AD76B9" w:rsidRPr="00D60A42" w:rsidRDefault="00AD76B9" w:rsidP="00AD76B9">
            <w:pPr>
              <w:rPr>
                <w:sz w:val="22"/>
                <w:szCs w:val="22"/>
              </w:rPr>
            </w:pPr>
            <w:r w:rsidRPr="005A0490">
              <w:t xml:space="preserve">Katie Rich   </w:t>
            </w:r>
          </w:p>
        </w:tc>
        <w:tc>
          <w:tcPr>
            <w:tcW w:w="1277" w:type="dxa"/>
          </w:tcPr>
          <w:p w14:paraId="0476B927" w14:textId="77777777" w:rsidR="00AD76B9" w:rsidRPr="006E264B" w:rsidRDefault="00AD76B9" w:rsidP="00AD76B9">
            <w:pPr>
              <w:ind w:left="-108"/>
              <w:rPr>
                <w:sz w:val="22"/>
                <w:szCs w:val="22"/>
              </w:rPr>
            </w:pPr>
          </w:p>
        </w:tc>
      </w:tr>
      <w:tr w:rsidR="00837EDA" w:rsidRPr="006E264B" w14:paraId="63E3094F" w14:textId="77777777" w:rsidTr="00F02E9B">
        <w:trPr>
          <w:trHeight w:val="594"/>
        </w:trPr>
        <w:tc>
          <w:tcPr>
            <w:tcW w:w="1062" w:type="dxa"/>
          </w:tcPr>
          <w:p w14:paraId="301FC61D" w14:textId="77777777" w:rsidR="00837EDA" w:rsidRDefault="00837EDA" w:rsidP="009935DD">
            <w:pPr>
              <w:jc w:val="both"/>
              <w:rPr>
                <w:sz w:val="22"/>
                <w:szCs w:val="22"/>
              </w:rPr>
            </w:pPr>
          </w:p>
        </w:tc>
        <w:tc>
          <w:tcPr>
            <w:tcW w:w="5532" w:type="dxa"/>
          </w:tcPr>
          <w:p w14:paraId="0231B254" w14:textId="1EAC2719" w:rsidR="00837EDA" w:rsidRDefault="00837EDA" w:rsidP="003768E1">
            <w:pPr>
              <w:pStyle w:val="ListParagraph"/>
              <w:numPr>
                <w:ilvl w:val="0"/>
                <w:numId w:val="10"/>
              </w:numPr>
              <w:rPr>
                <w:sz w:val="22"/>
                <w:szCs w:val="22"/>
              </w:rPr>
            </w:pPr>
            <w:r>
              <w:rPr>
                <w:sz w:val="22"/>
                <w:szCs w:val="22"/>
              </w:rPr>
              <w:t>Ju</w:t>
            </w:r>
            <w:r w:rsidR="00A95012">
              <w:rPr>
                <w:sz w:val="22"/>
                <w:szCs w:val="22"/>
              </w:rPr>
              <w:t>ly 6</w:t>
            </w:r>
            <w:r>
              <w:rPr>
                <w:sz w:val="22"/>
                <w:szCs w:val="22"/>
              </w:rPr>
              <w:t>, 2023</w:t>
            </w:r>
          </w:p>
          <w:p w14:paraId="4E0024B8" w14:textId="320A07B9" w:rsidR="00A95012" w:rsidRPr="00837EDA" w:rsidRDefault="00A95012" w:rsidP="003768E1">
            <w:pPr>
              <w:pStyle w:val="ListParagraph"/>
              <w:numPr>
                <w:ilvl w:val="0"/>
                <w:numId w:val="10"/>
              </w:numPr>
              <w:rPr>
                <w:sz w:val="22"/>
                <w:szCs w:val="22"/>
              </w:rPr>
            </w:pPr>
            <w:r>
              <w:rPr>
                <w:sz w:val="22"/>
                <w:szCs w:val="22"/>
              </w:rPr>
              <w:t>August 3, 2023</w:t>
            </w:r>
          </w:p>
        </w:tc>
        <w:tc>
          <w:tcPr>
            <w:tcW w:w="2046" w:type="dxa"/>
          </w:tcPr>
          <w:p w14:paraId="768D8D0B" w14:textId="77777777" w:rsidR="00837EDA" w:rsidRDefault="00837EDA" w:rsidP="009935DD">
            <w:pPr>
              <w:rPr>
                <w:sz w:val="22"/>
                <w:szCs w:val="22"/>
              </w:rPr>
            </w:pPr>
          </w:p>
        </w:tc>
        <w:tc>
          <w:tcPr>
            <w:tcW w:w="1277" w:type="dxa"/>
          </w:tcPr>
          <w:p w14:paraId="2F68D5E9" w14:textId="77777777" w:rsidR="00837EDA" w:rsidRPr="006E264B" w:rsidRDefault="00837EDA" w:rsidP="009935DD">
            <w:pPr>
              <w:ind w:left="-108"/>
              <w:rPr>
                <w:sz w:val="22"/>
                <w:szCs w:val="22"/>
              </w:rPr>
            </w:pPr>
          </w:p>
        </w:tc>
      </w:tr>
      <w:tr w:rsidR="009935DD" w:rsidRPr="006E264B" w14:paraId="2528B5BE" w14:textId="77777777" w:rsidTr="00ED1285">
        <w:trPr>
          <w:trHeight w:val="360"/>
        </w:trPr>
        <w:tc>
          <w:tcPr>
            <w:tcW w:w="1062" w:type="dxa"/>
          </w:tcPr>
          <w:p w14:paraId="11C758E3" w14:textId="1D446FF8" w:rsidR="009935DD" w:rsidRPr="006233AD" w:rsidRDefault="009935DD" w:rsidP="009935DD">
            <w:pPr>
              <w:jc w:val="both"/>
              <w:rPr>
                <w:sz w:val="22"/>
                <w:szCs w:val="22"/>
              </w:rPr>
            </w:pPr>
            <w:r w:rsidRPr="006233AD">
              <w:rPr>
                <w:sz w:val="22"/>
                <w:szCs w:val="22"/>
              </w:rPr>
              <w:t xml:space="preserve">          </w:t>
            </w:r>
            <w:r w:rsidR="00A95012">
              <w:rPr>
                <w:sz w:val="22"/>
                <w:szCs w:val="22"/>
              </w:rPr>
              <w:t xml:space="preserve"> 4.</w:t>
            </w:r>
          </w:p>
        </w:tc>
        <w:tc>
          <w:tcPr>
            <w:tcW w:w="5532" w:type="dxa"/>
          </w:tcPr>
          <w:p w14:paraId="27A9B0D7" w14:textId="73084AEE" w:rsidR="009935DD" w:rsidRPr="006E264B" w:rsidRDefault="009935DD" w:rsidP="009935DD">
            <w:pPr>
              <w:rPr>
                <w:sz w:val="22"/>
                <w:szCs w:val="22"/>
              </w:rPr>
            </w:pPr>
            <w:r w:rsidRPr="00751BBF">
              <w:rPr>
                <w:sz w:val="22"/>
                <w:szCs w:val="22"/>
              </w:rPr>
              <w:t>Technical Advisory Committee (TAC) Update</w:t>
            </w:r>
          </w:p>
        </w:tc>
        <w:tc>
          <w:tcPr>
            <w:tcW w:w="2046" w:type="dxa"/>
          </w:tcPr>
          <w:p w14:paraId="33F200AC" w14:textId="075885BC" w:rsidR="009935DD" w:rsidRPr="0042023E" w:rsidRDefault="00AD76B9" w:rsidP="009935DD">
            <w:pPr>
              <w:rPr>
                <w:sz w:val="22"/>
                <w:szCs w:val="22"/>
              </w:rPr>
            </w:pPr>
            <w:r w:rsidRPr="00AD76B9">
              <w:rPr>
                <w:sz w:val="22"/>
                <w:szCs w:val="22"/>
              </w:rPr>
              <w:t xml:space="preserve">Katie Rich   </w:t>
            </w:r>
          </w:p>
        </w:tc>
        <w:tc>
          <w:tcPr>
            <w:tcW w:w="1277" w:type="dxa"/>
          </w:tcPr>
          <w:p w14:paraId="661094C8" w14:textId="7019DE0D" w:rsidR="009935DD" w:rsidRPr="0042023E" w:rsidRDefault="009935DD" w:rsidP="009935DD">
            <w:pPr>
              <w:rPr>
                <w:sz w:val="22"/>
                <w:szCs w:val="22"/>
              </w:rPr>
            </w:pPr>
            <w:r w:rsidRPr="0042023E">
              <w:rPr>
                <w:sz w:val="22"/>
                <w:szCs w:val="22"/>
              </w:rPr>
              <w:t xml:space="preserve">    9:35 a.m. </w:t>
            </w:r>
          </w:p>
        </w:tc>
      </w:tr>
      <w:tr w:rsidR="002D5027" w:rsidRPr="006E264B" w14:paraId="6C914D04" w14:textId="77777777" w:rsidTr="00ED1285">
        <w:trPr>
          <w:trHeight w:val="360"/>
        </w:trPr>
        <w:tc>
          <w:tcPr>
            <w:tcW w:w="1062" w:type="dxa"/>
          </w:tcPr>
          <w:p w14:paraId="1B481159" w14:textId="34DBC14A" w:rsidR="002D5027" w:rsidRPr="006233AD" w:rsidRDefault="00C112C4" w:rsidP="00C95E25">
            <w:pPr>
              <w:jc w:val="both"/>
              <w:rPr>
                <w:sz w:val="22"/>
                <w:szCs w:val="22"/>
              </w:rPr>
            </w:pPr>
            <w:r w:rsidRPr="006233AD">
              <w:rPr>
                <w:sz w:val="22"/>
                <w:szCs w:val="22"/>
              </w:rPr>
              <w:t xml:space="preserve">           </w:t>
            </w:r>
            <w:r w:rsidR="00A95012">
              <w:rPr>
                <w:sz w:val="22"/>
                <w:szCs w:val="22"/>
              </w:rPr>
              <w:t>5</w:t>
            </w:r>
            <w:r w:rsidR="00112B4F" w:rsidRPr="006233AD">
              <w:rPr>
                <w:sz w:val="22"/>
                <w:szCs w:val="22"/>
              </w:rPr>
              <w:t>.</w:t>
            </w:r>
          </w:p>
        </w:tc>
        <w:tc>
          <w:tcPr>
            <w:tcW w:w="5532" w:type="dxa"/>
          </w:tcPr>
          <w:p w14:paraId="36CE512F" w14:textId="77777777" w:rsidR="002D5027" w:rsidRPr="00146514" w:rsidRDefault="002D5027" w:rsidP="000051BE">
            <w:pPr>
              <w:rPr>
                <w:sz w:val="22"/>
                <w:szCs w:val="22"/>
              </w:rPr>
            </w:pPr>
            <w:r w:rsidRPr="00146514">
              <w:rPr>
                <w:sz w:val="22"/>
                <w:szCs w:val="22"/>
              </w:rPr>
              <w:t>ERCOT Reports</w:t>
            </w:r>
          </w:p>
        </w:tc>
        <w:tc>
          <w:tcPr>
            <w:tcW w:w="2046" w:type="dxa"/>
          </w:tcPr>
          <w:p w14:paraId="240D475A" w14:textId="77777777" w:rsidR="002D5027" w:rsidRPr="00146514" w:rsidRDefault="002D5027" w:rsidP="000051BE">
            <w:pPr>
              <w:rPr>
                <w:sz w:val="22"/>
                <w:szCs w:val="22"/>
              </w:rPr>
            </w:pPr>
          </w:p>
        </w:tc>
        <w:tc>
          <w:tcPr>
            <w:tcW w:w="1277" w:type="dxa"/>
          </w:tcPr>
          <w:p w14:paraId="2C7701EB" w14:textId="68E2957D" w:rsidR="002D5027" w:rsidRPr="00E46445" w:rsidRDefault="004E2466" w:rsidP="006E6AF7">
            <w:pPr>
              <w:rPr>
                <w:sz w:val="22"/>
                <w:szCs w:val="22"/>
              </w:rPr>
            </w:pPr>
            <w:r w:rsidRPr="00E46445">
              <w:rPr>
                <w:sz w:val="22"/>
                <w:szCs w:val="22"/>
              </w:rPr>
              <w:t xml:space="preserve"> </w:t>
            </w:r>
            <w:r w:rsidR="00DF38EA" w:rsidRPr="00E46445">
              <w:rPr>
                <w:sz w:val="22"/>
                <w:szCs w:val="22"/>
              </w:rPr>
              <w:t xml:space="preserve"> </w:t>
            </w:r>
            <w:r w:rsidR="00AC4BED" w:rsidRPr="00E46445">
              <w:rPr>
                <w:sz w:val="22"/>
                <w:szCs w:val="22"/>
              </w:rPr>
              <w:t xml:space="preserve">  9:</w:t>
            </w:r>
            <w:r w:rsidR="006B04CB" w:rsidRPr="00E46445">
              <w:rPr>
                <w:sz w:val="22"/>
                <w:szCs w:val="22"/>
              </w:rPr>
              <w:t>4</w:t>
            </w:r>
            <w:r w:rsidR="00452344" w:rsidRPr="00E46445">
              <w:rPr>
                <w:sz w:val="22"/>
                <w:szCs w:val="22"/>
              </w:rPr>
              <w:t>0</w:t>
            </w:r>
            <w:r w:rsidR="00AC4BED" w:rsidRPr="00E46445">
              <w:rPr>
                <w:sz w:val="22"/>
                <w:szCs w:val="22"/>
              </w:rPr>
              <w:t xml:space="preserve"> </w:t>
            </w:r>
            <w:r w:rsidR="00C95E25" w:rsidRPr="00E46445">
              <w:rPr>
                <w:sz w:val="22"/>
                <w:szCs w:val="22"/>
              </w:rPr>
              <w:t xml:space="preserve">a.m. </w:t>
            </w:r>
          </w:p>
        </w:tc>
      </w:tr>
      <w:tr w:rsidR="002D5027" w:rsidRPr="006E264B" w14:paraId="05F92DA6" w14:textId="77777777" w:rsidTr="00ED1285">
        <w:trPr>
          <w:trHeight w:val="360"/>
        </w:trPr>
        <w:tc>
          <w:tcPr>
            <w:tcW w:w="1062" w:type="dxa"/>
          </w:tcPr>
          <w:p w14:paraId="1D447895" w14:textId="59DC9932" w:rsidR="002D5027" w:rsidRPr="006233AD" w:rsidRDefault="002D5027" w:rsidP="009B6F91">
            <w:pPr>
              <w:jc w:val="both"/>
              <w:rPr>
                <w:sz w:val="22"/>
                <w:szCs w:val="22"/>
              </w:rPr>
            </w:pPr>
          </w:p>
        </w:tc>
        <w:tc>
          <w:tcPr>
            <w:tcW w:w="5532" w:type="dxa"/>
          </w:tcPr>
          <w:p w14:paraId="66D2B5C8" w14:textId="07D527B3" w:rsidR="00722F91" w:rsidRPr="00146514" w:rsidRDefault="002D5027" w:rsidP="003768E1">
            <w:pPr>
              <w:pStyle w:val="ListParagraph"/>
              <w:numPr>
                <w:ilvl w:val="0"/>
                <w:numId w:val="4"/>
              </w:numPr>
              <w:rPr>
                <w:sz w:val="22"/>
                <w:szCs w:val="22"/>
              </w:rPr>
            </w:pPr>
            <w:r w:rsidRPr="00146514">
              <w:rPr>
                <w:sz w:val="22"/>
                <w:szCs w:val="22"/>
              </w:rPr>
              <w:t>Operations Report</w:t>
            </w:r>
            <w:r w:rsidR="00A52C10" w:rsidRPr="00146514">
              <w:rPr>
                <w:sz w:val="22"/>
                <w:szCs w:val="22"/>
              </w:rPr>
              <w:t xml:space="preserve"> </w:t>
            </w:r>
            <w:r w:rsidR="00E37587" w:rsidRPr="00146514">
              <w:rPr>
                <w:sz w:val="22"/>
                <w:szCs w:val="22"/>
              </w:rPr>
              <w:t xml:space="preserve"> </w:t>
            </w:r>
            <w:r w:rsidR="009F71BA" w:rsidRPr="00146514">
              <w:rPr>
                <w:i/>
                <w:iCs/>
                <w:sz w:val="22"/>
                <w:szCs w:val="22"/>
              </w:rPr>
              <w:t xml:space="preserve"> </w:t>
            </w:r>
          </w:p>
        </w:tc>
        <w:tc>
          <w:tcPr>
            <w:tcW w:w="2046" w:type="dxa"/>
          </w:tcPr>
          <w:p w14:paraId="3C94A8B3" w14:textId="73F0ECCC" w:rsidR="002D5027" w:rsidRPr="00146514" w:rsidRDefault="004E6028" w:rsidP="000051BE">
            <w:pPr>
              <w:rPr>
                <w:sz w:val="22"/>
                <w:szCs w:val="22"/>
              </w:rPr>
            </w:pPr>
            <w:r>
              <w:rPr>
                <w:sz w:val="22"/>
                <w:szCs w:val="22"/>
              </w:rPr>
              <w:t>Alex Lee</w:t>
            </w:r>
          </w:p>
        </w:tc>
        <w:tc>
          <w:tcPr>
            <w:tcW w:w="1277" w:type="dxa"/>
          </w:tcPr>
          <w:p w14:paraId="2E18BC36" w14:textId="5D8619D3" w:rsidR="002D5027" w:rsidRPr="00E46445" w:rsidRDefault="002D5027" w:rsidP="009B6F91">
            <w:pPr>
              <w:rPr>
                <w:sz w:val="22"/>
                <w:szCs w:val="22"/>
              </w:rPr>
            </w:pPr>
          </w:p>
        </w:tc>
      </w:tr>
      <w:tr w:rsidR="002D5027" w:rsidRPr="00DC3028" w14:paraId="3C78A110" w14:textId="77777777" w:rsidTr="00ED1285">
        <w:trPr>
          <w:trHeight w:val="360"/>
        </w:trPr>
        <w:tc>
          <w:tcPr>
            <w:tcW w:w="1062" w:type="dxa"/>
          </w:tcPr>
          <w:p w14:paraId="4358FE77" w14:textId="77777777" w:rsidR="002D5027" w:rsidRPr="006233AD" w:rsidRDefault="002D5027" w:rsidP="009B6F91">
            <w:pPr>
              <w:jc w:val="both"/>
              <w:rPr>
                <w:sz w:val="22"/>
                <w:szCs w:val="22"/>
              </w:rPr>
            </w:pPr>
          </w:p>
        </w:tc>
        <w:tc>
          <w:tcPr>
            <w:tcW w:w="5532" w:type="dxa"/>
          </w:tcPr>
          <w:p w14:paraId="4826E7CF" w14:textId="5190132F" w:rsidR="002D5027" w:rsidRPr="00146514" w:rsidRDefault="002D5027" w:rsidP="003768E1">
            <w:pPr>
              <w:pStyle w:val="ListParagraph"/>
              <w:numPr>
                <w:ilvl w:val="0"/>
                <w:numId w:val="4"/>
              </w:numPr>
              <w:rPr>
                <w:sz w:val="22"/>
                <w:szCs w:val="22"/>
              </w:rPr>
            </w:pPr>
            <w:r w:rsidRPr="00146514">
              <w:rPr>
                <w:sz w:val="22"/>
                <w:szCs w:val="22"/>
              </w:rPr>
              <w:t>System Planning Report</w:t>
            </w:r>
            <w:r w:rsidR="00E37587" w:rsidRPr="00146514">
              <w:rPr>
                <w:sz w:val="22"/>
                <w:szCs w:val="22"/>
              </w:rPr>
              <w:t xml:space="preserve"> </w:t>
            </w:r>
            <w:r w:rsidR="009F71BA" w:rsidRPr="00146514">
              <w:rPr>
                <w:i/>
                <w:iCs/>
                <w:sz w:val="22"/>
                <w:szCs w:val="22"/>
              </w:rPr>
              <w:t xml:space="preserve"> </w:t>
            </w:r>
            <w:r w:rsidR="00A52C10" w:rsidRPr="00146514">
              <w:rPr>
                <w:sz w:val="22"/>
                <w:szCs w:val="22"/>
              </w:rPr>
              <w:t xml:space="preserve"> </w:t>
            </w:r>
          </w:p>
        </w:tc>
        <w:tc>
          <w:tcPr>
            <w:tcW w:w="2046" w:type="dxa"/>
          </w:tcPr>
          <w:p w14:paraId="1797BC1B" w14:textId="011AC01A" w:rsidR="002D5027" w:rsidRPr="00146514" w:rsidRDefault="00081905" w:rsidP="00E6722A">
            <w:pPr>
              <w:rPr>
                <w:sz w:val="22"/>
                <w:szCs w:val="22"/>
              </w:rPr>
            </w:pPr>
            <w:r>
              <w:rPr>
                <w:sz w:val="22"/>
                <w:szCs w:val="22"/>
              </w:rPr>
              <w:t xml:space="preserve">Ping Yan </w:t>
            </w:r>
          </w:p>
        </w:tc>
        <w:tc>
          <w:tcPr>
            <w:tcW w:w="1277" w:type="dxa"/>
          </w:tcPr>
          <w:p w14:paraId="33180B5C" w14:textId="7C998C24" w:rsidR="002D5027" w:rsidRPr="00E46445" w:rsidRDefault="002D5027" w:rsidP="009B6F91">
            <w:pPr>
              <w:rPr>
                <w:sz w:val="22"/>
                <w:szCs w:val="22"/>
              </w:rPr>
            </w:pPr>
          </w:p>
        </w:tc>
      </w:tr>
      <w:tr w:rsidR="006152E9" w:rsidRPr="00DC3028" w14:paraId="47F27142" w14:textId="77777777" w:rsidTr="008B5062">
        <w:trPr>
          <w:trHeight w:val="603"/>
        </w:trPr>
        <w:tc>
          <w:tcPr>
            <w:tcW w:w="1062" w:type="dxa"/>
          </w:tcPr>
          <w:p w14:paraId="4F2BD1D7" w14:textId="77777777" w:rsidR="006152E9" w:rsidRPr="006233AD" w:rsidRDefault="006152E9" w:rsidP="009B6F91">
            <w:pPr>
              <w:jc w:val="both"/>
              <w:rPr>
                <w:sz w:val="22"/>
                <w:szCs w:val="22"/>
              </w:rPr>
            </w:pPr>
          </w:p>
        </w:tc>
        <w:tc>
          <w:tcPr>
            <w:tcW w:w="5532" w:type="dxa"/>
          </w:tcPr>
          <w:p w14:paraId="5F1DFD12" w14:textId="752D3E5C" w:rsidR="006152E9" w:rsidRPr="00146514" w:rsidRDefault="006152E9" w:rsidP="003768E1">
            <w:pPr>
              <w:pStyle w:val="ListParagraph"/>
              <w:numPr>
                <w:ilvl w:val="0"/>
                <w:numId w:val="4"/>
              </w:numPr>
              <w:rPr>
                <w:sz w:val="22"/>
                <w:szCs w:val="22"/>
              </w:rPr>
            </w:pPr>
            <w:r w:rsidRPr="000B2A34">
              <w:rPr>
                <w:sz w:val="22"/>
                <w:szCs w:val="22"/>
              </w:rPr>
              <w:t>ERCOT 2023 Under-Frequency Load Shed (UFLS) Survey Results</w:t>
            </w:r>
          </w:p>
        </w:tc>
        <w:tc>
          <w:tcPr>
            <w:tcW w:w="2046" w:type="dxa"/>
          </w:tcPr>
          <w:p w14:paraId="1C827ED2" w14:textId="4AEDA02B" w:rsidR="006152E9" w:rsidRDefault="00B3699D" w:rsidP="00E6722A">
            <w:pPr>
              <w:rPr>
                <w:sz w:val="22"/>
                <w:szCs w:val="22"/>
              </w:rPr>
            </w:pPr>
            <w:r w:rsidRPr="00B3699D">
              <w:rPr>
                <w:sz w:val="22"/>
                <w:szCs w:val="22"/>
              </w:rPr>
              <w:t>Jake Pedigo</w:t>
            </w:r>
          </w:p>
        </w:tc>
        <w:tc>
          <w:tcPr>
            <w:tcW w:w="1277" w:type="dxa"/>
          </w:tcPr>
          <w:p w14:paraId="55480B9D" w14:textId="77777777" w:rsidR="006152E9" w:rsidRPr="00E46445" w:rsidRDefault="006152E9" w:rsidP="009B6F91">
            <w:pPr>
              <w:rPr>
                <w:sz w:val="22"/>
                <w:szCs w:val="22"/>
              </w:rPr>
            </w:pPr>
          </w:p>
        </w:tc>
      </w:tr>
      <w:tr w:rsidR="004B15E3" w:rsidRPr="00DC3028" w14:paraId="513F49BE" w14:textId="77777777" w:rsidTr="00AD76B9">
        <w:trPr>
          <w:trHeight w:val="297"/>
        </w:trPr>
        <w:tc>
          <w:tcPr>
            <w:tcW w:w="1062" w:type="dxa"/>
          </w:tcPr>
          <w:p w14:paraId="6E705D9D" w14:textId="77777777" w:rsidR="004B15E3" w:rsidRPr="006233AD" w:rsidRDefault="004B15E3" w:rsidP="009B6F91">
            <w:pPr>
              <w:jc w:val="both"/>
              <w:rPr>
                <w:sz w:val="22"/>
                <w:szCs w:val="22"/>
              </w:rPr>
            </w:pPr>
          </w:p>
        </w:tc>
        <w:tc>
          <w:tcPr>
            <w:tcW w:w="5532" w:type="dxa"/>
          </w:tcPr>
          <w:p w14:paraId="67C44871" w14:textId="04CBB216" w:rsidR="004B15E3" w:rsidRPr="000B2A34" w:rsidRDefault="004B15E3" w:rsidP="003768E1">
            <w:pPr>
              <w:pStyle w:val="ListParagraph"/>
              <w:numPr>
                <w:ilvl w:val="0"/>
                <w:numId w:val="4"/>
              </w:numPr>
              <w:rPr>
                <w:sz w:val="22"/>
                <w:szCs w:val="22"/>
              </w:rPr>
            </w:pPr>
            <w:r w:rsidRPr="004B15E3">
              <w:rPr>
                <w:sz w:val="22"/>
                <w:szCs w:val="22"/>
              </w:rPr>
              <w:t>October 14, 2023 Eclipse Update</w:t>
            </w:r>
          </w:p>
        </w:tc>
        <w:tc>
          <w:tcPr>
            <w:tcW w:w="2046" w:type="dxa"/>
          </w:tcPr>
          <w:p w14:paraId="701C135B" w14:textId="49C36B4C" w:rsidR="004B15E3" w:rsidRPr="00B3699D" w:rsidRDefault="004B15E3" w:rsidP="00E6722A">
            <w:pPr>
              <w:rPr>
                <w:sz w:val="22"/>
                <w:szCs w:val="22"/>
              </w:rPr>
            </w:pPr>
            <w:r>
              <w:rPr>
                <w:sz w:val="22"/>
                <w:szCs w:val="22"/>
              </w:rPr>
              <w:t>Luke Butler</w:t>
            </w:r>
          </w:p>
        </w:tc>
        <w:tc>
          <w:tcPr>
            <w:tcW w:w="1277" w:type="dxa"/>
          </w:tcPr>
          <w:p w14:paraId="001F7104" w14:textId="385C1C3C" w:rsidR="004B15E3" w:rsidRPr="00E46445" w:rsidRDefault="004B15E3" w:rsidP="009B6F91">
            <w:pPr>
              <w:rPr>
                <w:sz w:val="22"/>
                <w:szCs w:val="22"/>
              </w:rPr>
            </w:pPr>
            <w:r>
              <w:rPr>
                <w:sz w:val="22"/>
                <w:szCs w:val="22"/>
              </w:rPr>
              <w:t xml:space="preserve"> </w:t>
            </w:r>
          </w:p>
        </w:tc>
      </w:tr>
      <w:tr w:rsidR="00971EF9" w:rsidRPr="009C575A" w14:paraId="48C44DC3" w14:textId="77777777" w:rsidTr="00AD76B9">
        <w:trPr>
          <w:trHeight w:val="549"/>
        </w:trPr>
        <w:tc>
          <w:tcPr>
            <w:tcW w:w="1062" w:type="dxa"/>
          </w:tcPr>
          <w:p w14:paraId="51229CB4" w14:textId="77777777" w:rsidR="00971EF9" w:rsidRDefault="00971EF9" w:rsidP="006F3EEA">
            <w:pPr>
              <w:jc w:val="both"/>
              <w:rPr>
                <w:sz w:val="22"/>
                <w:szCs w:val="22"/>
              </w:rPr>
            </w:pPr>
          </w:p>
        </w:tc>
        <w:tc>
          <w:tcPr>
            <w:tcW w:w="5532" w:type="dxa"/>
          </w:tcPr>
          <w:p w14:paraId="37E298A2" w14:textId="3C4CB7C6" w:rsidR="00971EF9" w:rsidRPr="006152E9" w:rsidRDefault="00AD76B9" w:rsidP="00AD76B9">
            <w:pPr>
              <w:pStyle w:val="ListParagraph"/>
              <w:numPr>
                <w:ilvl w:val="0"/>
                <w:numId w:val="4"/>
              </w:numPr>
              <w:rPr>
                <w:b/>
                <w:bCs/>
                <w:sz w:val="22"/>
                <w:szCs w:val="22"/>
              </w:rPr>
            </w:pPr>
            <w:r w:rsidRPr="00AD76B9">
              <w:rPr>
                <w:sz w:val="22"/>
                <w:szCs w:val="22"/>
              </w:rPr>
              <w:t>Transient Security Assessment Tool (TSAT) Model Update</w:t>
            </w:r>
          </w:p>
        </w:tc>
        <w:tc>
          <w:tcPr>
            <w:tcW w:w="2046" w:type="dxa"/>
          </w:tcPr>
          <w:p w14:paraId="0B064BBB" w14:textId="2DE0091F" w:rsidR="00971EF9" w:rsidRPr="009C575A" w:rsidRDefault="00971EF9" w:rsidP="006F3EEA">
            <w:pPr>
              <w:rPr>
                <w:sz w:val="22"/>
                <w:szCs w:val="22"/>
              </w:rPr>
            </w:pPr>
            <w:r>
              <w:rPr>
                <w:sz w:val="22"/>
                <w:szCs w:val="22"/>
              </w:rPr>
              <w:t>Fred Huang</w:t>
            </w:r>
          </w:p>
        </w:tc>
        <w:tc>
          <w:tcPr>
            <w:tcW w:w="1277" w:type="dxa"/>
          </w:tcPr>
          <w:p w14:paraId="0B940659" w14:textId="77777777" w:rsidR="00971EF9" w:rsidRPr="009C575A" w:rsidRDefault="00971EF9" w:rsidP="006F3EEA">
            <w:pPr>
              <w:rPr>
                <w:sz w:val="22"/>
                <w:szCs w:val="22"/>
              </w:rPr>
            </w:pPr>
          </w:p>
        </w:tc>
      </w:tr>
      <w:tr w:rsidR="00E701AD" w:rsidRPr="009C575A" w14:paraId="588D9C04" w14:textId="77777777" w:rsidTr="00ED1285">
        <w:trPr>
          <w:trHeight w:val="315"/>
        </w:trPr>
        <w:tc>
          <w:tcPr>
            <w:tcW w:w="1062" w:type="dxa"/>
          </w:tcPr>
          <w:p w14:paraId="65B7AB14" w14:textId="3C65B0AF" w:rsidR="00E701AD" w:rsidRPr="00F92E15" w:rsidRDefault="00E701AD" w:rsidP="006F3EEA">
            <w:pPr>
              <w:jc w:val="both"/>
              <w:rPr>
                <w:sz w:val="22"/>
                <w:szCs w:val="22"/>
              </w:rPr>
            </w:pPr>
            <w:r>
              <w:rPr>
                <w:sz w:val="22"/>
                <w:szCs w:val="22"/>
              </w:rPr>
              <w:t xml:space="preserve">           </w:t>
            </w:r>
            <w:r w:rsidR="00A95012">
              <w:rPr>
                <w:sz w:val="22"/>
                <w:szCs w:val="22"/>
              </w:rPr>
              <w:t>6</w:t>
            </w:r>
            <w:r>
              <w:rPr>
                <w:sz w:val="22"/>
                <w:szCs w:val="22"/>
              </w:rPr>
              <w:t>.</w:t>
            </w:r>
          </w:p>
        </w:tc>
        <w:tc>
          <w:tcPr>
            <w:tcW w:w="5532" w:type="dxa"/>
          </w:tcPr>
          <w:p w14:paraId="522B15A0" w14:textId="4E2C7B82" w:rsidR="00E701AD" w:rsidRPr="006152E9" w:rsidRDefault="00E701AD" w:rsidP="006F3EEA">
            <w:pPr>
              <w:overflowPunct/>
              <w:autoSpaceDE/>
              <w:autoSpaceDN/>
              <w:adjustRightInd/>
              <w:textAlignment w:val="auto"/>
              <w:rPr>
                <w:b/>
                <w:bCs/>
                <w:sz w:val="22"/>
                <w:szCs w:val="22"/>
              </w:rPr>
            </w:pPr>
            <w:r w:rsidRPr="006152E9">
              <w:rPr>
                <w:b/>
                <w:bCs/>
                <w:sz w:val="22"/>
                <w:szCs w:val="22"/>
              </w:rPr>
              <w:t>ROS Revision Requests (Vote)</w:t>
            </w:r>
          </w:p>
        </w:tc>
        <w:tc>
          <w:tcPr>
            <w:tcW w:w="2046" w:type="dxa"/>
          </w:tcPr>
          <w:p w14:paraId="59E98286" w14:textId="33CB1502" w:rsidR="00E701AD" w:rsidRPr="009C575A" w:rsidRDefault="00AD76B9" w:rsidP="006F3EEA">
            <w:pPr>
              <w:rPr>
                <w:sz w:val="22"/>
                <w:szCs w:val="22"/>
              </w:rPr>
            </w:pPr>
            <w:r w:rsidRPr="00AD76B9">
              <w:rPr>
                <w:sz w:val="22"/>
                <w:szCs w:val="22"/>
              </w:rPr>
              <w:t xml:space="preserve">Katie Rich   </w:t>
            </w:r>
          </w:p>
        </w:tc>
        <w:tc>
          <w:tcPr>
            <w:tcW w:w="1277" w:type="dxa"/>
          </w:tcPr>
          <w:p w14:paraId="6E4141FE" w14:textId="631440E6" w:rsidR="00E701AD" w:rsidRPr="009C575A" w:rsidRDefault="00F74F39" w:rsidP="006F3EEA">
            <w:pPr>
              <w:rPr>
                <w:sz w:val="22"/>
                <w:szCs w:val="22"/>
              </w:rPr>
            </w:pPr>
            <w:r w:rsidRPr="009C575A">
              <w:rPr>
                <w:sz w:val="22"/>
                <w:szCs w:val="22"/>
              </w:rPr>
              <w:t xml:space="preserve">  </w:t>
            </w:r>
            <w:r w:rsidR="00AD76B9">
              <w:rPr>
                <w:sz w:val="22"/>
                <w:szCs w:val="22"/>
              </w:rPr>
              <w:t xml:space="preserve">10:10 </w:t>
            </w:r>
            <w:r w:rsidRPr="009C575A">
              <w:rPr>
                <w:sz w:val="22"/>
                <w:szCs w:val="22"/>
              </w:rPr>
              <w:t xml:space="preserve">a.m. </w:t>
            </w:r>
          </w:p>
        </w:tc>
      </w:tr>
      <w:tr w:rsidR="00F31A0D" w:rsidRPr="009C575A" w14:paraId="53721100" w14:textId="77777777" w:rsidTr="00ED1285">
        <w:trPr>
          <w:trHeight w:val="315"/>
        </w:trPr>
        <w:tc>
          <w:tcPr>
            <w:tcW w:w="1062" w:type="dxa"/>
          </w:tcPr>
          <w:p w14:paraId="1C9ADE3D" w14:textId="77777777" w:rsidR="00F31A0D" w:rsidRDefault="00F31A0D" w:rsidP="006F3EEA">
            <w:pPr>
              <w:jc w:val="both"/>
              <w:rPr>
                <w:sz w:val="22"/>
                <w:szCs w:val="22"/>
              </w:rPr>
            </w:pPr>
          </w:p>
        </w:tc>
        <w:tc>
          <w:tcPr>
            <w:tcW w:w="5532" w:type="dxa"/>
          </w:tcPr>
          <w:p w14:paraId="7C4C8700" w14:textId="6F4344D1" w:rsidR="00F31A0D" w:rsidRPr="006152E9" w:rsidRDefault="00F31A0D" w:rsidP="006F3EEA">
            <w:pPr>
              <w:overflowPunct/>
              <w:autoSpaceDE/>
              <w:autoSpaceDN/>
              <w:adjustRightInd/>
              <w:textAlignment w:val="auto"/>
              <w:rPr>
                <w:b/>
                <w:bCs/>
                <w:sz w:val="22"/>
                <w:szCs w:val="22"/>
              </w:rPr>
            </w:pPr>
            <w:r w:rsidRPr="006152E9">
              <w:rPr>
                <w:b/>
                <w:bCs/>
                <w:i/>
                <w:iCs/>
                <w:sz w:val="22"/>
                <w:szCs w:val="22"/>
              </w:rPr>
              <w:t>Impact Analysis</w:t>
            </w:r>
          </w:p>
        </w:tc>
        <w:tc>
          <w:tcPr>
            <w:tcW w:w="2046" w:type="dxa"/>
          </w:tcPr>
          <w:p w14:paraId="1EE3F7B9" w14:textId="77777777" w:rsidR="00F31A0D" w:rsidRPr="009C575A" w:rsidRDefault="00F31A0D" w:rsidP="006F3EEA">
            <w:pPr>
              <w:rPr>
                <w:sz w:val="22"/>
                <w:szCs w:val="22"/>
              </w:rPr>
            </w:pPr>
          </w:p>
        </w:tc>
        <w:tc>
          <w:tcPr>
            <w:tcW w:w="1277" w:type="dxa"/>
          </w:tcPr>
          <w:p w14:paraId="2AA33D44" w14:textId="77777777" w:rsidR="00F31A0D" w:rsidRPr="009C575A" w:rsidRDefault="00F31A0D" w:rsidP="006F3EEA">
            <w:pPr>
              <w:rPr>
                <w:sz w:val="22"/>
                <w:szCs w:val="22"/>
              </w:rPr>
            </w:pPr>
          </w:p>
        </w:tc>
      </w:tr>
      <w:tr w:rsidR="00DE6858" w:rsidRPr="00DC3028" w14:paraId="6FAA32B2" w14:textId="77777777" w:rsidTr="00ED1285">
        <w:trPr>
          <w:trHeight w:val="585"/>
        </w:trPr>
        <w:tc>
          <w:tcPr>
            <w:tcW w:w="1062" w:type="dxa"/>
          </w:tcPr>
          <w:p w14:paraId="72C0CD05" w14:textId="77777777" w:rsidR="00DE6858" w:rsidRDefault="00DE6858" w:rsidP="006F3EEA">
            <w:pPr>
              <w:jc w:val="both"/>
              <w:rPr>
                <w:sz w:val="22"/>
                <w:szCs w:val="22"/>
              </w:rPr>
            </w:pPr>
          </w:p>
        </w:tc>
        <w:tc>
          <w:tcPr>
            <w:tcW w:w="5532" w:type="dxa"/>
          </w:tcPr>
          <w:p w14:paraId="69863C03" w14:textId="4B6C274A" w:rsidR="00DE6858" w:rsidRPr="006152E9" w:rsidRDefault="00DE6858" w:rsidP="003768E1">
            <w:pPr>
              <w:pStyle w:val="ListParagraph"/>
              <w:numPr>
                <w:ilvl w:val="0"/>
                <w:numId w:val="4"/>
              </w:numPr>
              <w:overflowPunct/>
              <w:autoSpaceDE/>
              <w:autoSpaceDN/>
              <w:adjustRightInd/>
              <w:textAlignment w:val="auto"/>
              <w:rPr>
                <w:b/>
                <w:bCs/>
                <w:sz w:val="22"/>
                <w:szCs w:val="22"/>
              </w:rPr>
            </w:pPr>
            <w:r w:rsidRPr="006152E9">
              <w:rPr>
                <w:b/>
                <w:bCs/>
                <w:sz w:val="22"/>
                <w:szCs w:val="22"/>
              </w:rPr>
              <w:t>PGRR105, Deliverability Criteria for DC Tie Imports</w:t>
            </w:r>
          </w:p>
        </w:tc>
        <w:tc>
          <w:tcPr>
            <w:tcW w:w="2046" w:type="dxa"/>
          </w:tcPr>
          <w:p w14:paraId="5DB94163" w14:textId="77777777" w:rsidR="00DE6858" w:rsidRPr="006152E9" w:rsidRDefault="00DE6858" w:rsidP="006F3EEA">
            <w:pPr>
              <w:rPr>
                <w:sz w:val="22"/>
                <w:szCs w:val="22"/>
              </w:rPr>
            </w:pPr>
          </w:p>
        </w:tc>
        <w:tc>
          <w:tcPr>
            <w:tcW w:w="1277" w:type="dxa"/>
          </w:tcPr>
          <w:p w14:paraId="270E6E4C" w14:textId="79D9AB62" w:rsidR="00DE6858" w:rsidRPr="00A95012" w:rsidRDefault="00DE6858" w:rsidP="006F3EEA">
            <w:pPr>
              <w:rPr>
                <w:sz w:val="22"/>
                <w:szCs w:val="22"/>
                <w:highlight w:val="lightGray"/>
              </w:rPr>
            </w:pPr>
          </w:p>
        </w:tc>
      </w:tr>
      <w:tr w:rsidR="001A02C4" w:rsidRPr="00D562A1" w14:paraId="54B387FF" w14:textId="77777777" w:rsidTr="00ED1285">
        <w:trPr>
          <w:trHeight w:val="315"/>
        </w:trPr>
        <w:tc>
          <w:tcPr>
            <w:tcW w:w="1062" w:type="dxa"/>
          </w:tcPr>
          <w:p w14:paraId="28BEC921" w14:textId="77777777" w:rsidR="001A02C4" w:rsidRPr="00F92E15" w:rsidRDefault="001A02C4" w:rsidP="006F3EEA">
            <w:pPr>
              <w:jc w:val="both"/>
              <w:rPr>
                <w:sz w:val="22"/>
                <w:szCs w:val="22"/>
              </w:rPr>
            </w:pPr>
          </w:p>
        </w:tc>
        <w:tc>
          <w:tcPr>
            <w:tcW w:w="5532" w:type="dxa"/>
          </w:tcPr>
          <w:p w14:paraId="3A36C224" w14:textId="06BBA2CD" w:rsidR="001A02C4" w:rsidRPr="006627B0" w:rsidRDefault="001A02C4" w:rsidP="001A02C4">
            <w:pPr>
              <w:overflowPunct/>
              <w:autoSpaceDE/>
              <w:autoSpaceDN/>
              <w:adjustRightInd/>
              <w:textAlignment w:val="auto"/>
              <w:rPr>
                <w:b/>
                <w:bCs/>
                <w:i/>
                <w:iCs/>
                <w:sz w:val="22"/>
                <w:szCs w:val="22"/>
              </w:rPr>
            </w:pPr>
            <w:r w:rsidRPr="006627B0">
              <w:rPr>
                <w:b/>
                <w:bCs/>
                <w:i/>
                <w:iCs/>
                <w:sz w:val="22"/>
                <w:szCs w:val="22"/>
              </w:rPr>
              <w:t>Language Review</w:t>
            </w:r>
          </w:p>
        </w:tc>
        <w:tc>
          <w:tcPr>
            <w:tcW w:w="2046" w:type="dxa"/>
          </w:tcPr>
          <w:p w14:paraId="61C2C009" w14:textId="77777777" w:rsidR="001A02C4" w:rsidRPr="00A95012" w:rsidRDefault="001A02C4" w:rsidP="006F3EEA">
            <w:pPr>
              <w:rPr>
                <w:sz w:val="22"/>
                <w:szCs w:val="22"/>
                <w:highlight w:val="lightGray"/>
              </w:rPr>
            </w:pPr>
          </w:p>
        </w:tc>
        <w:tc>
          <w:tcPr>
            <w:tcW w:w="1277" w:type="dxa"/>
          </w:tcPr>
          <w:p w14:paraId="074DF4C3" w14:textId="77777777" w:rsidR="001A02C4" w:rsidRPr="00A95012" w:rsidRDefault="001A02C4" w:rsidP="006F3EEA">
            <w:pPr>
              <w:rPr>
                <w:sz w:val="22"/>
                <w:szCs w:val="22"/>
                <w:highlight w:val="lightGray"/>
              </w:rPr>
            </w:pPr>
          </w:p>
        </w:tc>
      </w:tr>
      <w:tr w:rsidR="006152E9" w:rsidRPr="00D562A1" w14:paraId="16C4B1E3" w14:textId="77777777" w:rsidTr="00ED1285">
        <w:trPr>
          <w:trHeight w:val="315"/>
        </w:trPr>
        <w:tc>
          <w:tcPr>
            <w:tcW w:w="1062" w:type="dxa"/>
          </w:tcPr>
          <w:p w14:paraId="12D74A55" w14:textId="77777777" w:rsidR="006152E9" w:rsidRPr="001A02C4" w:rsidRDefault="006152E9" w:rsidP="001A02C4">
            <w:pPr>
              <w:pStyle w:val="ListParagraph"/>
              <w:jc w:val="both"/>
              <w:rPr>
                <w:sz w:val="22"/>
                <w:szCs w:val="22"/>
              </w:rPr>
            </w:pPr>
          </w:p>
        </w:tc>
        <w:tc>
          <w:tcPr>
            <w:tcW w:w="5532" w:type="dxa"/>
          </w:tcPr>
          <w:p w14:paraId="684B6AEE" w14:textId="31F55898" w:rsidR="006152E9" w:rsidRPr="006627B0" w:rsidRDefault="006627B0" w:rsidP="003768E1">
            <w:pPr>
              <w:pStyle w:val="ListParagraph"/>
              <w:numPr>
                <w:ilvl w:val="0"/>
                <w:numId w:val="11"/>
              </w:numPr>
              <w:overflowPunct/>
              <w:autoSpaceDE/>
              <w:autoSpaceDN/>
              <w:adjustRightInd/>
              <w:textAlignment w:val="auto"/>
              <w:rPr>
                <w:b/>
                <w:bCs/>
                <w:sz w:val="22"/>
                <w:szCs w:val="22"/>
              </w:rPr>
            </w:pPr>
            <w:r w:rsidRPr="006627B0">
              <w:rPr>
                <w:b/>
                <w:bCs/>
                <w:sz w:val="22"/>
                <w:szCs w:val="22"/>
              </w:rPr>
              <w:t>PGRR111, Related to NPRR1191, Registration, Interconnection, and Operation of Customers with Large Loads; Information Required of Customers with Loads 25 MW or Greater</w:t>
            </w:r>
            <w:r w:rsidR="006152E9" w:rsidRPr="006627B0">
              <w:rPr>
                <w:b/>
                <w:bCs/>
                <w:sz w:val="22"/>
                <w:szCs w:val="22"/>
              </w:rPr>
              <w:t xml:space="preserve"> </w:t>
            </w:r>
          </w:p>
        </w:tc>
        <w:tc>
          <w:tcPr>
            <w:tcW w:w="2046" w:type="dxa"/>
          </w:tcPr>
          <w:p w14:paraId="30521450" w14:textId="77777777" w:rsidR="006152E9" w:rsidRPr="00A95012" w:rsidRDefault="006152E9" w:rsidP="001A02C4">
            <w:pPr>
              <w:ind w:left="360"/>
              <w:rPr>
                <w:sz w:val="22"/>
                <w:szCs w:val="22"/>
                <w:highlight w:val="lightGray"/>
              </w:rPr>
            </w:pPr>
          </w:p>
        </w:tc>
        <w:tc>
          <w:tcPr>
            <w:tcW w:w="1277" w:type="dxa"/>
          </w:tcPr>
          <w:p w14:paraId="57E21176" w14:textId="2E90BD32" w:rsidR="006152E9" w:rsidRPr="00A95012" w:rsidRDefault="006152E9" w:rsidP="001A02C4">
            <w:pPr>
              <w:rPr>
                <w:sz w:val="22"/>
                <w:szCs w:val="22"/>
                <w:highlight w:val="lightGray"/>
              </w:rPr>
            </w:pPr>
          </w:p>
        </w:tc>
      </w:tr>
      <w:tr w:rsidR="001A02C4" w:rsidRPr="00D562A1" w14:paraId="011979D9" w14:textId="77777777" w:rsidTr="00ED1285">
        <w:trPr>
          <w:trHeight w:val="315"/>
        </w:trPr>
        <w:tc>
          <w:tcPr>
            <w:tcW w:w="1062" w:type="dxa"/>
          </w:tcPr>
          <w:p w14:paraId="4E49CA20" w14:textId="77777777" w:rsidR="001A02C4" w:rsidRPr="001A02C4" w:rsidRDefault="001A02C4" w:rsidP="001A02C4">
            <w:pPr>
              <w:pStyle w:val="ListParagraph"/>
              <w:jc w:val="both"/>
              <w:rPr>
                <w:sz w:val="22"/>
                <w:szCs w:val="22"/>
              </w:rPr>
            </w:pPr>
          </w:p>
        </w:tc>
        <w:tc>
          <w:tcPr>
            <w:tcW w:w="5532" w:type="dxa"/>
          </w:tcPr>
          <w:p w14:paraId="7FDBFC12" w14:textId="4BBDF8EE" w:rsidR="001A02C4" w:rsidRPr="006627B0" w:rsidRDefault="006627B0" w:rsidP="003768E1">
            <w:pPr>
              <w:pStyle w:val="ListParagraph"/>
              <w:numPr>
                <w:ilvl w:val="0"/>
                <w:numId w:val="11"/>
              </w:numPr>
              <w:overflowPunct/>
              <w:autoSpaceDE/>
              <w:autoSpaceDN/>
              <w:adjustRightInd/>
              <w:textAlignment w:val="auto"/>
              <w:rPr>
                <w:b/>
                <w:bCs/>
                <w:sz w:val="22"/>
                <w:szCs w:val="22"/>
              </w:rPr>
            </w:pPr>
            <w:r w:rsidRPr="006627B0">
              <w:rPr>
                <w:b/>
                <w:bCs/>
                <w:sz w:val="22"/>
                <w:szCs w:val="22"/>
              </w:rPr>
              <w:t>RRGRR036, Related to NPRR1191, Registration, Interconnection, and Operation of Customers with Large Loads; Information Required of Customers with Loads 25 MW or Greater</w:t>
            </w:r>
          </w:p>
        </w:tc>
        <w:tc>
          <w:tcPr>
            <w:tcW w:w="2046" w:type="dxa"/>
          </w:tcPr>
          <w:p w14:paraId="35624590" w14:textId="77777777" w:rsidR="001A02C4" w:rsidRPr="00A95012" w:rsidRDefault="001A02C4" w:rsidP="001A02C4">
            <w:pPr>
              <w:ind w:left="360"/>
              <w:rPr>
                <w:sz w:val="22"/>
                <w:szCs w:val="22"/>
                <w:highlight w:val="lightGray"/>
              </w:rPr>
            </w:pPr>
          </w:p>
        </w:tc>
        <w:tc>
          <w:tcPr>
            <w:tcW w:w="1277" w:type="dxa"/>
          </w:tcPr>
          <w:p w14:paraId="16136514" w14:textId="77777777" w:rsidR="001A02C4" w:rsidRPr="00A95012" w:rsidRDefault="001A02C4" w:rsidP="001A02C4">
            <w:pPr>
              <w:rPr>
                <w:sz w:val="22"/>
                <w:szCs w:val="22"/>
                <w:highlight w:val="lightGray"/>
              </w:rPr>
            </w:pPr>
          </w:p>
        </w:tc>
      </w:tr>
      <w:tr w:rsidR="001A02C4" w:rsidRPr="00D562A1" w14:paraId="2BD7F950" w14:textId="77777777" w:rsidTr="00ED1285">
        <w:trPr>
          <w:trHeight w:val="315"/>
        </w:trPr>
        <w:tc>
          <w:tcPr>
            <w:tcW w:w="1062" w:type="dxa"/>
          </w:tcPr>
          <w:p w14:paraId="1176C542" w14:textId="77777777" w:rsidR="001A02C4" w:rsidRPr="001A02C4" w:rsidRDefault="001A02C4" w:rsidP="001A02C4">
            <w:pPr>
              <w:pStyle w:val="ListParagraph"/>
              <w:jc w:val="both"/>
              <w:rPr>
                <w:sz w:val="22"/>
                <w:szCs w:val="22"/>
              </w:rPr>
            </w:pPr>
          </w:p>
        </w:tc>
        <w:tc>
          <w:tcPr>
            <w:tcW w:w="5532" w:type="dxa"/>
          </w:tcPr>
          <w:p w14:paraId="147A29BB" w14:textId="0F87609E" w:rsidR="001A02C4" w:rsidRPr="006627B0" w:rsidRDefault="006627B0" w:rsidP="003768E1">
            <w:pPr>
              <w:pStyle w:val="ListParagraph"/>
              <w:numPr>
                <w:ilvl w:val="0"/>
                <w:numId w:val="11"/>
              </w:numPr>
              <w:overflowPunct/>
              <w:autoSpaceDE/>
              <w:autoSpaceDN/>
              <w:adjustRightInd/>
              <w:textAlignment w:val="auto"/>
              <w:rPr>
                <w:b/>
                <w:bCs/>
                <w:sz w:val="22"/>
                <w:szCs w:val="22"/>
              </w:rPr>
            </w:pPr>
            <w:r w:rsidRPr="006627B0">
              <w:rPr>
                <w:b/>
                <w:bCs/>
                <w:sz w:val="22"/>
                <w:szCs w:val="22"/>
              </w:rPr>
              <w:t>NOGRR256, Related to NPRR1191, Registration, Interconnection, and Operation of Customers with Large Loads; Information Required of Customers with Loads 25 MW or Greater</w:t>
            </w:r>
          </w:p>
        </w:tc>
        <w:tc>
          <w:tcPr>
            <w:tcW w:w="2046" w:type="dxa"/>
          </w:tcPr>
          <w:p w14:paraId="2D9F999E" w14:textId="77777777" w:rsidR="001A02C4" w:rsidRPr="00A95012" w:rsidRDefault="001A02C4" w:rsidP="001A02C4">
            <w:pPr>
              <w:ind w:left="360"/>
              <w:rPr>
                <w:sz w:val="22"/>
                <w:szCs w:val="22"/>
                <w:highlight w:val="lightGray"/>
              </w:rPr>
            </w:pPr>
          </w:p>
        </w:tc>
        <w:tc>
          <w:tcPr>
            <w:tcW w:w="1277" w:type="dxa"/>
          </w:tcPr>
          <w:p w14:paraId="5ED4FC17" w14:textId="77777777" w:rsidR="001A02C4" w:rsidRPr="00A95012" w:rsidRDefault="001A02C4" w:rsidP="001A02C4">
            <w:pPr>
              <w:rPr>
                <w:sz w:val="22"/>
                <w:szCs w:val="22"/>
                <w:highlight w:val="lightGray"/>
              </w:rPr>
            </w:pPr>
          </w:p>
        </w:tc>
      </w:tr>
      <w:tr w:rsidR="00081905" w:rsidRPr="00D562A1" w14:paraId="4DD378CE" w14:textId="77777777" w:rsidTr="008B5062">
        <w:trPr>
          <w:trHeight w:val="549"/>
        </w:trPr>
        <w:tc>
          <w:tcPr>
            <w:tcW w:w="1062" w:type="dxa"/>
          </w:tcPr>
          <w:p w14:paraId="1FB0EF42" w14:textId="77777777" w:rsidR="00081905" w:rsidRPr="001A02C4" w:rsidRDefault="00081905" w:rsidP="001A02C4">
            <w:pPr>
              <w:pStyle w:val="ListParagraph"/>
              <w:jc w:val="both"/>
              <w:rPr>
                <w:sz w:val="22"/>
                <w:szCs w:val="22"/>
              </w:rPr>
            </w:pPr>
          </w:p>
        </w:tc>
        <w:tc>
          <w:tcPr>
            <w:tcW w:w="5532" w:type="dxa"/>
          </w:tcPr>
          <w:p w14:paraId="61D773AB" w14:textId="1D5EFA7E" w:rsidR="00081905" w:rsidRPr="006627B0" w:rsidRDefault="006627B0" w:rsidP="003768E1">
            <w:pPr>
              <w:pStyle w:val="ListParagraph"/>
              <w:numPr>
                <w:ilvl w:val="0"/>
                <w:numId w:val="11"/>
              </w:numPr>
              <w:overflowPunct/>
              <w:autoSpaceDE/>
              <w:autoSpaceDN/>
              <w:adjustRightInd/>
              <w:textAlignment w:val="auto"/>
              <w:rPr>
                <w:b/>
                <w:bCs/>
                <w:sz w:val="22"/>
                <w:szCs w:val="22"/>
              </w:rPr>
            </w:pPr>
            <w:r w:rsidRPr="006627B0">
              <w:rPr>
                <w:b/>
                <w:bCs/>
                <w:sz w:val="22"/>
                <w:szCs w:val="22"/>
              </w:rPr>
              <w:t>NOGRR257, Removal of Redundant ERS Reporting Requirement</w:t>
            </w:r>
            <w:r w:rsidR="006152E9" w:rsidRPr="006627B0">
              <w:rPr>
                <w:b/>
                <w:bCs/>
                <w:sz w:val="22"/>
                <w:szCs w:val="22"/>
              </w:rPr>
              <w:t xml:space="preserve"> </w:t>
            </w:r>
          </w:p>
        </w:tc>
        <w:tc>
          <w:tcPr>
            <w:tcW w:w="2046" w:type="dxa"/>
          </w:tcPr>
          <w:p w14:paraId="217D45E8" w14:textId="77777777" w:rsidR="00081905" w:rsidRPr="00A95012" w:rsidRDefault="00081905" w:rsidP="001A02C4">
            <w:pPr>
              <w:ind w:left="360"/>
              <w:rPr>
                <w:sz w:val="22"/>
                <w:szCs w:val="22"/>
                <w:highlight w:val="lightGray"/>
              </w:rPr>
            </w:pPr>
          </w:p>
        </w:tc>
        <w:tc>
          <w:tcPr>
            <w:tcW w:w="1277" w:type="dxa"/>
          </w:tcPr>
          <w:p w14:paraId="5DEFA681" w14:textId="77777777" w:rsidR="00081905" w:rsidRPr="00A95012" w:rsidRDefault="00081905" w:rsidP="001A02C4">
            <w:pPr>
              <w:rPr>
                <w:sz w:val="22"/>
                <w:szCs w:val="22"/>
                <w:highlight w:val="lightGray"/>
              </w:rPr>
            </w:pPr>
          </w:p>
        </w:tc>
      </w:tr>
      <w:tr w:rsidR="00230914" w:rsidRPr="00D562A1" w14:paraId="4E4020A7" w14:textId="77777777" w:rsidTr="00ED1285">
        <w:trPr>
          <w:trHeight w:val="315"/>
        </w:trPr>
        <w:tc>
          <w:tcPr>
            <w:tcW w:w="1062" w:type="dxa"/>
          </w:tcPr>
          <w:p w14:paraId="5D259BCE" w14:textId="7D6D99F8" w:rsidR="00230914" w:rsidRDefault="00816AAA" w:rsidP="00230914">
            <w:pPr>
              <w:jc w:val="both"/>
              <w:rPr>
                <w:sz w:val="22"/>
                <w:szCs w:val="22"/>
              </w:rPr>
            </w:pPr>
            <w:r>
              <w:rPr>
                <w:sz w:val="22"/>
                <w:szCs w:val="22"/>
              </w:rPr>
              <w:lastRenderedPageBreak/>
              <w:t xml:space="preserve">            7.</w:t>
            </w:r>
          </w:p>
        </w:tc>
        <w:tc>
          <w:tcPr>
            <w:tcW w:w="5532" w:type="dxa"/>
          </w:tcPr>
          <w:p w14:paraId="06D7043B" w14:textId="01ED19F7" w:rsidR="00230914" w:rsidRPr="009C575A" w:rsidRDefault="00230914" w:rsidP="00230914">
            <w:pPr>
              <w:tabs>
                <w:tab w:val="left" w:pos="4065"/>
              </w:tabs>
              <w:rPr>
                <w:sz w:val="22"/>
                <w:szCs w:val="22"/>
              </w:rPr>
            </w:pPr>
            <w:r w:rsidRPr="009C575A">
              <w:rPr>
                <w:sz w:val="22"/>
                <w:szCs w:val="22"/>
              </w:rPr>
              <w:t>Revision Requests Tabled at ROS (Possible Vote)</w:t>
            </w:r>
          </w:p>
        </w:tc>
        <w:tc>
          <w:tcPr>
            <w:tcW w:w="2046" w:type="dxa"/>
          </w:tcPr>
          <w:p w14:paraId="01CA0F79" w14:textId="54A49BD0" w:rsidR="00230914" w:rsidRPr="009C575A" w:rsidRDefault="00AD76B9" w:rsidP="00230914">
            <w:pPr>
              <w:rPr>
                <w:sz w:val="22"/>
                <w:szCs w:val="22"/>
              </w:rPr>
            </w:pPr>
            <w:r w:rsidRPr="00AD76B9">
              <w:rPr>
                <w:sz w:val="22"/>
                <w:szCs w:val="22"/>
              </w:rPr>
              <w:t xml:space="preserve">Katie Rich   </w:t>
            </w:r>
          </w:p>
        </w:tc>
        <w:tc>
          <w:tcPr>
            <w:tcW w:w="1277" w:type="dxa"/>
          </w:tcPr>
          <w:p w14:paraId="3FC045BC" w14:textId="5B868C4F" w:rsidR="00230914" w:rsidRPr="009C575A" w:rsidRDefault="00BD4C51" w:rsidP="00230914">
            <w:pPr>
              <w:rPr>
                <w:sz w:val="22"/>
                <w:szCs w:val="22"/>
              </w:rPr>
            </w:pPr>
            <w:r>
              <w:rPr>
                <w:sz w:val="22"/>
                <w:szCs w:val="22"/>
              </w:rPr>
              <w:t xml:space="preserve">  </w:t>
            </w:r>
            <w:r w:rsidR="009C575A" w:rsidRPr="009C575A">
              <w:rPr>
                <w:sz w:val="22"/>
                <w:szCs w:val="22"/>
              </w:rPr>
              <w:t xml:space="preserve">10:30 a.m. </w:t>
            </w:r>
          </w:p>
        </w:tc>
      </w:tr>
      <w:tr w:rsidR="00230914" w:rsidRPr="00D562A1" w14:paraId="4E07B55D" w14:textId="77777777" w:rsidTr="00ED1285">
        <w:trPr>
          <w:trHeight w:val="315"/>
        </w:trPr>
        <w:tc>
          <w:tcPr>
            <w:tcW w:w="1062" w:type="dxa"/>
          </w:tcPr>
          <w:p w14:paraId="648DDCD8" w14:textId="77777777" w:rsidR="00230914" w:rsidRDefault="00230914" w:rsidP="00230914">
            <w:pPr>
              <w:jc w:val="both"/>
              <w:rPr>
                <w:sz w:val="22"/>
                <w:szCs w:val="22"/>
              </w:rPr>
            </w:pPr>
          </w:p>
        </w:tc>
        <w:tc>
          <w:tcPr>
            <w:tcW w:w="5532" w:type="dxa"/>
          </w:tcPr>
          <w:p w14:paraId="315E3A90" w14:textId="1273245D" w:rsidR="00230914" w:rsidRPr="009C575A" w:rsidRDefault="00230914" w:rsidP="003768E1">
            <w:pPr>
              <w:pStyle w:val="ListParagraph"/>
              <w:numPr>
                <w:ilvl w:val="0"/>
                <w:numId w:val="11"/>
              </w:numPr>
              <w:tabs>
                <w:tab w:val="left" w:pos="4065"/>
              </w:tabs>
              <w:rPr>
                <w:sz w:val="22"/>
                <w:szCs w:val="22"/>
              </w:rPr>
            </w:pPr>
            <w:r w:rsidRPr="009C575A">
              <w:rPr>
                <w:sz w:val="22"/>
                <w:szCs w:val="22"/>
              </w:rPr>
              <w:t xml:space="preserve">PGRR073, Related to NPRR956, Designation of Providers of Transmission Additions  </w:t>
            </w:r>
          </w:p>
        </w:tc>
        <w:tc>
          <w:tcPr>
            <w:tcW w:w="2046" w:type="dxa"/>
          </w:tcPr>
          <w:p w14:paraId="06F975F7" w14:textId="77777777" w:rsidR="00230914" w:rsidRPr="009C575A" w:rsidRDefault="00230914" w:rsidP="00230914">
            <w:pPr>
              <w:rPr>
                <w:sz w:val="22"/>
                <w:szCs w:val="22"/>
              </w:rPr>
            </w:pPr>
          </w:p>
        </w:tc>
        <w:tc>
          <w:tcPr>
            <w:tcW w:w="1277" w:type="dxa"/>
          </w:tcPr>
          <w:p w14:paraId="2B2F3B6E" w14:textId="77777777" w:rsidR="00230914" w:rsidRPr="009C575A" w:rsidRDefault="00230914" w:rsidP="00230914">
            <w:pPr>
              <w:rPr>
                <w:sz w:val="22"/>
                <w:szCs w:val="22"/>
              </w:rPr>
            </w:pPr>
          </w:p>
        </w:tc>
      </w:tr>
      <w:tr w:rsidR="002140FE" w:rsidRPr="00E670CC" w14:paraId="624C062A" w14:textId="77777777" w:rsidTr="00ED1285">
        <w:trPr>
          <w:trHeight w:val="315"/>
        </w:trPr>
        <w:tc>
          <w:tcPr>
            <w:tcW w:w="1062" w:type="dxa"/>
          </w:tcPr>
          <w:p w14:paraId="6827A835" w14:textId="31E5D711" w:rsidR="002140FE" w:rsidRPr="00F74F39" w:rsidRDefault="002140FE" w:rsidP="002140FE">
            <w:pPr>
              <w:jc w:val="both"/>
              <w:rPr>
                <w:sz w:val="22"/>
                <w:szCs w:val="22"/>
              </w:rPr>
            </w:pPr>
            <w:r>
              <w:rPr>
                <w:sz w:val="22"/>
                <w:szCs w:val="22"/>
              </w:rPr>
              <w:t xml:space="preserve">           </w:t>
            </w:r>
            <w:r w:rsidR="00816AAA">
              <w:rPr>
                <w:sz w:val="22"/>
                <w:szCs w:val="22"/>
              </w:rPr>
              <w:t xml:space="preserve"> 8</w:t>
            </w:r>
            <w:r>
              <w:rPr>
                <w:sz w:val="22"/>
                <w:szCs w:val="22"/>
              </w:rPr>
              <w:t>.</w:t>
            </w:r>
          </w:p>
        </w:tc>
        <w:tc>
          <w:tcPr>
            <w:tcW w:w="5532" w:type="dxa"/>
          </w:tcPr>
          <w:p w14:paraId="546CEED1" w14:textId="00D3A776" w:rsidR="002140FE" w:rsidRPr="009C575A" w:rsidRDefault="002140FE" w:rsidP="002140FE">
            <w:pPr>
              <w:tabs>
                <w:tab w:val="left" w:pos="4065"/>
              </w:tabs>
              <w:rPr>
                <w:sz w:val="22"/>
                <w:szCs w:val="22"/>
              </w:rPr>
            </w:pPr>
            <w:r w:rsidRPr="009C575A">
              <w:rPr>
                <w:sz w:val="22"/>
                <w:szCs w:val="22"/>
              </w:rPr>
              <w:t xml:space="preserve">Operations Working Group (OWG)  </w:t>
            </w:r>
          </w:p>
        </w:tc>
        <w:tc>
          <w:tcPr>
            <w:tcW w:w="2046" w:type="dxa"/>
          </w:tcPr>
          <w:p w14:paraId="7212A18A" w14:textId="52CBF943" w:rsidR="002140FE" w:rsidRPr="00E670CC" w:rsidRDefault="002140FE" w:rsidP="002140FE">
            <w:pPr>
              <w:rPr>
                <w:sz w:val="22"/>
                <w:szCs w:val="22"/>
              </w:rPr>
            </w:pPr>
            <w:r w:rsidRPr="00E670CC">
              <w:rPr>
                <w:sz w:val="22"/>
                <w:szCs w:val="22"/>
              </w:rPr>
              <w:t xml:space="preserve">Theresa Noyes   </w:t>
            </w:r>
          </w:p>
        </w:tc>
        <w:tc>
          <w:tcPr>
            <w:tcW w:w="1277" w:type="dxa"/>
          </w:tcPr>
          <w:p w14:paraId="4FCC0E43" w14:textId="64121F1C" w:rsidR="002140FE" w:rsidRPr="00E670CC" w:rsidRDefault="002140FE" w:rsidP="002140FE">
            <w:pPr>
              <w:rPr>
                <w:sz w:val="22"/>
                <w:szCs w:val="22"/>
              </w:rPr>
            </w:pPr>
            <w:r w:rsidRPr="00E670CC">
              <w:rPr>
                <w:sz w:val="22"/>
                <w:szCs w:val="22"/>
              </w:rPr>
              <w:t xml:space="preserve"> </w:t>
            </w:r>
            <w:r w:rsidR="00823389">
              <w:rPr>
                <w:sz w:val="22"/>
                <w:szCs w:val="22"/>
              </w:rPr>
              <w:t xml:space="preserve"> </w:t>
            </w:r>
            <w:r w:rsidRPr="00E670CC">
              <w:rPr>
                <w:sz w:val="22"/>
                <w:szCs w:val="22"/>
              </w:rPr>
              <w:t>10:</w:t>
            </w:r>
            <w:r w:rsidR="00E670CC" w:rsidRPr="00E670CC">
              <w:rPr>
                <w:sz w:val="22"/>
                <w:szCs w:val="22"/>
              </w:rPr>
              <w:t>3</w:t>
            </w:r>
            <w:r w:rsidRPr="00E670CC">
              <w:rPr>
                <w:sz w:val="22"/>
                <w:szCs w:val="22"/>
              </w:rPr>
              <w:t xml:space="preserve">0 a.m. </w:t>
            </w:r>
          </w:p>
        </w:tc>
      </w:tr>
      <w:tr w:rsidR="006152E9" w:rsidRPr="00D562A1" w14:paraId="0D53E75B" w14:textId="77777777" w:rsidTr="00ED1285">
        <w:trPr>
          <w:trHeight w:val="315"/>
        </w:trPr>
        <w:tc>
          <w:tcPr>
            <w:tcW w:w="1062" w:type="dxa"/>
          </w:tcPr>
          <w:p w14:paraId="07CCF424" w14:textId="77777777" w:rsidR="006152E9" w:rsidRPr="00F74F39" w:rsidRDefault="006152E9" w:rsidP="002140FE">
            <w:pPr>
              <w:jc w:val="both"/>
              <w:rPr>
                <w:sz w:val="22"/>
                <w:szCs w:val="22"/>
              </w:rPr>
            </w:pPr>
          </w:p>
        </w:tc>
        <w:tc>
          <w:tcPr>
            <w:tcW w:w="5532" w:type="dxa"/>
            <w:shd w:val="clear" w:color="auto" w:fill="auto"/>
          </w:tcPr>
          <w:p w14:paraId="5CBEC159" w14:textId="0962122F" w:rsidR="006152E9" w:rsidRPr="009C575A" w:rsidRDefault="006152E9" w:rsidP="003768E1">
            <w:pPr>
              <w:pStyle w:val="ListParagraph"/>
              <w:numPr>
                <w:ilvl w:val="0"/>
                <w:numId w:val="12"/>
              </w:numPr>
              <w:tabs>
                <w:tab w:val="left" w:pos="4065"/>
              </w:tabs>
              <w:rPr>
                <w:b/>
                <w:bCs/>
                <w:sz w:val="22"/>
                <w:szCs w:val="22"/>
              </w:rPr>
            </w:pPr>
            <w:r w:rsidRPr="009C575A">
              <w:rPr>
                <w:b/>
                <w:bCs/>
                <w:sz w:val="22"/>
                <w:szCs w:val="22"/>
              </w:rPr>
              <w:t>Major Transmission Elements (MTE) list (Vote)</w:t>
            </w:r>
          </w:p>
        </w:tc>
        <w:tc>
          <w:tcPr>
            <w:tcW w:w="2046" w:type="dxa"/>
          </w:tcPr>
          <w:p w14:paraId="1D0C5CFC" w14:textId="719DED6F" w:rsidR="006152E9" w:rsidRPr="00A95012" w:rsidRDefault="00C771E7" w:rsidP="002140FE">
            <w:pPr>
              <w:rPr>
                <w:sz w:val="22"/>
                <w:szCs w:val="22"/>
                <w:highlight w:val="lightGray"/>
              </w:rPr>
            </w:pPr>
            <w:r w:rsidRPr="00C771E7">
              <w:rPr>
                <w:sz w:val="22"/>
                <w:szCs w:val="22"/>
              </w:rPr>
              <w:t>Pushkar</w:t>
            </w:r>
            <w:r>
              <w:rPr>
                <w:sz w:val="22"/>
                <w:szCs w:val="22"/>
              </w:rPr>
              <w:t xml:space="preserve"> Chhajed </w:t>
            </w:r>
          </w:p>
        </w:tc>
        <w:tc>
          <w:tcPr>
            <w:tcW w:w="1277" w:type="dxa"/>
          </w:tcPr>
          <w:p w14:paraId="7E57E75D" w14:textId="77777777" w:rsidR="006152E9" w:rsidRPr="00A95012" w:rsidRDefault="006152E9" w:rsidP="002140FE">
            <w:pPr>
              <w:rPr>
                <w:sz w:val="22"/>
                <w:szCs w:val="22"/>
                <w:highlight w:val="lightGray"/>
              </w:rPr>
            </w:pPr>
          </w:p>
        </w:tc>
      </w:tr>
      <w:tr w:rsidR="002140FE" w:rsidRPr="00D562A1" w14:paraId="0AD682F5" w14:textId="77777777" w:rsidTr="00ED1285">
        <w:trPr>
          <w:trHeight w:val="315"/>
        </w:trPr>
        <w:tc>
          <w:tcPr>
            <w:tcW w:w="1062" w:type="dxa"/>
          </w:tcPr>
          <w:p w14:paraId="699EE3CA" w14:textId="77777777" w:rsidR="002140FE" w:rsidRPr="00F74F39" w:rsidRDefault="002140FE" w:rsidP="002140FE">
            <w:pPr>
              <w:jc w:val="both"/>
              <w:rPr>
                <w:sz w:val="22"/>
                <w:szCs w:val="22"/>
              </w:rPr>
            </w:pPr>
          </w:p>
        </w:tc>
        <w:tc>
          <w:tcPr>
            <w:tcW w:w="5532" w:type="dxa"/>
            <w:shd w:val="clear" w:color="auto" w:fill="auto"/>
          </w:tcPr>
          <w:p w14:paraId="0F95A224" w14:textId="76265D4C" w:rsidR="002140FE" w:rsidRPr="009C575A" w:rsidRDefault="002140FE" w:rsidP="003768E1">
            <w:pPr>
              <w:pStyle w:val="ListParagraph"/>
              <w:numPr>
                <w:ilvl w:val="0"/>
                <w:numId w:val="12"/>
              </w:numPr>
              <w:tabs>
                <w:tab w:val="left" w:pos="4065"/>
              </w:tabs>
              <w:rPr>
                <w:sz w:val="22"/>
                <w:szCs w:val="22"/>
              </w:rPr>
            </w:pPr>
            <w:r w:rsidRPr="009C575A">
              <w:rPr>
                <w:sz w:val="22"/>
                <w:szCs w:val="22"/>
              </w:rPr>
              <w:t xml:space="preserve">NPRR1070, Planning Criteria for GTC Exit Solutions (OWG/PLWG) (Possible Vote)  </w:t>
            </w:r>
          </w:p>
        </w:tc>
        <w:tc>
          <w:tcPr>
            <w:tcW w:w="2046" w:type="dxa"/>
          </w:tcPr>
          <w:p w14:paraId="7A79E5D0" w14:textId="77777777" w:rsidR="002140FE" w:rsidRPr="00A95012" w:rsidRDefault="002140FE" w:rsidP="002140FE">
            <w:pPr>
              <w:rPr>
                <w:sz w:val="22"/>
                <w:szCs w:val="22"/>
                <w:highlight w:val="lightGray"/>
              </w:rPr>
            </w:pPr>
          </w:p>
        </w:tc>
        <w:tc>
          <w:tcPr>
            <w:tcW w:w="1277" w:type="dxa"/>
          </w:tcPr>
          <w:p w14:paraId="3172593F" w14:textId="77777777" w:rsidR="002140FE" w:rsidRPr="00A95012" w:rsidRDefault="002140FE" w:rsidP="002140FE">
            <w:pPr>
              <w:rPr>
                <w:sz w:val="22"/>
                <w:szCs w:val="22"/>
                <w:highlight w:val="lightGray"/>
              </w:rPr>
            </w:pPr>
          </w:p>
        </w:tc>
      </w:tr>
      <w:tr w:rsidR="002140FE" w:rsidRPr="00D562A1" w14:paraId="0B99347D" w14:textId="77777777" w:rsidTr="00447DF8">
        <w:trPr>
          <w:trHeight w:val="873"/>
        </w:trPr>
        <w:tc>
          <w:tcPr>
            <w:tcW w:w="1062" w:type="dxa"/>
          </w:tcPr>
          <w:p w14:paraId="06D06ED4" w14:textId="77777777" w:rsidR="002140FE" w:rsidRPr="00F74F39" w:rsidRDefault="002140FE" w:rsidP="002140FE">
            <w:pPr>
              <w:jc w:val="both"/>
              <w:rPr>
                <w:sz w:val="22"/>
                <w:szCs w:val="22"/>
              </w:rPr>
            </w:pPr>
          </w:p>
        </w:tc>
        <w:tc>
          <w:tcPr>
            <w:tcW w:w="5532" w:type="dxa"/>
            <w:shd w:val="clear" w:color="auto" w:fill="auto"/>
          </w:tcPr>
          <w:p w14:paraId="05387491" w14:textId="38D62FBC" w:rsidR="002140FE" w:rsidRPr="009C575A" w:rsidRDefault="002140FE" w:rsidP="003768E1">
            <w:pPr>
              <w:pStyle w:val="ListParagraph"/>
              <w:numPr>
                <w:ilvl w:val="0"/>
                <w:numId w:val="12"/>
              </w:numPr>
              <w:tabs>
                <w:tab w:val="left" w:pos="4065"/>
              </w:tabs>
              <w:rPr>
                <w:sz w:val="22"/>
                <w:szCs w:val="22"/>
              </w:rPr>
            </w:pPr>
            <w:r w:rsidRPr="009C575A">
              <w:rPr>
                <w:sz w:val="22"/>
                <w:szCs w:val="22"/>
              </w:rPr>
              <w:t>NOGRR245, Inverter-Based Resource (IBR) Ride-Through Requirements (OWG, DWG, IBRTF) (Possible Vote)</w:t>
            </w:r>
          </w:p>
        </w:tc>
        <w:tc>
          <w:tcPr>
            <w:tcW w:w="2046" w:type="dxa"/>
          </w:tcPr>
          <w:p w14:paraId="61DC7EF8" w14:textId="77777777" w:rsidR="002140FE" w:rsidRPr="00A95012" w:rsidRDefault="002140FE" w:rsidP="002140FE">
            <w:pPr>
              <w:rPr>
                <w:sz w:val="22"/>
                <w:szCs w:val="22"/>
                <w:highlight w:val="lightGray"/>
              </w:rPr>
            </w:pPr>
          </w:p>
        </w:tc>
        <w:tc>
          <w:tcPr>
            <w:tcW w:w="1277" w:type="dxa"/>
          </w:tcPr>
          <w:p w14:paraId="62FFD4F2" w14:textId="77777777" w:rsidR="002140FE" w:rsidRPr="00A95012" w:rsidRDefault="002140FE" w:rsidP="002140FE">
            <w:pPr>
              <w:rPr>
                <w:sz w:val="22"/>
                <w:szCs w:val="22"/>
                <w:highlight w:val="lightGray"/>
              </w:rPr>
            </w:pPr>
          </w:p>
        </w:tc>
      </w:tr>
      <w:tr w:rsidR="00230914" w:rsidRPr="00D562A1" w14:paraId="3B9E24C8" w14:textId="77777777" w:rsidTr="00ED1285">
        <w:trPr>
          <w:trHeight w:val="315"/>
        </w:trPr>
        <w:tc>
          <w:tcPr>
            <w:tcW w:w="1062" w:type="dxa"/>
          </w:tcPr>
          <w:p w14:paraId="128C0897" w14:textId="7C6B1593" w:rsidR="00230914" w:rsidRDefault="00816AAA" w:rsidP="00230914">
            <w:pPr>
              <w:jc w:val="both"/>
              <w:rPr>
                <w:sz w:val="22"/>
                <w:szCs w:val="22"/>
              </w:rPr>
            </w:pPr>
            <w:r>
              <w:rPr>
                <w:sz w:val="22"/>
                <w:szCs w:val="22"/>
              </w:rPr>
              <w:t xml:space="preserve">            9.  </w:t>
            </w:r>
          </w:p>
        </w:tc>
        <w:tc>
          <w:tcPr>
            <w:tcW w:w="5532" w:type="dxa"/>
          </w:tcPr>
          <w:p w14:paraId="21325549" w14:textId="6DFDEC3C" w:rsidR="00230914" w:rsidRPr="009C575A" w:rsidRDefault="00230914" w:rsidP="00230914">
            <w:pPr>
              <w:tabs>
                <w:tab w:val="left" w:pos="4065"/>
              </w:tabs>
              <w:rPr>
                <w:bCs/>
                <w:sz w:val="22"/>
                <w:szCs w:val="22"/>
              </w:rPr>
            </w:pPr>
            <w:r w:rsidRPr="009C575A">
              <w:rPr>
                <w:bCs/>
                <w:sz w:val="22"/>
                <w:szCs w:val="22"/>
              </w:rPr>
              <w:t xml:space="preserve">Inverter Based Resources </w:t>
            </w:r>
            <w:r w:rsidR="00E21129">
              <w:rPr>
                <w:bCs/>
                <w:sz w:val="22"/>
                <w:szCs w:val="22"/>
              </w:rPr>
              <w:t>Working Group (IBRWG)</w:t>
            </w:r>
            <w:r w:rsidRPr="009C575A">
              <w:rPr>
                <w:bCs/>
                <w:sz w:val="22"/>
                <w:szCs w:val="22"/>
              </w:rPr>
              <w:t xml:space="preserve"> </w:t>
            </w:r>
          </w:p>
        </w:tc>
        <w:tc>
          <w:tcPr>
            <w:tcW w:w="2046" w:type="dxa"/>
          </w:tcPr>
          <w:p w14:paraId="22FE8F7D" w14:textId="1A5C4460" w:rsidR="00230914" w:rsidRPr="00823389" w:rsidRDefault="00E21129" w:rsidP="00230914">
            <w:pPr>
              <w:rPr>
                <w:sz w:val="22"/>
                <w:szCs w:val="22"/>
              </w:rPr>
            </w:pPr>
            <w:r w:rsidRPr="00E21129">
              <w:rPr>
                <w:sz w:val="22"/>
                <w:szCs w:val="22"/>
              </w:rPr>
              <w:t xml:space="preserve">Mohammad Albaijat </w:t>
            </w:r>
            <w:r w:rsidR="00BD4C51">
              <w:rPr>
                <w:sz w:val="22"/>
                <w:szCs w:val="22"/>
              </w:rPr>
              <w:t xml:space="preserve"> </w:t>
            </w:r>
          </w:p>
        </w:tc>
        <w:tc>
          <w:tcPr>
            <w:tcW w:w="1277" w:type="dxa"/>
          </w:tcPr>
          <w:p w14:paraId="1AD36A35" w14:textId="1E219655" w:rsidR="00230914" w:rsidRPr="00823389" w:rsidRDefault="00823389" w:rsidP="00230914">
            <w:pPr>
              <w:rPr>
                <w:sz w:val="22"/>
                <w:szCs w:val="22"/>
              </w:rPr>
            </w:pPr>
            <w:r>
              <w:rPr>
                <w:sz w:val="22"/>
                <w:szCs w:val="22"/>
              </w:rPr>
              <w:t xml:space="preserve">  </w:t>
            </w:r>
            <w:r w:rsidRPr="00823389">
              <w:rPr>
                <w:sz w:val="22"/>
                <w:szCs w:val="22"/>
              </w:rPr>
              <w:t>10:5</w:t>
            </w:r>
            <w:r w:rsidR="00171DD8">
              <w:rPr>
                <w:sz w:val="22"/>
                <w:szCs w:val="22"/>
              </w:rPr>
              <w:t>0</w:t>
            </w:r>
            <w:r w:rsidRPr="00823389">
              <w:rPr>
                <w:sz w:val="22"/>
                <w:szCs w:val="22"/>
              </w:rPr>
              <w:t xml:space="preserve"> a.m.</w:t>
            </w:r>
          </w:p>
        </w:tc>
      </w:tr>
      <w:tr w:rsidR="00230914" w:rsidRPr="00D562A1" w14:paraId="664C819F" w14:textId="77777777" w:rsidTr="00230914">
        <w:trPr>
          <w:trHeight w:val="612"/>
        </w:trPr>
        <w:tc>
          <w:tcPr>
            <w:tcW w:w="1062" w:type="dxa"/>
          </w:tcPr>
          <w:p w14:paraId="26EE588F" w14:textId="77777777" w:rsidR="00230914" w:rsidRDefault="00230914" w:rsidP="00230914">
            <w:pPr>
              <w:jc w:val="both"/>
              <w:rPr>
                <w:sz w:val="22"/>
                <w:szCs w:val="22"/>
              </w:rPr>
            </w:pPr>
          </w:p>
        </w:tc>
        <w:tc>
          <w:tcPr>
            <w:tcW w:w="5532" w:type="dxa"/>
          </w:tcPr>
          <w:p w14:paraId="20C83C7E" w14:textId="0F3F23BD" w:rsidR="00230914" w:rsidRPr="009C575A" w:rsidRDefault="00230914" w:rsidP="003768E1">
            <w:pPr>
              <w:pStyle w:val="ListParagraph"/>
              <w:numPr>
                <w:ilvl w:val="0"/>
                <w:numId w:val="15"/>
              </w:numPr>
              <w:tabs>
                <w:tab w:val="left" w:pos="4065"/>
              </w:tabs>
              <w:rPr>
                <w:bCs/>
                <w:sz w:val="22"/>
                <w:szCs w:val="22"/>
              </w:rPr>
            </w:pPr>
            <w:r w:rsidRPr="009C575A">
              <w:rPr>
                <w:bCs/>
                <w:sz w:val="22"/>
                <w:szCs w:val="22"/>
              </w:rPr>
              <w:t xml:space="preserve">NOGRR255, High Resolution Data Requirements (OWG) (DWG) (IBRTF) (Possible Vote) </w:t>
            </w:r>
          </w:p>
        </w:tc>
        <w:tc>
          <w:tcPr>
            <w:tcW w:w="2046" w:type="dxa"/>
          </w:tcPr>
          <w:p w14:paraId="3CC57FBF" w14:textId="77777777" w:rsidR="00230914" w:rsidRPr="00A95012" w:rsidRDefault="00230914" w:rsidP="00230914">
            <w:pPr>
              <w:rPr>
                <w:sz w:val="22"/>
                <w:szCs w:val="22"/>
                <w:highlight w:val="lightGray"/>
              </w:rPr>
            </w:pPr>
          </w:p>
        </w:tc>
        <w:tc>
          <w:tcPr>
            <w:tcW w:w="1277" w:type="dxa"/>
          </w:tcPr>
          <w:p w14:paraId="7FC29148" w14:textId="77777777" w:rsidR="00230914" w:rsidRPr="00A95012" w:rsidRDefault="00230914" w:rsidP="00230914">
            <w:pPr>
              <w:rPr>
                <w:sz w:val="22"/>
                <w:szCs w:val="22"/>
                <w:highlight w:val="lightGray"/>
              </w:rPr>
            </w:pPr>
          </w:p>
        </w:tc>
      </w:tr>
      <w:tr w:rsidR="00A77D4E" w:rsidRPr="00D562A1" w14:paraId="10FAC04C" w14:textId="77777777" w:rsidTr="00ED1285">
        <w:trPr>
          <w:trHeight w:val="315"/>
        </w:trPr>
        <w:tc>
          <w:tcPr>
            <w:tcW w:w="1062" w:type="dxa"/>
          </w:tcPr>
          <w:p w14:paraId="71E4A19A" w14:textId="5EB8DE7D" w:rsidR="00A77D4E" w:rsidRDefault="00816AAA" w:rsidP="001320FC">
            <w:pPr>
              <w:jc w:val="both"/>
              <w:rPr>
                <w:sz w:val="22"/>
                <w:szCs w:val="22"/>
              </w:rPr>
            </w:pPr>
            <w:r>
              <w:rPr>
                <w:sz w:val="22"/>
                <w:szCs w:val="22"/>
              </w:rPr>
              <w:t xml:space="preserve">          10.</w:t>
            </w:r>
          </w:p>
        </w:tc>
        <w:tc>
          <w:tcPr>
            <w:tcW w:w="5532" w:type="dxa"/>
          </w:tcPr>
          <w:p w14:paraId="6B188395" w14:textId="1F49E890" w:rsidR="00A77D4E" w:rsidRPr="00823389" w:rsidRDefault="00A77D4E" w:rsidP="001320FC">
            <w:pPr>
              <w:tabs>
                <w:tab w:val="left" w:pos="4065"/>
              </w:tabs>
              <w:rPr>
                <w:bCs/>
                <w:sz w:val="22"/>
                <w:szCs w:val="22"/>
              </w:rPr>
            </w:pPr>
            <w:r w:rsidRPr="00823389">
              <w:rPr>
                <w:bCs/>
                <w:sz w:val="22"/>
                <w:szCs w:val="22"/>
              </w:rPr>
              <w:t>Dynamics Working Group (DWG</w:t>
            </w:r>
            <w:r w:rsidR="00671526">
              <w:rPr>
                <w:bCs/>
                <w:sz w:val="22"/>
                <w:szCs w:val="22"/>
              </w:rPr>
              <w:t xml:space="preserve"> </w:t>
            </w:r>
          </w:p>
        </w:tc>
        <w:tc>
          <w:tcPr>
            <w:tcW w:w="2046" w:type="dxa"/>
          </w:tcPr>
          <w:p w14:paraId="267CE809" w14:textId="6DF46E67" w:rsidR="00A77D4E" w:rsidRPr="00823389" w:rsidRDefault="00816AAA" w:rsidP="001320FC">
            <w:pPr>
              <w:rPr>
                <w:sz w:val="22"/>
                <w:szCs w:val="22"/>
              </w:rPr>
            </w:pPr>
            <w:r w:rsidRPr="00823389">
              <w:rPr>
                <w:sz w:val="22"/>
                <w:szCs w:val="22"/>
              </w:rPr>
              <w:t>Javier Martinez</w:t>
            </w:r>
          </w:p>
        </w:tc>
        <w:tc>
          <w:tcPr>
            <w:tcW w:w="1277" w:type="dxa"/>
          </w:tcPr>
          <w:p w14:paraId="20DE7351" w14:textId="7804123E" w:rsidR="00A77D4E" w:rsidRPr="00823389" w:rsidRDefault="00171DD8" w:rsidP="001320FC">
            <w:pPr>
              <w:rPr>
                <w:sz w:val="22"/>
                <w:szCs w:val="22"/>
              </w:rPr>
            </w:pPr>
            <w:r>
              <w:rPr>
                <w:sz w:val="22"/>
                <w:szCs w:val="22"/>
              </w:rPr>
              <w:t xml:space="preserve">  11:00 a.m. </w:t>
            </w:r>
          </w:p>
        </w:tc>
      </w:tr>
      <w:tr w:rsidR="00171DD8" w:rsidRPr="00D562A1" w14:paraId="0A0A8C5D" w14:textId="77777777" w:rsidTr="00ED1285">
        <w:trPr>
          <w:trHeight w:val="315"/>
        </w:trPr>
        <w:tc>
          <w:tcPr>
            <w:tcW w:w="1062" w:type="dxa"/>
          </w:tcPr>
          <w:p w14:paraId="6484647D" w14:textId="77777777" w:rsidR="00171DD8" w:rsidRDefault="00171DD8" w:rsidP="001320FC">
            <w:pPr>
              <w:jc w:val="both"/>
              <w:rPr>
                <w:sz w:val="22"/>
                <w:szCs w:val="22"/>
              </w:rPr>
            </w:pPr>
          </w:p>
        </w:tc>
        <w:tc>
          <w:tcPr>
            <w:tcW w:w="5532" w:type="dxa"/>
          </w:tcPr>
          <w:p w14:paraId="460FEA26" w14:textId="602F1D4F" w:rsidR="00171DD8" w:rsidRPr="00171DD8" w:rsidRDefault="00171DD8" w:rsidP="00171DD8">
            <w:pPr>
              <w:pStyle w:val="ListParagraph"/>
              <w:numPr>
                <w:ilvl w:val="0"/>
                <w:numId w:val="15"/>
              </w:numPr>
              <w:tabs>
                <w:tab w:val="left" w:pos="4065"/>
              </w:tabs>
              <w:rPr>
                <w:b/>
                <w:sz w:val="22"/>
                <w:szCs w:val="22"/>
              </w:rPr>
            </w:pPr>
            <w:r w:rsidRPr="00171DD8">
              <w:rPr>
                <w:b/>
                <w:sz w:val="22"/>
                <w:szCs w:val="22"/>
              </w:rPr>
              <w:t>DWG Procedure Manual (Vote)</w:t>
            </w:r>
          </w:p>
        </w:tc>
        <w:tc>
          <w:tcPr>
            <w:tcW w:w="2046" w:type="dxa"/>
          </w:tcPr>
          <w:p w14:paraId="6B968C5E" w14:textId="77777777" w:rsidR="00171DD8" w:rsidRPr="00823389" w:rsidRDefault="00171DD8" w:rsidP="001320FC">
            <w:pPr>
              <w:rPr>
                <w:sz w:val="22"/>
                <w:szCs w:val="22"/>
              </w:rPr>
            </w:pPr>
          </w:p>
        </w:tc>
        <w:tc>
          <w:tcPr>
            <w:tcW w:w="1277" w:type="dxa"/>
          </w:tcPr>
          <w:p w14:paraId="0993E6D1" w14:textId="77777777" w:rsidR="00171DD8" w:rsidRDefault="00171DD8" w:rsidP="001320FC">
            <w:pPr>
              <w:rPr>
                <w:sz w:val="22"/>
                <w:szCs w:val="22"/>
              </w:rPr>
            </w:pPr>
          </w:p>
        </w:tc>
      </w:tr>
      <w:tr w:rsidR="002471B4" w:rsidRPr="00F760D6" w14:paraId="2A7B07C5" w14:textId="77777777" w:rsidTr="00ED1285">
        <w:trPr>
          <w:trHeight w:val="315"/>
        </w:trPr>
        <w:tc>
          <w:tcPr>
            <w:tcW w:w="1062" w:type="dxa"/>
          </w:tcPr>
          <w:p w14:paraId="2B16F5C6" w14:textId="77777777" w:rsidR="002471B4" w:rsidRPr="00F74F39" w:rsidRDefault="002471B4" w:rsidP="006F3EEA">
            <w:pPr>
              <w:jc w:val="both"/>
              <w:rPr>
                <w:sz w:val="22"/>
                <w:szCs w:val="22"/>
              </w:rPr>
            </w:pPr>
          </w:p>
        </w:tc>
        <w:tc>
          <w:tcPr>
            <w:tcW w:w="5532" w:type="dxa"/>
          </w:tcPr>
          <w:p w14:paraId="2ADF6427" w14:textId="3C2B07B9" w:rsidR="002471B4" w:rsidRPr="00823389" w:rsidRDefault="002471B4" w:rsidP="006F3EEA">
            <w:pPr>
              <w:rPr>
                <w:sz w:val="22"/>
                <w:szCs w:val="22"/>
              </w:rPr>
            </w:pPr>
            <w:r w:rsidRPr="00823389">
              <w:rPr>
                <w:sz w:val="22"/>
                <w:szCs w:val="22"/>
              </w:rPr>
              <w:t>Break</w:t>
            </w:r>
          </w:p>
        </w:tc>
        <w:tc>
          <w:tcPr>
            <w:tcW w:w="2046" w:type="dxa"/>
          </w:tcPr>
          <w:p w14:paraId="571200FC" w14:textId="77777777" w:rsidR="002471B4" w:rsidRPr="00823389" w:rsidRDefault="002471B4" w:rsidP="006F3EEA">
            <w:pPr>
              <w:rPr>
                <w:sz w:val="22"/>
                <w:szCs w:val="22"/>
              </w:rPr>
            </w:pPr>
          </w:p>
        </w:tc>
        <w:tc>
          <w:tcPr>
            <w:tcW w:w="1277" w:type="dxa"/>
          </w:tcPr>
          <w:p w14:paraId="68BCB510" w14:textId="111D757A" w:rsidR="002471B4" w:rsidRPr="00823389" w:rsidRDefault="002471B4" w:rsidP="006F3EEA">
            <w:pPr>
              <w:rPr>
                <w:sz w:val="22"/>
                <w:szCs w:val="22"/>
              </w:rPr>
            </w:pPr>
            <w:r w:rsidRPr="00823389">
              <w:rPr>
                <w:sz w:val="22"/>
                <w:szCs w:val="22"/>
              </w:rPr>
              <w:t xml:space="preserve">  </w:t>
            </w:r>
            <w:r w:rsidR="001320FC" w:rsidRPr="00823389">
              <w:rPr>
                <w:sz w:val="22"/>
                <w:szCs w:val="22"/>
              </w:rPr>
              <w:t>11:1</w:t>
            </w:r>
            <w:r w:rsidR="00823389" w:rsidRPr="00823389">
              <w:rPr>
                <w:sz w:val="22"/>
                <w:szCs w:val="22"/>
              </w:rPr>
              <w:t>0</w:t>
            </w:r>
            <w:r w:rsidR="001320FC" w:rsidRPr="00823389">
              <w:rPr>
                <w:sz w:val="22"/>
                <w:szCs w:val="22"/>
              </w:rPr>
              <w:t xml:space="preserve"> </w:t>
            </w:r>
            <w:r w:rsidRPr="00823389">
              <w:rPr>
                <w:sz w:val="22"/>
                <w:szCs w:val="22"/>
              </w:rPr>
              <w:t xml:space="preserve">a.m. </w:t>
            </w:r>
          </w:p>
        </w:tc>
      </w:tr>
      <w:tr w:rsidR="00ED1285" w:rsidRPr="000F2BAB" w14:paraId="07C961FD" w14:textId="77777777" w:rsidTr="00ED1285">
        <w:trPr>
          <w:trHeight w:val="288"/>
        </w:trPr>
        <w:tc>
          <w:tcPr>
            <w:tcW w:w="1062" w:type="dxa"/>
          </w:tcPr>
          <w:p w14:paraId="70FCD2C3" w14:textId="4015F29C" w:rsidR="00ED1285" w:rsidRPr="00171DD8" w:rsidRDefault="00ED1285" w:rsidP="00EB5205">
            <w:pPr>
              <w:jc w:val="both"/>
              <w:rPr>
                <w:sz w:val="22"/>
                <w:szCs w:val="22"/>
              </w:rPr>
            </w:pPr>
            <w:r w:rsidRPr="00171DD8">
              <w:rPr>
                <w:sz w:val="22"/>
                <w:szCs w:val="22"/>
              </w:rPr>
              <w:t xml:space="preserve">         </w:t>
            </w:r>
            <w:r w:rsidR="00816AAA" w:rsidRPr="00171DD8">
              <w:rPr>
                <w:sz w:val="22"/>
                <w:szCs w:val="22"/>
              </w:rPr>
              <w:t xml:space="preserve"> </w:t>
            </w:r>
            <w:r w:rsidRPr="00171DD8">
              <w:rPr>
                <w:sz w:val="22"/>
                <w:szCs w:val="22"/>
              </w:rPr>
              <w:t>1</w:t>
            </w:r>
            <w:r w:rsidR="00816AAA" w:rsidRPr="00171DD8">
              <w:rPr>
                <w:sz w:val="22"/>
                <w:szCs w:val="22"/>
              </w:rPr>
              <w:t>1</w:t>
            </w:r>
            <w:r w:rsidRPr="00171DD8">
              <w:rPr>
                <w:sz w:val="22"/>
                <w:szCs w:val="22"/>
              </w:rPr>
              <w:t>.</w:t>
            </w:r>
          </w:p>
        </w:tc>
        <w:tc>
          <w:tcPr>
            <w:tcW w:w="5532" w:type="dxa"/>
          </w:tcPr>
          <w:p w14:paraId="2E2E7CD3" w14:textId="15DEE730" w:rsidR="00671526" w:rsidRPr="00171DD8" w:rsidRDefault="00ED1285" w:rsidP="00671526">
            <w:pPr>
              <w:rPr>
                <w:bCs/>
                <w:sz w:val="22"/>
                <w:szCs w:val="22"/>
              </w:rPr>
            </w:pPr>
            <w:r w:rsidRPr="00171DD8">
              <w:rPr>
                <w:bCs/>
                <w:sz w:val="22"/>
                <w:szCs w:val="22"/>
              </w:rPr>
              <w:t>Planning Working Group (PLWG)</w:t>
            </w:r>
          </w:p>
        </w:tc>
        <w:tc>
          <w:tcPr>
            <w:tcW w:w="2046" w:type="dxa"/>
          </w:tcPr>
          <w:p w14:paraId="48777967" w14:textId="278AAC56" w:rsidR="00ED1285" w:rsidRPr="00823389" w:rsidRDefault="00816AAA" w:rsidP="00EB5205">
            <w:pPr>
              <w:rPr>
                <w:sz w:val="22"/>
                <w:szCs w:val="22"/>
              </w:rPr>
            </w:pPr>
            <w:r w:rsidRPr="00823389">
              <w:rPr>
                <w:sz w:val="22"/>
                <w:szCs w:val="22"/>
              </w:rPr>
              <w:t>Alex Miller</w:t>
            </w:r>
          </w:p>
        </w:tc>
        <w:tc>
          <w:tcPr>
            <w:tcW w:w="1277" w:type="dxa"/>
          </w:tcPr>
          <w:p w14:paraId="2A793A96" w14:textId="0A21E4EC" w:rsidR="00ED1285" w:rsidRPr="00823389" w:rsidRDefault="00ED1285" w:rsidP="00EB5205">
            <w:pPr>
              <w:rPr>
                <w:sz w:val="22"/>
                <w:szCs w:val="22"/>
              </w:rPr>
            </w:pPr>
            <w:r w:rsidRPr="00823389">
              <w:rPr>
                <w:sz w:val="22"/>
                <w:szCs w:val="22"/>
              </w:rPr>
              <w:t xml:space="preserve">  11:</w:t>
            </w:r>
            <w:r w:rsidR="00823389" w:rsidRPr="00823389">
              <w:rPr>
                <w:sz w:val="22"/>
                <w:szCs w:val="22"/>
              </w:rPr>
              <w:t>2</w:t>
            </w:r>
            <w:r w:rsidRPr="00823389">
              <w:rPr>
                <w:sz w:val="22"/>
                <w:szCs w:val="22"/>
              </w:rPr>
              <w:t xml:space="preserve">0 a.m. </w:t>
            </w:r>
          </w:p>
        </w:tc>
      </w:tr>
      <w:tr w:rsidR="00ED1285" w:rsidRPr="000F2BAB" w14:paraId="1263D4F4" w14:textId="77777777" w:rsidTr="00ED1285">
        <w:trPr>
          <w:trHeight w:val="288"/>
        </w:trPr>
        <w:tc>
          <w:tcPr>
            <w:tcW w:w="1062" w:type="dxa"/>
          </w:tcPr>
          <w:p w14:paraId="1E5586A8" w14:textId="06DDC7FE" w:rsidR="00ED1285" w:rsidRPr="00171DD8" w:rsidRDefault="00ED1285" w:rsidP="00EB5205">
            <w:pPr>
              <w:jc w:val="both"/>
              <w:rPr>
                <w:sz w:val="22"/>
                <w:szCs w:val="22"/>
              </w:rPr>
            </w:pPr>
          </w:p>
        </w:tc>
        <w:tc>
          <w:tcPr>
            <w:tcW w:w="5532" w:type="dxa"/>
          </w:tcPr>
          <w:p w14:paraId="521B8ECE" w14:textId="7A0D87A3" w:rsidR="00ED1285" w:rsidRPr="00171DD8" w:rsidRDefault="00ED1285" w:rsidP="003768E1">
            <w:pPr>
              <w:pStyle w:val="ListParagraph"/>
              <w:numPr>
                <w:ilvl w:val="0"/>
                <w:numId w:val="5"/>
              </w:numPr>
              <w:rPr>
                <w:bCs/>
                <w:sz w:val="22"/>
                <w:szCs w:val="22"/>
              </w:rPr>
            </w:pPr>
            <w:r w:rsidRPr="00171DD8">
              <w:rPr>
                <w:bCs/>
                <w:sz w:val="22"/>
                <w:szCs w:val="22"/>
              </w:rPr>
              <w:t>NPRR1180, Inclusion of Forecasted Load in Planning Analyses (PLWG) (Possible Vote)</w:t>
            </w:r>
          </w:p>
        </w:tc>
        <w:tc>
          <w:tcPr>
            <w:tcW w:w="2046" w:type="dxa"/>
          </w:tcPr>
          <w:p w14:paraId="06426263" w14:textId="77777777" w:rsidR="00ED1285" w:rsidRPr="00823389" w:rsidRDefault="00ED1285" w:rsidP="00EB5205">
            <w:pPr>
              <w:rPr>
                <w:sz w:val="22"/>
                <w:szCs w:val="22"/>
              </w:rPr>
            </w:pPr>
          </w:p>
        </w:tc>
        <w:tc>
          <w:tcPr>
            <w:tcW w:w="1277" w:type="dxa"/>
          </w:tcPr>
          <w:p w14:paraId="3BC51282" w14:textId="77777777" w:rsidR="00ED1285" w:rsidRPr="00823389" w:rsidRDefault="00ED1285" w:rsidP="00EB5205">
            <w:pPr>
              <w:rPr>
                <w:sz w:val="22"/>
                <w:szCs w:val="22"/>
              </w:rPr>
            </w:pPr>
          </w:p>
        </w:tc>
      </w:tr>
      <w:tr w:rsidR="00ED1285" w:rsidRPr="000F2BAB" w14:paraId="2C51602D" w14:textId="77777777" w:rsidTr="0010359C">
        <w:trPr>
          <w:trHeight w:val="792"/>
        </w:trPr>
        <w:tc>
          <w:tcPr>
            <w:tcW w:w="1062" w:type="dxa"/>
          </w:tcPr>
          <w:p w14:paraId="5A6EF6C8" w14:textId="77777777" w:rsidR="00ED1285" w:rsidRPr="00171DD8" w:rsidRDefault="00ED1285" w:rsidP="00EB5205">
            <w:pPr>
              <w:jc w:val="both"/>
              <w:rPr>
                <w:sz w:val="22"/>
                <w:szCs w:val="22"/>
              </w:rPr>
            </w:pPr>
          </w:p>
        </w:tc>
        <w:tc>
          <w:tcPr>
            <w:tcW w:w="5532" w:type="dxa"/>
          </w:tcPr>
          <w:p w14:paraId="6DFE4D31" w14:textId="6D8A6A75" w:rsidR="00671526" w:rsidRPr="00171DD8" w:rsidRDefault="00ED1285" w:rsidP="00171DD8">
            <w:pPr>
              <w:pStyle w:val="ListParagraph"/>
              <w:numPr>
                <w:ilvl w:val="0"/>
                <w:numId w:val="5"/>
              </w:numPr>
              <w:rPr>
                <w:bCs/>
                <w:sz w:val="22"/>
                <w:szCs w:val="22"/>
              </w:rPr>
            </w:pPr>
            <w:r w:rsidRPr="00171DD8">
              <w:rPr>
                <w:bCs/>
                <w:sz w:val="22"/>
                <w:szCs w:val="22"/>
              </w:rPr>
              <w:t>PGRR107, Related to NPRR1180, Inclusion of Forecasted Load in Planning Analyses (PLWG) (Possible Vote)</w:t>
            </w:r>
            <w:r w:rsidR="00671526" w:rsidRPr="00171DD8">
              <w:rPr>
                <w:bCs/>
                <w:sz w:val="22"/>
                <w:szCs w:val="22"/>
              </w:rPr>
              <w:t xml:space="preserve"> </w:t>
            </w:r>
          </w:p>
        </w:tc>
        <w:tc>
          <w:tcPr>
            <w:tcW w:w="2046" w:type="dxa"/>
          </w:tcPr>
          <w:p w14:paraId="4FE44F47" w14:textId="77777777" w:rsidR="00ED1285" w:rsidRPr="0010359C" w:rsidRDefault="00ED1285" w:rsidP="00EB5205">
            <w:pPr>
              <w:rPr>
                <w:sz w:val="22"/>
                <w:szCs w:val="22"/>
              </w:rPr>
            </w:pPr>
          </w:p>
        </w:tc>
        <w:tc>
          <w:tcPr>
            <w:tcW w:w="1277" w:type="dxa"/>
          </w:tcPr>
          <w:p w14:paraId="04C24803" w14:textId="77777777" w:rsidR="00ED1285" w:rsidRPr="00A95012" w:rsidRDefault="00ED1285" w:rsidP="00EB5205">
            <w:pPr>
              <w:rPr>
                <w:sz w:val="22"/>
                <w:szCs w:val="22"/>
                <w:highlight w:val="lightGray"/>
              </w:rPr>
            </w:pPr>
          </w:p>
        </w:tc>
      </w:tr>
      <w:tr w:rsidR="00A95012" w:rsidRPr="00C40FA3" w14:paraId="59C1D791" w14:textId="77777777" w:rsidTr="008B5062">
        <w:trPr>
          <w:trHeight w:val="846"/>
        </w:trPr>
        <w:tc>
          <w:tcPr>
            <w:tcW w:w="1062" w:type="dxa"/>
          </w:tcPr>
          <w:p w14:paraId="192A095F" w14:textId="77777777" w:rsidR="00A95012" w:rsidRPr="00171DD8" w:rsidRDefault="00A95012" w:rsidP="00390D08">
            <w:pPr>
              <w:jc w:val="both"/>
              <w:rPr>
                <w:sz w:val="22"/>
                <w:szCs w:val="22"/>
              </w:rPr>
            </w:pPr>
          </w:p>
        </w:tc>
        <w:tc>
          <w:tcPr>
            <w:tcW w:w="5532" w:type="dxa"/>
          </w:tcPr>
          <w:p w14:paraId="7CB63908" w14:textId="0F80D576" w:rsidR="00A95012" w:rsidRPr="00171DD8" w:rsidRDefault="00A95012" w:rsidP="003768E1">
            <w:pPr>
              <w:pStyle w:val="ListParagraph"/>
              <w:numPr>
                <w:ilvl w:val="0"/>
                <w:numId w:val="5"/>
              </w:numPr>
              <w:rPr>
                <w:sz w:val="22"/>
                <w:szCs w:val="22"/>
              </w:rPr>
            </w:pPr>
            <w:r w:rsidRPr="00171DD8">
              <w:rPr>
                <w:sz w:val="22"/>
                <w:szCs w:val="22"/>
              </w:rPr>
              <w:t xml:space="preserve">PGRR109, Dynamic Model Review Process Improvement for Inverter-Based Resource (IBR) Modification (PLWG) (IBRWG) (Possible Vote) </w:t>
            </w:r>
          </w:p>
        </w:tc>
        <w:tc>
          <w:tcPr>
            <w:tcW w:w="2046" w:type="dxa"/>
          </w:tcPr>
          <w:p w14:paraId="75B6D898" w14:textId="77777777" w:rsidR="00A95012" w:rsidRPr="0010359C" w:rsidRDefault="00A95012" w:rsidP="00390D08">
            <w:pPr>
              <w:rPr>
                <w:sz w:val="22"/>
                <w:szCs w:val="22"/>
              </w:rPr>
            </w:pPr>
          </w:p>
        </w:tc>
        <w:tc>
          <w:tcPr>
            <w:tcW w:w="1277" w:type="dxa"/>
          </w:tcPr>
          <w:p w14:paraId="02A0469E" w14:textId="77777777" w:rsidR="00A95012" w:rsidRPr="00A95012" w:rsidRDefault="00A95012" w:rsidP="00390D08">
            <w:pPr>
              <w:rPr>
                <w:sz w:val="22"/>
                <w:szCs w:val="22"/>
                <w:highlight w:val="lightGray"/>
              </w:rPr>
            </w:pPr>
          </w:p>
        </w:tc>
      </w:tr>
      <w:tr w:rsidR="00390D08" w:rsidRPr="0066501A" w14:paraId="7C44E732" w14:textId="77777777" w:rsidTr="00ED1285">
        <w:trPr>
          <w:trHeight w:val="288"/>
        </w:trPr>
        <w:tc>
          <w:tcPr>
            <w:tcW w:w="1062" w:type="dxa"/>
          </w:tcPr>
          <w:p w14:paraId="45C89FEA" w14:textId="3F25BFDB" w:rsidR="00390D08" w:rsidRDefault="00FE26A2" w:rsidP="00390D08">
            <w:pPr>
              <w:jc w:val="both"/>
              <w:rPr>
                <w:sz w:val="22"/>
                <w:szCs w:val="22"/>
              </w:rPr>
            </w:pPr>
            <w:r>
              <w:rPr>
                <w:sz w:val="22"/>
                <w:szCs w:val="22"/>
              </w:rPr>
              <w:t xml:space="preserve">         </w:t>
            </w:r>
            <w:r w:rsidR="00816AAA">
              <w:rPr>
                <w:sz w:val="22"/>
                <w:szCs w:val="22"/>
              </w:rPr>
              <w:t xml:space="preserve"> </w:t>
            </w:r>
            <w:r>
              <w:rPr>
                <w:sz w:val="22"/>
                <w:szCs w:val="22"/>
              </w:rPr>
              <w:t>1</w:t>
            </w:r>
            <w:r w:rsidR="00816AAA">
              <w:rPr>
                <w:sz w:val="22"/>
                <w:szCs w:val="22"/>
              </w:rPr>
              <w:t>2</w:t>
            </w:r>
            <w:r>
              <w:rPr>
                <w:sz w:val="22"/>
                <w:szCs w:val="22"/>
              </w:rPr>
              <w:t>.</w:t>
            </w:r>
          </w:p>
        </w:tc>
        <w:tc>
          <w:tcPr>
            <w:tcW w:w="5532" w:type="dxa"/>
          </w:tcPr>
          <w:p w14:paraId="3CABA754" w14:textId="36337AFC" w:rsidR="00390D08" w:rsidRPr="00816AAA" w:rsidRDefault="00390D08" w:rsidP="00390D08">
            <w:pPr>
              <w:rPr>
                <w:bCs/>
                <w:sz w:val="22"/>
                <w:szCs w:val="22"/>
              </w:rPr>
            </w:pPr>
            <w:r w:rsidRPr="00816AAA">
              <w:rPr>
                <w:sz w:val="22"/>
                <w:szCs w:val="22"/>
              </w:rPr>
              <w:t>Steady State Working Group (SSWG)</w:t>
            </w:r>
          </w:p>
        </w:tc>
        <w:tc>
          <w:tcPr>
            <w:tcW w:w="2046" w:type="dxa"/>
          </w:tcPr>
          <w:p w14:paraId="203F1AC2" w14:textId="44C836E3" w:rsidR="00390D08" w:rsidRPr="0066501A" w:rsidRDefault="00FC3773" w:rsidP="00390D08">
            <w:pPr>
              <w:rPr>
                <w:sz w:val="22"/>
                <w:szCs w:val="22"/>
              </w:rPr>
            </w:pPr>
            <w:r w:rsidRPr="0066501A">
              <w:rPr>
                <w:sz w:val="22"/>
                <w:szCs w:val="22"/>
              </w:rPr>
              <w:t xml:space="preserve">Josh </w:t>
            </w:r>
            <w:r w:rsidR="00390D08" w:rsidRPr="0066501A">
              <w:rPr>
                <w:sz w:val="22"/>
                <w:szCs w:val="22"/>
              </w:rPr>
              <w:t xml:space="preserve">Wichers </w:t>
            </w:r>
          </w:p>
        </w:tc>
        <w:tc>
          <w:tcPr>
            <w:tcW w:w="1277" w:type="dxa"/>
          </w:tcPr>
          <w:p w14:paraId="2FF244C4" w14:textId="582A76C0" w:rsidR="00390D08" w:rsidRPr="0066501A" w:rsidRDefault="00FE26A2" w:rsidP="00390D08">
            <w:pPr>
              <w:rPr>
                <w:sz w:val="22"/>
                <w:szCs w:val="22"/>
              </w:rPr>
            </w:pPr>
            <w:r w:rsidRPr="0066501A">
              <w:rPr>
                <w:sz w:val="22"/>
                <w:szCs w:val="22"/>
              </w:rPr>
              <w:t xml:space="preserve">  1</w:t>
            </w:r>
            <w:r w:rsidR="005338FC" w:rsidRPr="0066501A">
              <w:rPr>
                <w:sz w:val="22"/>
                <w:szCs w:val="22"/>
              </w:rPr>
              <w:t>1</w:t>
            </w:r>
            <w:r w:rsidRPr="0066501A">
              <w:rPr>
                <w:sz w:val="22"/>
                <w:szCs w:val="22"/>
              </w:rPr>
              <w:t>:</w:t>
            </w:r>
            <w:r w:rsidR="0031121A">
              <w:rPr>
                <w:sz w:val="22"/>
                <w:szCs w:val="22"/>
              </w:rPr>
              <w:t>35</w:t>
            </w:r>
            <w:r w:rsidR="005C5FF2" w:rsidRPr="0066501A">
              <w:rPr>
                <w:sz w:val="22"/>
                <w:szCs w:val="22"/>
              </w:rPr>
              <w:t xml:space="preserve"> </w:t>
            </w:r>
            <w:r w:rsidR="005338FC" w:rsidRPr="0066501A">
              <w:rPr>
                <w:sz w:val="22"/>
                <w:szCs w:val="22"/>
              </w:rPr>
              <w:t>a</w:t>
            </w:r>
            <w:r w:rsidRPr="0066501A">
              <w:rPr>
                <w:sz w:val="22"/>
                <w:szCs w:val="22"/>
              </w:rPr>
              <w:t>.m.</w:t>
            </w:r>
          </w:p>
        </w:tc>
      </w:tr>
      <w:tr w:rsidR="00390D08" w:rsidRPr="00F760D6" w14:paraId="701371B7" w14:textId="77777777" w:rsidTr="00447DF8">
        <w:trPr>
          <w:trHeight w:val="801"/>
        </w:trPr>
        <w:tc>
          <w:tcPr>
            <w:tcW w:w="1062" w:type="dxa"/>
          </w:tcPr>
          <w:p w14:paraId="7967D6A7" w14:textId="77777777" w:rsidR="00390D08" w:rsidRDefault="00390D08" w:rsidP="00EB5205">
            <w:pPr>
              <w:jc w:val="both"/>
              <w:rPr>
                <w:sz w:val="22"/>
                <w:szCs w:val="22"/>
              </w:rPr>
            </w:pPr>
          </w:p>
        </w:tc>
        <w:tc>
          <w:tcPr>
            <w:tcW w:w="5532" w:type="dxa"/>
          </w:tcPr>
          <w:p w14:paraId="1FA2ABB2" w14:textId="377189DF" w:rsidR="00671526" w:rsidRPr="00171DD8" w:rsidRDefault="00390D08" w:rsidP="00171DD8">
            <w:pPr>
              <w:pStyle w:val="ListParagraph"/>
              <w:numPr>
                <w:ilvl w:val="0"/>
                <w:numId w:val="9"/>
              </w:numPr>
              <w:rPr>
                <w:bCs/>
                <w:sz w:val="22"/>
                <w:szCs w:val="22"/>
              </w:rPr>
            </w:pPr>
            <w:r w:rsidRPr="00816AAA">
              <w:rPr>
                <w:bCs/>
                <w:sz w:val="22"/>
                <w:szCs w:val="22"/>
              </w:rPr>
              <w:t xml:space="preserve">PGRR106, Clarify Projects Included in Transmission Project Information and Tracking (TPIT) Report (SSWG) (Possible Vote) </w:t>
            </w:r>
          </w:p>
        </w:tc>
        <w:tc>
          <w:tcPr>
            <w:tcW w:w="2046" w:type="dxa"/>
          </w:tcPr>
          <w:p w14:paraId="3EA19C36" w14:textId="77777777" w:rsidR="00390D08" w:rsidRPr="0010359C" w:rsidRDefault="00390D08" w:rsidP="00EB5205">
            <w:pPr>
              <w:rPr>
                <w:sz w:val="22"/>
                <w:szCs w:val="22"/>
              </w:rPr>
            </w:pPr>
          </w:p>
        </w:tc>
        <w:tc>
          <w:tcPr>
            <w:tcW w:w="1277" w:type="dxa"/>
          </w:tcPr>
          <w:p w14:paraId="58F2A792" w14:textId="77777777" w:rsidR="00390D08" w:rsidRPr="00A95012" w:rsidRDefault="00390D08" w:rsidP="00EB5205">
            <w:pPr>
              <w:rPr>
                <w:sz w:val="22"/>
                <w:szCs w:val="22"/>
                <w:highlight w:val="lightGray"/>
              </w:rPr>
            </w:pPr>
          </w:p>
        </w:tc>
      </w:tr>
      <w:tr w:rsidR="00A95012" w:rsidRPr="00F760D6" w14:paraId="4A998110" w14:textId="77777777" w:rsidTr="00A95012">
        <w:trPr>
          <w:trHeight w:val="594"/>
        </w:trPr>
        <w:tc>
          <w:tcPr>
            <w:tcW w:w="1062" w:type="dxa"/>
          </w:tcPr>
          <w:p w14:paraId="283CF644" w14:textId="77777777" w:rsidR="00A95012" w:rsidRDefault="00A95012" w:rsidP="00EB5205">
            <w:pPr>
              <w:jc w:val="both"/>
              <w:rPr>
                <w:sz w:val="22"/>
                <w:szCs w:val="22"/>
              </w:rPr>
            </w:pPr>
          </w:p>
        </w:tc>
        <w:tc>
          <w:tcPr>
            <w:tcW w:w="5532" w:type="dxa"/>
          </w:tcPr>
          <w:p w14:paraId="45C04BFF" w14:textId="4CD46200" w:rsidR="00A95012" w:rsidRPr="00816AAA" w:rsidRDefault="00A95012" w:rsidP="003768E1">
            <w:pPr>
              <w:pStyle w:val="ListParagraph"/>
              <w:numPr>
                <w:ilvl w:val="0"/>
                <w:numId w:val="9"/>
              </w:numPr>
              <w:rPr>
                <w:bCs/>
                <w:sz w:val="22"/>
                <w:szCs w:val="22"/>
              </w:rPr>
            </w:pPr>
            <w:r w:rsidRPr="00816AAA">
              <w:rPr>
                <w:bCs/>
                <w:sz w:val="22"/>
                <w:szCs w:val="22"/>
              </w:rPr>
              <w:t xml:space="preserve">PGRR110, Revision to Accommodate Steady-State Node-Breaker Modeling (SSWG) (Possible Vote) </w:t>
            </w:r>
          </w:p>
        </w:tc>
        <w:tc>
          <w:tcPr>
            <w:tcW w:w="2046" w:type="dxa"/>
          </w:tcPr>
          <w:p w14:paraId="7D303F70" w14:textId="77777777" w:rsidR="00A95012" w:rsidRPr="00A95012" w:rsidRDefault="00A95012" w:rsidP="00EB5205">
            <w:pPr>
              <w:rPr>
                <w:sz w:val="22"/>
                <w:szCs w:val="22"/>
                <w:highlight w:val="lightGray"/>
              </w:rPr>
            </w:pPr>
          </w:p>
        </w:tc>
        <w:tc>
          <w:tcPr>
            <w:tcW w:w="1277" w:type="dxa"/>
          </w:tcPr>
          <w:p w14:paraId="3EFEA8AB" w14:textId="77777777" w:rsidR="00A95012" w:rsidRPr="00A95012" w:rsidRDefault="00A95012" w:rsidP="00EB5205">
            <w:pPr>
              <w:rPr>
                <w:sz w:val="22"/>
                <w:szCs w:val="22"/>
                <w:highlight w:val="lightGray"/>
              </w:rPr>
            </w:pPr>
          </w:p>
        </w:tc>
      </w:tr>
      <w:tr w:rsidR="006627B0" w:rsidRPr="00F760D6" w14:paraId="1DFD32EB" w14:textId="77777777" w:rsidTr="00ED1285">
        <w:trPr>
          <w:trHeight w:val="288"/>
        </w:trPr>
        <w:tc>
          <w:tcPr>
            <w:tcW w:w="1062" w:type="dxa"/>
          </w:tcPr>
          <w:p w14:paraId="0DEF6B7D" w14:textId="0C254C4A" w:rsidR="006627B0" w:rsidRDefault="00816AAA" w:rsidP="00B51710">
            <w:pPr>
              <w:jc w:val="both"/>
              <w:rPr>
                <w:sz w:val="22"/>
                <w:szCs w:val="22"/>
              </w:rPr>
            </w:pPr>
            <w:r>
              <w:rPr>
                <w:sz w:val="22"/>
                <w:szCs w:val="22"/>
              </w:rPr>
              <w:t xml:space="preserve">          13.</w:t>
            </w:r>
          </w:p>
        </w:tc>
        <w:tc>
          <w:tcPr>
            <w:tcW w:w="5532" w:type="dxa"/>
          </w:tcPr>
          <w:p w14:paraId="34FB3FCD" w14:textId="5C0B54A4" w:rsidR="006627B0" w:rsidRPr="006627B0" w:rsidRDefault="006627B0" w:rsidP="00B51710">
            <w:pPr>
              <w:rPr>
                <w:sz w:val="22"/>
                <w:szCs w:val="22"/>
              </w:rPr>
            </w:pPr>
            <w:r w:rsidRPr="006627B0">
              <w:rPr>
                <w:sz w:val="22"/>
                <w:szCs w:val="22"/>
              </w:rPr>
              <w:t>Operations Training Working Group (OTWG)</w:t>
            </w:r>
          </w:p>
        </w:tc>
        <w:tc>
          <w:tcPr>
            <w:tcW w:w="2046" w:type="dxa"/>
          </w:tcPr>
          <w:p w14:paraId="25CB6774" w14:textId="299905D4" w:rsidR="006627B0" w:rsidRPr="006627B0" w:rsidRDefault="006627B0" w:rsidP="00B51710">
            <w:pPr>
              <w:rPr>
                <w:sz w:val="22"/>
                <w:szCs w:val="22"/>
              </w:rPr>
            </w:pPr>
            <w:r w:rsidRPr="006627B0">
              <w:rPr>
                <w:sz w:val="22"/>
                <w:szCs w:val="22"/>
              </w:rPr>
              <w:t>OTWG Leadership</w:t>
            </w:r>
          </w:p>
        </w:tc>
        <w:tc>
          <w:tcPr>
            <w:tcW w:w="1277" w:type="dxa"/>
          </w:tcPr>
          <w:p w14:paraId="074C87AA" w14:textId="1DEDA7D9" w:rsidR="006627B0" w:rsidRPr="0031121A" w:rsidRDefault="0031121A" w:rsidP="00B51710">
            <w:pPr>
              <w:rPr>
                <w:sz w:val="22"/>
                <w:szCs w:val="22"/>
              </w:rPr>
            </w:pPr>
            <w:r w:rsidRPr="0031121A">
              <w:rPr>
                <w:sz w:val="22"/>
                <w:szCs w:val="22"/>
              </w:rPr>
              <w:t xml:space="preserve">  11:50 a.m.</w:t>
            </w:r>
          </w:p>
        </w:tc>
      </w:tr>
      <w:tr w:rsidR="006627B0" w:rsidRPr="00F760D6" w14:paraId="19DB4428" w14:textId="77777777" w:rsidTr="00ED1285">
        <w:trPr>
          <w:trHeight w:val="288"/>
        </w:trPr>
        <w:tc>
          <w:tcPr>
            <w:tcW w:w="1062" w:type="dxa"/>
          </w:tcPr>
          <w:p w14:paraId="1F502FFF" w14:textId="77777777" w:rsidR="006627B0" w:rsidRDefault="006627B0" w:rsidP="00B51710">
            <w:pPr>
              <w:jc w:val="both"/>
              <w:rPr>
                <w:sz w:val="22"/>
                <w:szCs w:val="22"/>
              </w:rPr>
            </w:pPr>
          </w:p>
        </w:tc>
        <w:tc>
          <w:tcPr>
            <w:tcW w:w="5532" w:type="dxa"/>
          </w:tcPr>
          <w:p w14:paraId="624DFCBC" w14:textId="0B28C669" w:rsidR="006627B0" w:rsidRPr="006627B0" w:rsidRDefault="006627B0" w:rsidP="006627B0">
            <w:pPr>
              <w:pStyle w:val="ListParagraph"/>
              <w:numPr>
                <w:ilvl w:val="0"/>
                <w:numId w:val="16"/>
              </w:numPr>
              <w:rPr>
                <w:b/>
                <w:bCs/>
                <w:sz w:val="22"/>
                <w:szCs w:val="22"/>
              </w:rPr>
            </w:pPr>
            <w:r w:rsidRPr="006627B0">
              <w:rPr>
                <w:b/>
                <w:bCs/>
                <w:sz w:val="22"/>
                <w:szCs w:val="22"/>
              </w:rPr>
              <w:t>OTWG Leadership (Vote)</w:t>
            </w:r>
          </w:p>
        </w:tc>
        <w:tc>
          <w:tcPr>
            <w:tcW w:w="2046" w:type="dxa"/>
          </w:tcPr>
          <w:p w14:paraId="64E5B3DA" w14:textId="77777777" w:rsidR="006627B0" w:rsidRPr="00A95012" w:rsidRDefault="006627B0" w:rsidP="00B51710">
            <w:pPr>
              <w:rPr>
                <w:sz w:val="22"/>
                <w:szCs w:val="22"/>
                <w:highlight w:val="lightGray"/>
              </w:rPr>
            </w:pPr>
          </w:p>
        </w:tc>
        <w:tc>
          <w:tcPr>
            <w:tcW w:w="1277" w:type="dxa"/>
          </w:tcPr>
          <w:p w14:paraId="5B31A030" w14:textId="7A8E16DD" w:rsidR="006627B0" w:rsidRPr="0031121A" w:rsidRDefault="006627B0" w:rsidP="00B51710">
            <w:pPr>
              <w:rPr>
                <w:sz w:val="22"/>
                <w:szCs w:val="22"/>
              </w:rPr>
            </w:pPr>
          </w:p>
        </w:tc>
      </w:tr>
      <w:tr w:rsidR="006627B0" w:rsidRPr="00F760D6" w14:paraId="4322710E" w14:textId="77777777" w:rsidTr="008B5062">
        <w:trPr>
          <w:trHeight w:val="540"/>
        </w:trPr>
        <w:tc>
          <w:tcPr>
            <w:tcW w:w="1062" w:type="dxa"/>
          </w:tcPr>
          <w:p w14:paraId="18B91878" w14:textId="77777777" w:rsidR="006627B0" w:rsidRDefault="006627B0" w:rsidP="00B51710">
            <w:pPr>
              <w:jc w:val="both"/>
              <w:rPr>
                <w:sz w:val="22"/>
                <w:szCs w:val="22"/>
              </w:rPr>
            </w:pPr>
          </w:p>
        </w:tc>
        <w:tc>
          <w:tcPr>
            <w:tcW w:w="5532" w:type="dxa"/>
          </w:tcPr>
          <w:p w14:paraId="0FEC67D2" w14:textId="094353CF" w:rsidR="006627B0" w:rsidRPr="006627B0" w:rsidRDefault="006627B0" w:rsidP="006627B0">
            <w:pPr>
              <w:pStyle w:val="ListParagraph"/>
              <w:rPr>
                <w:b/>
                <w:bCs/>
                <w:sz w:val="22"/>
                <w:szCs w:val="22"/>
              </w:rPr>
            </w:pPr>
            <w:r w:rsidRPr="006627B0">
              <w:rPr>
                <w:b/>
                <w:bCs/>
                <w:sz w:val="22"/>
                <w:szCs w:val="22"/>
              </w:rPr>
              <w:t>OTWG Chair:  Manuel Sanchez, Oncor Electric Delivery</w:t>
            </w:r>
          </w:p>
        </w:tc>
        <w:tc>
          <w:tcPr>
            <w:tcW w:w="2046" w:type="dxa"/>
          </w:tcPr>
          <w:p w14:paraId="7B57ADEA" w14:textId="77777777" w:rsidR="006627B0" w:rsidRPr="00A95012" w:rsidRDefault="006627B0" w:rsidP="00B51710">
            <w:pPr>
              <w:rPr>
                <w:sz w:val="22"/>
                <w:szCs w:val="22"/>
                <w:highlight w:val="lightGray"/>
              </w:rPr>
            </w:pPr>
          </w:p>
        </w:tc>
        <w:tc>
          <w:tcPr>
            <w:tcW w:w="1277" w:type="dxa"/>
          </w:tcPr>
          <w:p w14:paraId="6DB7E6E9" w14:textId="77777777" w:rsidR="006627B0" w:rsidRPr="00A95012" w:rsidRDefault="006627B0" w:rsidP="00B51710">
            <w:pPr>
              <w:rPr>
                <w:sz w:val="22"/>
                <w:szCs w:val="22"/>
                <w:highlight w:val="lightGray"/>
              </w:rPr>
            </w:pPr>
          </w:p>
        </w:tc>
      </w:tr>
      <w:tr w:rsidR="00B51710" w:rsidRPr="00F760D6" w14:paraId="50AE16FA" w14:textId="77777777" w:rsidTr="00ED1285">
        <w:trPr>
          <w:trHeight w:val="288"/>
        </w:trPr>
        <w:tc>
          <w:tcPr>
            <w:tcW w:w="1062" w:type="dxa"/>
          </w:tcPr>
          <w:p w14:paraId="306F1804" w14:textId="266ED2DE" w:rsidR="00B51710" w:rsidRDefault="00B51710" w:rsidP="00B51710">
            <w:pPr>
              <w:jc w:val="both"/>
              <w:rPr>
                <w:sz w:val="22"/>
                <w:szCs w:val="22"/>
              </w:rPr>
            </w:pPr>
            <w:r>
              <w:rPr>
                <w:sz w:val="22"/>
                <w:szCs w:val="22"/>
              </w:rPr>
              <w:t xml:space="preserve">         </w:t>
            </w:r>
            <w:r w:rsidR="00816AAA">
              <w:rPr>
                <w:sz w:val="22"/>
                <w:szCs w:val="22"/>
              </w:rPr>
              <w:t xml:space="preserve"> </w:t>
            </w:r>
            <w:r>
              <w:rPr>
                <w:sz w:val="22"/>
                <w:szCs w:val="22"/>
              </w:rPr>
              <w:t>1</w:t>
            </w:r>
            <w:r w:rsidR="00816AAA">
              <w:rPr>
                <w:sz w:val="22"/>
                <w:szCs w:val="22"/>
              </w:rPr>
              <w:t>4</w:t>
            </w:r>
            <w:r w:rsidR="00ED1285">
              <w:rPr>
                <w:sz w:val="22"/>
                <w:szCs w:val="22"/>
              </w:rPr>
              <w:t>.</w:t>
            </w:r>
            <w:r>
              <w:rPr>
                <w:sz w:val="22"/>
                <w:szCs w:val="22"/>
              </w:rPr>
              <w:t xml:space="preserve">  </w:t>
            </w:r>
          </w:p>
        </w:tc>
        <w:tc>
          <w:tcPr>
            <w:tcW w:w="5532" w:type="dxa"/>
          </w:tcPr>
          <w:p w14:paraId="30F92380" w14:textId="1E6EA2E8" w:rsidR="00B51710" w:rsidRPr="00816AAA" w:rsidRDefault="00B51710" w:rsidP="00B51710">
            <w:pPr>
              <w:rPr>
                <w:bCs/>
                <w:sz w:val="22"/>
                <w:szCs w:val="22"/>
              </w:rPr>
            </w:pPr>
            <w:r w:rsidRPr="00816AAA">
              <w:rPr>
                <w:b/>
                <w:bCs/>
                <w:sz w:val="22"/>
                <w:szCs w:val="22"/>
              </w:rPr>
              <w:t>Combo ballot (Vote)</w:t>
            </w:r>
          </w:p>
        </w:tc>
        <w:tc>
          <w:tcPr>
            <w:tcW w:w="2046" w:type="dxa"/>
          </w:tcPr>
          <w:p w14:paraId="60D3BB5E" w14:textId="1C82461C" w:rsidR="00B51710" w:rsidRPr="0031121A" w:rsidRDefault="00AD76B9" w:rsidP="00B51710">
            <w:pPr>
              <w:rPr>
                <w:sz w:val="22"/>
                <w:szCs w:val="22"/>
              </w:rPr>
            </w:pPr>
            <w:r w:rsidRPr="00AD76B9">
              <w:rPr>
                <w:sz w:val="22"/>
                <w:szCs w:val="22"/>
              </w:rPr>
              <w:t xml:space="preserve">Katie Rich   </w:t>
            </w:r>
          </w:p>
        </w:tc>
        <w:tc>
          <w:tcPr>
            <w:tcW w:w="1277" w:type="dxa"/>
          </w:tcPr>
          <w:p w14:paraId="35C7E522" w14:textId="2ABE0CC1" w:rsidR="00B51710" w:rsidRPr="0031121A" w:rsidRDefault="00B51710" w:rsidP="00B51710">
            <w:pPr>
              <w:rPr>
                <w:sz w:val="22"/>
                <w:szCs w:val="22"/>
              </w:rPr>
            </w:pPr>
            <w:r w:rsidRPr="0031121A">
              <w:rPr>
                <w:sz w:val="22"/>
                <w:szCs w:val="22"/>
              </w:rPr>
              <w:t xml:space="preserve">  1</w:t>
            </w:r>
            <w:r w:rsidR="00171DD8">
              <w:rPr>
                <w:sz w:val="22"/>
                <w:szCs w:val="22"/>
              </w:rPr>
              <w:t>1</w:t>
            </w:r>
            <w:r w:rsidRPr="0031121A">
              <w:rPr>
                <w:sz w:val="22"/>
                <w:szCs w:val="22"/>
              </w:rPr>
              <w:t>:</w:t>
            </w:r>
            <w:r w:rsidR="00171DD8">
              <w:rPr>
                <w:sz w:val="22"/>
                <w:szCs w:val="22"/>
              </w:rPr>
              <w:t>55</w:t>
            </w:r>
            <w:r w:rsidRPr="0031121A">
              <w:rPr>
                <w:sz w:val="22"/>
                <w:szCs w:val="22"/>
              </w:rPr>
              <w:t xml:space="preserve"> </w:t>
            </w:r>
            <w:r w:rsidR="00171DD8">
              <w:rPr>
                <w:sz w:val="22"/>
                <w:szCs w:val="22"/>
              </w:rPr>
              <w:t>a</w:t>
            </w:r>
            <w:r w:rsidRPr="0031121A">
              <w:rPr>
                <w:sz w:val="22"/>
                <w:szCs w:val="22"/>
              </w:rPr>
              <w:t xml:space="preserve">.m. </w:t>
            </w:r>
          </w:p>
        </w:tc>
      </w:tr>
      <w:tr w:rsidR="00816AAA" w:rsidRPr="00F760D6" w14:paraId="307631BE" w14:textId="77777777" w:rsidTr="00ED1285">
        <w:trPr>
          <w:trHeight w:val="297"/>
        </w:trPr>
        <w:tc>
          <w:tcPr>
            <w:tcW w:w="1062" w:type="dxa"/>
          </w:tcPr>
          <w:p w14:paraId="4EEB53E9" w14:textId="251447FF" w:rsidR="00816AAA" w:rsidRPr="00FE26A2" w:rsidRDefault="00816AAA" w:rsidP="006F3EEA">
            <w:pPr>
              <w:jc w:val="both"/>
              <w:rPr>
                <w:sz w:val="22"/>
                <w:szCs w:val="22"/>
              </w:rPr>
            </w:pPr>
            <w:r>
              <w:rPr>
                <w:sz w:val="22"/>
                <w:szCs w:val="22"/>
              </w:rPr>
              <w:t xml:space="preserve">          15.</w:t>
            </w:r>
          </w:p>
        </w:tc>
        <w:tc>
          <w:tcPr>
            <w:tcW w:w="5532" w:type="dxa"/>
          </w:tcPr>
          <w:p w14:paraId="34FEDE72" w14:textId="0C679DFD" w:rsidR="00816AAA" w:rsidRPr="00A95012" w:rsidRDefault="00816AAA" w:rsidP="006F3EEA">
            <w:pPr>
              <w:rPr>
                <w:sz w:val="22"/>
                <w:szCs w:val="22"/>
                <w:highlight w:val="lightGray"/>
              </w:rPr>
            </w:pPr>
            <w:r w:rsidRPr="00816AAA">
              <w:rPr>
                <w:sz w:val="22"/>
                <w:szCs w:val="22"/>
              </w:rPr>
              <w:t>Network Data Support Working Group (NDSWG)</w:t>
            </w:r>
          </w:p>
        </w:tc>
        <w:tc>
          <w:tcPr>
            <w:tcW w:w="2046" w:type="dxa"/>
          </w:tcPr>
          <w:p w14:paraId="30A89C39" w14:textId="56191229" w:rsidR="00816AAA" w:rsidRPr="0031121A" w:rsidRDefault="00816AAA" w:rsidP="006F3EEA">
            <w:pPr>
              <w:rPr>
                <w:sz w:val="22"/>
                <w:szCs w:val="22"/>
              </w:rPr>
            </w:pPr>
            <w:r w:rsidRPr="0031121A">
              <w:rPr>
                <w:sz w:val="22"/>
                <w:szCs w:val="22"/>
              </w:rPr>
              <w:t>Aniruddha Khedlekar</w:t>
            </w:r>
          </w:p>
        </w:tc>
        <w:tc>
          <w:tcPr>
            <w:tcW w:w="1277" w:type="dxa"/>
          </w:tcPr>
          <w:p w14:paraId="4F7E0442" w14:textId="55C5E943" w:rsidR="00816AAA" w:rsidRPr="0031121A" w:rsidRDefault="0031121A" w:rsidP="006F3EEA">
            <w:pPr>
              <w:rPr>
                <w:sz w:val="22"/>
                <w:szCs w:val="22"/>
              </w:rPr>
            </w:pPr>
            <w:r w:rsidRPr="0031121A">
              <w:rPr>
                <w:sz w:val="22"/>
                <w:szCs w:val="22"/>
              </w:rPr>
              <w:t xml:space="preserve">  12:00 p.m.</w:t>
            </w:r>
          </w:p>
        </w:tc>
      </w:tr>
      <w:tr w:rsidR="00816AAA" w:rsidRPr="00F760D6" w14:paraId="47FA636D" w14:textId="77777777" w:rsidTr="00816AAA">
        <w:trPr>
          <w:trHeight w:val="540"/>
        </w:trPr>
        <w:tc>
          <w:tcPr>
            <w:tcW w:w="1062" w:type="dxa"/>
          </w:tcPr>
          <w:p w14:paraId="3D78A329" w14:textId="65C4E836" w:rsidR="00816AAA" w:rsidRPr="00FE26A2" w:rsidRDefault="00816AAA" w:rsidP="006F3EEA">
            <w:pPr>
              <w:jc w:val="both"/>
              <w:rPr>
                <w:sz w:val="22"/>
                <w:szCs w:val="22"/>
              </w:rPr>
            </w:pPr>
            <w:r>
              <w:rPr>
                <w:sz w:val="22"/>
                <w:szCs w:val="22"/>
              </w:rPr>
              <w:t xml:space="preserve">          16.</w:t>
            </w:r>
          </w:p>
        </w:tc>
        <w:tc>
          <w:tcPr>
            <w:tcW w:w="5532" w:type="dxa"/>
          </w:tcPr>
          <w:p w14:paraId="581839DA" w14:textId="78D87520" w:rsidR="00816AAA" w:rsidRPr="00816AAA" w:rsidRDefault="00816AAA" w:rsidP="006F3EEA">
            <w:pPr>
              <w:rPr>
                <w:sz w:val="22"/>
                <w:szCs w:val="22"/>
              </w:rPr>
            </w:pPr>
            <w:r w:rsidRPr="00816AAA">
              <w:rPr>
                <w:sz w:val="22"/>
                <w:szCs w:val="22"/>
              </w:rPr>
              <w:t>Performance Disturbance Compliance Working Group (PDCWG)</w:t>
            </w:r>
          </w:p>
        </w:tc>
        <w:tc>
          <w:tcPr>
            <w:tcW w:w="2046" w:type="dxa"/>
          </w:tcPr>
          <w:p w14:paraId="347057DB" w14:textId="4556E5A7" w:rsidR="00816AAA" w:rsidRPr="00816AAA" w:rsidRDefault="00816AAA" w:rsidP="006F3EEA">
            <w:pPr>
              <w:rPr>
                <w:sz w:val="22"/>
                <w:szCs w:val="22"/>
              </w:rPr>
            </w:pPr>
            <w:r w:rsidRPr="00816AAA">
              <w:rPr>
                <w:sz w:val="22"/>
                <w:szCs w:val="22"/>
              </w:rPr>
              <w:t>Jimmy Jackson</w:t>
            </w:r>
          </w:p>
        </w:tc>
        <w:tc>
          <w:tcPr>
            <w:tcW w:w="1277" w:type="dxa"/>
          </w:tcPr>
          <w:p w14:paraId="54E74978" w14:textId="610013C9" w:rsidR="00816AAA" w:rsidRPr="0031121A" w:rsidRDefault="0031121A" w:rsidP="006F3EEA">
            <w:pPr>
              <w:rPr>
                <w:sz w:val="22"/>
                <w:szCs w:val="22"/>
              </w:rPr>
            </w:pPr>
            <w:r w:rsidRPr="0031121A">
              <w:rPr>
                <w:sz w:val="22"/>
                <w:szCs w:val="22"/>
              </w:rPr>
              <w:t xml:space="preserve">  12:10 p.m.</w:t>
            </w:r>
          </w:p>
        </w:tc>
      </w:tr>
      <w:tr w:rsidR="00816AAA" w:rsidRPr="0031121A" w14:paraId="2B4066C9" w14:textId="77777777" w:rsidTr="00816AAA">
        <w:trPr>
          <w:trHeight w:val="360"/>
        </w:trPr>
        <w:tc>
          <w:tcPr>
            <w:tcW w:w="1062" w:type="dxa"/>
          </w:tcPr>
          <w:p w14:paraId="11EF450D" w14:textId="3569DA3F" w:rsidR="00816AAA" w:rsidRPr="00FE26A2" w:rsidRDefault="00816AAA" w:rsidP="006F3EEA">
            <w:pPr>
              <w:jc w:val="both"/>
              <w:rPr>
                <w:sz w:val="22"/>
                <w:szCs w:val="22"/>
              </w:rPr>
            </w:pPr>
            <w:r>
              <w:rPr>
                <w:sz w:val="22"/>
                <w:szCs w:val="22"/>
              </w:rPr>
              <w:t xml:space="preserve">          17.</w:t>
            </w:r>
          </w:p>
        </w:tc>
        <w:tc>
          <w:tcPr>
            <w:tcW w:w="5532" w:type="dxa"/>
          </w:tcPr>
          <w:p w14:paraId="2338B6E7" w14:textId="34ED5E75" w:rsidR="00816AAA" w:rsidRPr="0031121A" w:rsidRDefault="00816AAA" w:rsidP="006F3EEA">
            <w:pPr>
              <w:rPr>
                <w:sz w:val="22"/>
                <w:szCs w:val="22"/>
              </w:rPr>
            </w:pPr>
            <w:r w:rsidRPr="0031121A">
              <w:rPr>
                <w:sz w:val="22"/>
                <w:szCs w:val="22"/>
              </w:rPr>
              <w:t>Voltage Profile Working Group (VPWG)</w:t>
            </w:r>
          </w:p>
        </w:tc>
        <w:tc>
          <w:tcPr>
            <w:tcW w:w="2046" w:type="dxa"/>
          </w:tcPr>
          <w:p w14:paraId="51CD71B7" w14:textId="48DC02AC" w:rsidR="00816AAA" w:rsidRPr="0031121A" w:rsidRDefault="00816AAA" w:rsidP="006F3EEA">
            <w:pPr>
              <w:rPr>
                <w:sz w:val="22"/>
                <w:szCs w:val="22"/>
              </w:rPr>
            </w:pPr>
            <w:r w:rsidRPr="0031121A">
              <w:rPr>
                <w:sz w:val="22"/>
                <w:szCs w:val="22"/>
              </w:rPr>
              <w:t>Maribel Khayat</w:t>
            </w:r>
          </w:p>
        </w:tc>
        <w:tc>
          <w:tcPr>
            <w:tcW w:w="1277" w:type="dxa"/>
          </w:tcPr>
          <w:p w14:paraId="5190635A" w14:textId="6FE7A3E1" w:rsidR="00816AAA" w:rsidRPr="0031121A" w:rsidRDefault="0031121A" w:rsidP="006F3EEA">
            <w:pPr>
              <w:rPr>
                <w:sz w:val="22"/>
                <w:szCs w:val="22"/>
              </w:rPr>
            </w:pPr>
            <w:r w:rsidRPr="0031121A">
              <w:rPr>
                <w:sz w:val="22"/>
                <w:szCs w:val="22"/>
              </w:rPr>
              <w:t xml:space="preserve">  12:20 p.m.</w:t>
            </w:r>
          </w:p>
        </w:tc>
      </w:tr>
      <w:tr w:rsidR="006F3EEA" w:rsidRPr="0031121A" w14:paraId="79DE3835" w14:textId="77777777" w:rsidTr="00ED1285">
        <w:trPr>
          <w:trHeight w:val="297"/>
        </w:trPr>
        <w:tc>
          <w:tcPr>
            <w:tcW w:w="1062" w:type="dxa"/>
          </w:tcPr>
          <w:p w14:paraId="4309BB37" w14:textId="38E94E2A" w:rsidR="006F3EEA" w:rsidRPr="00FE26A2" w:rsidRDefault="006F3EEA" w:rsidP="006F3EEA">
            <w:pPr>
              <w:jc w:val="both"/>
              <w:rPr>
                <w:sz w:val="22"/>
                <w:szCs w:val="22"/>
              </w:rPr>
            </w:pPr>
            <w:r w:rsidRPr="00FE26A2">
              <w:rPr>
                <w:sz w:val="22"/>
                <w:szCs w:val="22"/>
              </w:rPr>
              <w:t xml:space="preserve">         </w:t>
            </w:r>
            <w:r w:rsidR="00816AAA">
              <w:rPr>
                <w:sz w:val="22"/>
                <w:szCs w:val="22"/>
              </w:rPr>
              <w:t xml:space="preserve"> </w:t>
            </w:r>
            <w:r w:rsidR="005338FC">
              <w:rPr>
                <w:sz w:val="22"/>
                <w:szCs w:val="22"/>
              </w:rPr>
              <w:t>1</w:t>
            </w:r>
            <w:r w:rsidR="00816AAA">
              <w:rPr>
                <w:sz w:val="22"/>
                <w:szCs w:val="22"/>
              </w:rPr>
              <w:t>8</w:t>
            </w:r>
            <w:r w:rsidRPr="00FE26A2">
              <w:rPr>
                <w:sz w:val="22"/>
                <w:szCs w:val="22"/>
              </w:rPr>
              <w:t>.</w:t>
            </w:r>
          </w:p>
        </w:tc>
        <w:tc>
          <w:tcPr>
            <w:tcW w:w="5532" w:type="dxa"/>
          </w:tcPr>
          <w:p w14:paraId="675FFEE0" w14:textId="713EC3D8" w:rsidR="006F3EEA" w:rsidRPr="0031121A" w:rsidRDefault="006F3EEA" w:rsidP="006F3EEA">
            <w:pPr>
              <w:rPr>
                <w:sz w:val="22"/>
                <w:szCs w:val="22"/>
              </w:rPr>
            </w:pPr>
            <w:r w:rsidRPr="0031121A">
              <w:rPr>
                <w:sz w:val="22"/>
                <w:szCs w:val="22"/>
              </w:rPr>
              <w:t>Other Business</w:t>
            </w:r>
          </w:p>
        </w:tc>
        <w:tc>
          <w:tcPr>
            <w:tcW w:w="2046" w:type="dxa"/>
          </w:tcPr>
          <w:p w14:paraId="68C1C5AB" w14:textId="67B1ACB7" w:rsidR="006F3EEA" w:rsidRPr="0031121A" w:rsidRDefault="00D60A42" w:rsidP="006F3EEA">
            <w:pPr>
              <w:rPr>
                <w:sz w:val="22"/>
                <w:szCs w:val="22"/>
              </w:rPr>
            </w:pPr>
            <w:r w:rsidRPr="0031121A">
              <w:rPr>
                <w:sz w:val="22"/>
                <w:szCs w:val="22"/>
              </w:rPr>
              <w:t xml:space="preserve">Chase Smith  </w:t>
            </w:r>
          </w:p>
        </w:tc>
        <w:tc>
          <w:tcPr>
            <w:tcW w:w="1277" w:type="dxa"/>
          </w:tcPr>
          <w:p w14:paraId="6CC91958" w14:textId="0CDAE6C4" w:rsidR="006F3EEA" w:rsidRPr="0031121A" w:rsidRDefault="005338FC" w:rsidP="006F3EEA">
            <w:pPr>
              <w:rPr>
                <w:sz w:val="22"/>
                <w:szCs w:val="22"/>
              </w:rPr>
            </w:pPr>
            <w:r w:rsidRPr="0031121A">
              <w:rPr>
                <w:sz w:val="22"/>
                <w:szCs w:val="22"/>
              </w:rPr>
              <w:t xml:space="preserve">  1</w:t>
            </w:r>
            <w:r w:rsidR="0031121A" w:rsidRPr="0031121A">
              <w:rPr>
                <w:sz w:val="22"/>
                <w:szCs w:val="22"/>
              </w:rPr>
              <w:t>2</w:t>
            </w:r>
            <w:r w:rsidRPr="0031121A">
              <w:rPr>
                <w:sz w:val="22"/>
                <w:szCs w:val="22"/>
              </w:rPr>
              <w:t>:</w:t>
            </w:r>
            <w:r w:rsidR="0031121A" w:rsidRPr="0031121A">
              <w:rPr>
                <w:sz w:val="22"/>
                <w:szCs w:val="22"/>
              </w:rPr>
              <w:t>30</w:t>
            </w:r>
            <w:r w:rsidR="007B2F2E" w:rsidRPr="0031121A">
              <w:rPr>
                <w:sz w:val="22"/>
                <w:szCs w:val="22"/>
              </w:rPr>
              <w:t xml:space="preserve"> </w:t>
            </w:r>
            <w:r w:rsidR="0031121A" w:rsidRPr="0031121A">
              <w:rPr>
                <w:sz w:val="22"/>
                <w:szCs w:val="22"/>
              </w:rPr>
              <w:t>p</w:t>
            </w:r>
            <w:r w:rsidR="006F3EEA" w:rsidRPr="0031121A">
              <w:rPr>
                <w:sz w:val="22"/>
                <w:szCs w:val="22"/>
              </w:rPr>
              <w:t xml:space="preserve">.m. </w:t>
            </w:r>
          </w:p>
        </w:tc>
      </w:tr>
      <w:tr w:rsidR="004D089E" w:rsidRPr="0031121A" w14:paraId="62ABD4A0" w14:textId="77777777" w:rsidTr="00ED1285">
        <w:trPr>
          <w:trHeight w:val="297"/>
        </w:trPr>
        <w:tc>
          <w:tcPr>
            <w:tcW w:w="1062" w:type="dxa"/>
          </w:tcPr>
          <w:p w14:paraId="07AE2987" w14:textId="77777777" w:rsidR="004D089E" w:rsidRPr="00FE26A2" w:rsidRDefault="004D089E" w:rsidP="006F3EEA">
            <w:pPr>
              <w:jc w:val="both"/>
              <w:rPr>
                <w:sz w:val="22"/>
                <w:szCs w:val="22"/>
              </w:rPr>
            </w:pPr>
          </w:p>
        </w:tc>
        <w:tc>
          <w:tcPr>
            <w:tcW w:w="5532" w:type="dxa"/>
          </w:tcPr>
          <w:p w14:paraId="3F7BDF22" w14:textId="39830B07" w:rsidR="004D089E" w:rsidRPr="00187942" w:rsidRDefault="004D089E" w:rsidP="00AD76B9">
            <w:pPr>
              <w:pStyle w:val="ListParagraph"/>
              <w:numPr>
                <w:ilvl w:val="0"/>
                <w:numId w:val="16"/>
              </w:numPr>
              <w:rPr>
                <w:sz w:val="22"/>
                <w:szCs w:val="22"/>
              </w:rPr>
            </w:pPr>
            <w:r w:rsidRPr="004D089E">
              <w:rPr>
                <w:sz w:val="22"/>
                <w:szCs w:val="22"/>
              </w:rPr>
              <w:t>NPRR1198, Congestion Mitigation Using Topology Reconfigurations</w:t>
            </w:r>
          </w:p>
        </w:tc>
        <w:tc>
          <w:tcPr>
            <w:tcW w:w="2046" w:type="dxa"/>
          </w:tcPr>
          <w:p w14:paraId="0E2BF2F2" w14:textId="3B107866" w:rsidR="004D089E" w:rsidRDefault="004D089E" w:rsidP="006F3EEA">
            <w:pPr>
              <w:rPr>
                <w:sz w:val="22"/>
                <w:szCs w:val="22"/>
              </w:rPr>
            </w:pPr>
            <w:r w:rsidRPr="004D089E">
              <w:rPr>
                <w:sz w:val="22"/>
                <w:szCs w:val="22"/>
              </w:rPr>
              <w:t>Alex Miller</w:t>
            </w:r>
          </w:p>
        </w:tc>
        <w:tc>
          <w:tcPr>
            <w:tcW w:w="1277" w:type="dxa"/>
          </w:tcPr>
          <w:p w14:paraId="4713EE5A" w14:textId="77777777" w:rsidR="004D089E" w:rsidRPr="0031121A" w:rsidRDefault="004D089E" w:rsidP="006F3EEA">
            <w:pPr>
              <w:rPr>
                <w:sz w:val="22"/>
                <w:szCs w:val="22"/>
              </w:rPr>
            </w:pPr>
          </w:p>
        </w:tc>
      </w:tr>
      <w:tr w:rsidR="00187942" w:rsidRPr="0031121A" w14:paraId="345465E1" w14:textId="77777777" w:rsidTr="00ED1285">
        <w:trPr>
          <w:trHeight w:val="297"/>
        </w:trPr>
        <w:tc>
          <w:tcPr>
            <w:tcW w:w="1062" w:type="dxa"/>
          </w:tcPr>
          <w:p w14:paraId="659F3FDB" w14:textId="77777777" w:rsidR="00187942" w:rsidRPr="00FE26A2" w:rsidRDefault="00187942" w:rsidP="006F3EEA">
            <w:pPr>
              <w:jc w:val="both"/>
              <w:rPr>
                <w:sz w:val="22"/>
                <w:szCs w:val="22"/>
              </w:rPr>
            </w:pPr>
          </w:p>
        </w:tc>
        <w:tc>
          <w:tcPr>
            <w:tcW w:w="5532" w:type="dxa"/>
          </w:tcPr>
          <w:p w14:paraId="2961A0FB" w14:textId="172649C8" w:rsidR="00187942" w:rsidRPr="00AD76B9" w:rsidRDefault="004D089E" w:rsidP="00AD76B9">
            <w:pPr>
              <w:pStyle w:val="ListParagraph"/>
              <w:numPr>
                <w:ilvl w:val="0"/>
                <w:numId w:val="16"/>
              </w:numPr>
              <w:rPr>
                <w:sz w:val="22"/>
                <w:szCs w:val="22"/>
              </w:rPr>
            </w:pPr>
            <w:r w:rsidRPr="004D089E">
              <w:rPr>
                <w:sz w:val="22"/>
                <w:szCs w:val="22"/>
              </w:rPr>
              <w:t>NOGRR258, Related to NPRR1198, Congestion Mitigation Using Topology Reconfigurations</w:t>
            </w:r>
          </w:p>
        </w:tc>
        <w:tc>
          <w:tcPr>
            <w:tcW w:w="2046" w:type="dxa"/>
          </w:tcPr>
          <w:p w14:paraId="216990A8" w14:textId="01E7A8C4" w:rsidR="00187942" w:rsidRPr="0031121A" w:rsidRDefault="00187942" w:rsidP="006F3EEA">
            <w:pPr>
              <w:rPr>
                <w:sz w:val="22"/>
                <w:szCs w:val="22"/>
              </w:rPr>
            </w:pPr>
          </w:p>
        </w:tc>
        <w:tc>
          <w:tcPr>
            <w:tcW w:w="1277" w:type="dxa"/>
          </w:tcPr>
          <w:p w14:paraId="69DF3DD8" w14:textId="77777777" w:rsidR="00187942" w:rsidRPr="0031121A" w:rsidRDefault="00187942" w:rsidP="006F3EEA">
            <w:pPr>
              <w:rPr>
                <w:sz w:val="22"/>
                <w:szCs w:val="22"/>
              </w:rPr>
            </w:pPr>
          </w:p>
        </w:tc>
      </w:tr>
      <w:tr w:rsidR="006F3EEA" w:rsidRPr="00F760D6" w14:paraId="65DF99DB" w14:textId="77777777" w:rsidTr="00ED1285">
        <w:trPr>
          <w:trHeight w:val="297"/>
        </w:trPr>
        <w:tc>
          <w:tcPr>
            <w:tcW w:w="1062" w:type="dxa"/>
          </w:tcPr>
          <w:p w14:paraId="5D83A996" w14:textId="77777777" w:rsidR="006F3EEA" w:rsidRPr="00FE26A2" w:rsidRDefault="006F3EEA" w:rsidP="006F3EEA">
            <w:pPr>
              <w:jc w:val="both"/>
              <w:rPr>
                <w:sz w:val="22"/>
                <w:szCs w:val="22"/>
              </w:rPr>
            </w:pPr>
          </w:p>
        </w:tc>
        <w:tc>
          <w:tcPr>
            <w:tcW w:w="5532" w:type="dxa"/>
          </w:tcPr>
          <w:p w14:paraId="1F0DC206" w14:textId="79C2EC6D" w:rsidR="006F3EEA" w:rsidRPr="00816AAA" w:rsidRDefault="006F3EEA" w:rsidP="003768E1">
            <w:pPr>
              <w:pStyle w:val="ListParagraph"/>
              <w:numPr>
                <w:ilvl w:val="0"/>
                <w:numId w:val="6"/>
              </w:numPr>
              <w:rPr>
                <w:sz w:val="22"/>
                <w:szCs w:val="22"/>
              </w:rPr>
            </w:pPr>
            <w:r w:rsidRPr="00816AAA">
              <w:rPr>
                <w:sz w:val="22"/>
                <w:szCs w:val="22"/>
              </w:rPr>
              <w:t>Review Open Action Items List</w:t>
            </w:r>
          </w:p>
        </w:tc>
        <w:tc>
          <w:tcPr>
            <w:tcW w:w="2046" w:type="dxa"/>
          </w:tcPr>
          <w:p w14:paraId="6DD9348C" w14:textId="77777777" w:rsidR="006F3EEA" w:rsidRPr="00816AAA" w:rsidRDefault="006F3EEA" w:rsidP="006F3EEA">
            <w:pPr>
              <w:rPr>
                <w:sz w:val="22"/>
                <w:szCs w:val="22"/>
              </w:rPr>
            </w:pPr>
          </w:p>
        </w:tc>
        <w:tc>
          <w:tcPr>
            <w:tcW w:w="1277" w:type="dxa"/>
          </w:tcPr>
          <w:p w14:paraId="40C1CCEE" w14:textId="77777777" w:rsidR="006F3EEA" w:rsidRPr="00A95012" w:rsidRDefault="006F3EEA" w:rsidP="006F3EEA">
            <w:pPr>
              <w:rPr>
                <w:sz w:val="22"/>
                <w:szCs w:val="22"/>
                <w:highlight w:val="lightGray"/>
              </w:rPr>
            </w:pPr>
          </w:p>
        </w:tc>
      </w:tr>
      <w:tr w:rsidR="006F3EEA" w:rsidRPr="00F760D6" w14:paraId="50D391A4" w14:textId="77777777" w:rsidTr="00ED1285">
        <w:trPr>
          <w:trHeight w:val="297"/>
        </w:trPr>
        <w:tc>
          <w:tcPr>
            <w:tcW w:w="1062" w:type="dxa"/>
          </w:tcPr>
          <w:p w14:paraId="60B6528C" w14:textId="77777777" w:rsidR="006F3EEA" w:rsidRPr="00FE26A2" w:rsidRDefault="006F3EEA" w:rsidP="006F3EEA">
            <w:pPr>
              <w:jc w:val="both"/>
              <w:rPr>
                <w:sz w:val="22"/>
                <w:szCs w:val="22"/>
              </w:rPr>
            </w:pPr>
          </w:p>
        </w:tc>
        <w:tc>
          <w:tcPr>
            <w:tcW w:w="5532" w:type="dxa"/>
          </w:tcPr>
          <w:p w14:paraId="4D89BAF2" w14:textId="07D90024" w:rsidR="006F3EEA" w:rsidRPr="00816AAA" w:rsidRDefault="006F3EEA" w:rsidP="003768E1">
            <w:pPr>
              <w:pStyle w:val="ListParagraph"/>
              <w:numPr>
                <w:ilvl w:val="0"/>
                <w:numId w:val="6"/>
              </w:numPr>
              <w:rPr>
                <w:sz w:val="22"/>
                <w:szCs w:val="22"/>
              </w:rPr>
            </w:pPr>
            <w:r w:rsidRPr="00816AAA">
              <w:rPr>
                <w:sz w:val="22"/>
                <w:szCs w:val="22"/>
              </w:rPr>
              <w:t>No Report</w:t>
            </w:r>
          </w:p>
        </w:tc>
        <w:tc>
          <w:tcPr>
            <w:tcW w:w="2046" w:type="dxa"/>
          </w:tcPr>
          <w:p w14:paraId="37D5C795" w14:textId="77777777" w:rsidR="006F3EEA" w:rsidRPr="00A95012" w:rsidRDefault="006F3EEA" w:rsidP="006F3EEA">
            <w:pPr>
              <w:rPr>
                <w:sz w:val="22"/>
                <w:szCs w:val="22"/>
                <w:highlight w:val="lightGray"/>
              </w:rPr>
            </w:pPr>
          </w:p>
        </w:tc>
        <w:tc>
          <w:tcPr>
            <w:tcW w:w="1277" w:type="dxa"/>
          </w:tcPr>
          <w:p w14:paraId="1F5667A9" w14:textId="77777777" w:rsidR="006F3EEA" w:rsidRPr="00A95012" w:rsidRDefault="006F3EEA" w:rsidP="006F3EEA">
            <w:pPr>
              <w:rPr>
                <w:sz w:val="22"/>
                <w:szCs w:val="22"/>
                <w:highlight w:val="lightGray"/>
              </w:rPr>
            </w:pPr>
          </w:p>
        </w:tc>
      </w:tr>
      <w:tr w:rsidR="00452344" w:rsidRPr="00F760D6" w14:paraId="0D1F6FDF" w14:textId="77777777" w:rsidTr="00ED1285">
        <w:trPr>
          <w:trHeight w:val="297"/>
        </w:trPr>
        <w:tc>
          <w:tcPr>
            <w:tcW w:w="1062" w:type="dxa"/>
          </w:tcPr>
          <w:p w14:paraId="12453CA2" w14:textId="77777777" w:rsidR="00452344" w:rsidRPr="00FE26A2" w:rsidRDefault="00452344" w:rsidP="006F3EEA">
            <w:pPr>
              <w:jc w:val="both"/>
              <w:rPr>
                <w:sz w:val="22"/>
                <w:szCs w:val="22"/>
              </w:rPr>
            </w:pPr>
          </w:p>
        </w:tc>
        <w:tc>
          <w:tcPr>
            <w:tcW w:w="5532" w:type="dxa"/>
          </w:tcPr>
          <w:p w14:paraId="0533BC37" w14:textId="20A3BFD8" w:rsidR="00452344" w:rsidRPr="00816AAA" w:rsidRDefault="00D20DA3" w:rsidP="003768E1">
            <w:pPr>
              <w:pStyle w:val="ListParagraph"/>
              <w:numPr>
                <w:ilvl w:val="0"/>
                <w:numId w:val="8"/>
              </w:numPr>
              <w:rPr>
                <w:sz w:val="22"/>
                <w:szCs w:val="22"/>
              </w:rPr>
            </w:pPr>
            <w:r w:rsidRPr="00816AAA">
              <w:rPr>
                <w:sz w:val="22"/>
                <w:szCs w:val="22"/>
              </w:rPr>
              <w:t>Black Start Working Group (BSWG)</w:t>
            </w:r>
            <w:r w:rsidR="00150322" w:rsidRPr="00816AAA">
              <w:rPr>
                <w:sz w:val="22"/>
                <w:szCs w:val="22"/>
              </w:rPr>
              <w:t xml:space="preserve"> </w:t>
            </w:r>
          </w:p>
        </w:tc>
        <w:tc>
          <w:tcPr>
            <w:tcW w:w="2046" w:type="dxa"/>
          </w:tcPr>
          <w:p w14:paraId="2CC847A6" w14:textId="77777777" w:rsidR="00452344" w:rsidRPr="00A95012" w:rsidRDefault="00452344" w:rsidP="006F3EEA">
            <w:pPr>
              <w:rPr>
                <w:sz w:val="22"/>
                <w:szCs w:val="22"/>
                <w:highlight w:val="lightGray"/>
              </w:rPr>
            </w:pPr>
          </w:p>
        </w:tc>
        <w:tc>
          <w:tcPr>
            <w:tcW w:w="1277" w:type="dxa"/>
          </w:tcPr>
          <w:p w14:paraId="1A717197" w14:textId="77777777" w:rsidR="00452344" w:rsidRPr="00A95012" w:rsidRDefault="00452344" w:rsidP="006F3EEA">
            <w:pPr>
              <w:rPr>
                <w:sz w:val="22"/>
                <w:szCs w:val="22"/>
                <w:highlight w:val="lightGray"/>
              </w:rPr>
            </w:pPr>
          </w:p>
        </w:tc>
      </w:tr>
      <w:tr w:rsidR="00F74F39" w:rsidRPr="00F760D6" w14:paraId="1E794C0D" w14:textId="77777777" w:rsidTr="00ED1285">
        <w:trPr>
          <w:trHeight w:val="297"/>
        </w:trPr>
        <w:tc>
          <w:tcPr>
            <w:tcW w:w="1062" w:type="dxa"/>
          </w:tcPr>
          <w:p w14:paraId="1E2963D3" w14:textId="77777777" w:rsidR="00F74F39" w:rsidRPr="00FE26A2" w:rsidRDefault="00F74F39" w:rsidP="006F3EEA">
            <w:pPr>
              <w:jc w:val="both"/>
              <w:rPr>
                <w:sz w:val="22"/>
                <w:szCs w:val="22"/>
              </w:rPr>
            </w:pPr>
          </w:p>
        </w:tc>
        <w:tc>
          <w:tcPr>
            <w:tcW w:w="5532" w:type="dxa"/>
          </w:tcPr>
          <w:p w14:paraId="34E75EDC" w14:textId="6F5F63BB" w:rsidR="00F74F39" w:rsidRPr="00816AAA" w:rsidRDefault="00816AAA" w:rsidP="003768E1">
            <w:pPr>
              <w:pStyle w:val="ListParagraph"/>
              <w:numPr>
                <w:ilvl w:val="0"/>
                <w:numId w:val="8"/>
              </w:numPr>
              <w:rPr>
                <w:sz w:val="22"/>
                <w:szCs w:val="22"/>
              </w:rPr>
            </w:pPr>
            <w:r w:rsidRPr="00816AAA">
              <w:rPr>
                <w:sz w:val="22"/>
                <w:szCs w:val="22"/>
              </w:rPr>
              <w:t>System Protection Working Group (SPWG)</w:t>
            </w:r>
          </w:p>
        </w:tc>
        <w:tc>
          <w:tcPr>
            <w:tcW w:w="2046" w:type="dxa"/>
          </w:tcPr>
          <w:p w14:paraId="2B2EE328" w14:textId="77777777" w:rsidR="00F74F39" w:rsidRPr="00A95012" w:rsidRDefault="00F74F39" w:rsidP="006F3EEA">
            <w:pPr>
              <w:rPr>
                <w:sz w:val="22"/>
                <w:szCs w:val="22"/>
                <w:highlight w:val="lightGray"/>
              </w:rPr>
            </w:pPr>
          </w:p>
        </w:tc>
        <w:tc>
          <w:tcPr>
            <w:tcW w:w="1277" w:type="dxa"/>
          </w:tcPr>
          <w:p w14:paraId="40CD4914" w14:textId="77777777" w:rsidR="00F74F39" w:rsidRPr="00A95012" w:rsidRDefault="00F74F39" w:rsidP="006F3EEA">
            <w:pPr>
              <w:rPr>
                <w:sz w:val="22"/>
                <w:szCs w:val="22"/>
                <w:highlight w:val="lightGray"/>
              </w:rPr>
            </w:pPr>
          </w:p>
        </w:tc>
      </w:tr>
      <w:tr w:rsidR="006F3EEA" w:rsidRPr="00F760D6" w14:paraId="14DBDC43" w14:textId="77777777" w:rsidTr="00ED1285">
        <w:trPr>
          <w:trHeight w:val="360"/>
        </w:trPr>
        <w:tc>
          <w:tcPr>
            <w:tcW w:w="1062" w:type="dxa"/>
          </w:tcPr>
          <w:p w14:paraId="15088718" w14:textId="77777777" w:rsidR="006F3EEA" w:rsidRPr="00FE26A2" w:rsidRDefault="006F3EEA" w:rsidP="006F3EEA">
            <w:pPr>
              <w:jc w:val="both"/>
              <w:rPr>
                <w:sz w:val="22"/>
                <w:szCs w:val="22"/>
              </w:rPr>
            </w:pPr>
          </w:p>
        </w:tc>
        <w:tc>
          <w:tcPr>
            <w:tcW w:w="5532" w:type="dxa"/>
          </w:tcPr>
          <w:p w14:paraId="7BF3A46C" w14:textId="15B8057E" w:rsidR="006F3EEA" w:rsidRPr="00816AAA" w:rsidRDefault="006F3EEA" w:rsidP="006F3EEA">
            <w:pPr>
              <w:rPr>
                <w:sz w:val="22"/>
                <w:szCs w:val="22"/>
              </w:rPr>
            </w:pPr>
            <w:r w:rsidRPr="00816AAA">
              <w:rPr>
                <w:sz w:val="22"/>
                <w:szCs w:val="22"/>
              </w:rPr>
              <w:t>Adjourn</w:t>
            </w:r>
          </w:p>
          <w:p w14:paraId="0333594C" w14:textId="5A52A4C9" w:rsidR="002C3A2B" w:rsidRPr="00816AAA" w:rsidRDefault="002C3A2B" w:rsidP="006F3EEA">
            <w:pPr>
              <w:rPr>
                <w:sz w:val="22"/>
                <w:szCs w:val="22"/>
              </w:rPr>
            </w:pPr>
          </w:p>
        </w:tc>
        <w:tc>
          <w:tcPr>
            <w:tcW w:w="2046" w:type="dxa"/>
          </w:tcPr>
          <w:p w14:paraId="63F56737" w14:textId="5C4EF0FA" w:rsidR="006F3EEA" w:rsidRPr="0031121A" w:rsidRDefault="00AD76B9" w:rsidP="006F3EEA">
            <w:pPr>
              <w:rPr>
                <w:sz w:val="22"/>
                <w:szCs w:val="22"/>
              </w:rPr>
            </w:pPr>
            <w:r w:rsidRPr="00AD76B9">
              <w:rPr>
                <w:sz w:val="22"/>
                <w:szCs w:val="22"/>
              </w:rPr>
              <w:t xml:space="preserve">Katie Rich   </w:t>
            </w:r>
          </w:p>
        </w:tc>
        <w:tc>
          <w:tcPr>
            <w:tcW w:w="1277" w:type="dxa"/>
          </w:tcPr>
          <w:p w14:paraId="58858212" w14:textId="24A7386F" w:rsidR="006F3EEA" w:rsidRPr="0031121A" w:rsidRDefault="006F3EEA" w:rsidP="006F3EEA">
            <w:pPr>
              <w:tabs>
                <w:tab w:val="left" w:pos="797"/>
              </w:tabs>
              <w:rPr>
                <w:sz w:val="22"/>
                <w:szCs w:val="22"/>
              </w:rPr>
            </w:pPr>
            <w:r w:rsidRPr="0031121A">
              <w:rPr>
                <w:sz w:val="22"/>
                <w:szCs w:val="22"/>
              </w:rPr>
              <w:t xml:space="preserve"> </w:t>
            </w:r>
            <w:r w:rsidR="00FE26A2" w:rsidRPr="0031121A">
              <w:rPr>
                <w:sz w:val="22"/>
                <w:szCs w:val="22"/>
              </w:rPr>
              <w:t xml:space="preserve"> </w:t>
            </w:r>
            <w:r w:rsidR="005338FC" w:rsidRPr="0031121A">
              <w:rPr>
                <w:sz w:val="22"/>
                <w:szCs w:val="22"/>
              </w:rPr>
              <w:t>12:</w:t>
            </w:r>
            <w:r w:rsidR="00187942">
              <w:rPr>
                <w:sz w:val="22"/>
                <w:szCs w:val="22"/>
              </w:rPr>
              <w:t>4</w:t>
            </w:r>
            <w:r w:rsidR="00187942" w:rsidRPr="0031121A">
              <w:rPr>
                <w:sz w:val="22"/>
                <w:szCs w:val="22"/>
              </w:rPr>
              <w:t xml:space="preserve">5 </w:t>
            </w:r>
            <w:r w:rsidRPr="0031121A">
              <w:rPr>
                <w:sz w:val="22"/>
                <w:szCs w:val="22"/>
              </w:rPr>
              <w:t xml:space="preserve">p.m. </w:t>
            </w:r>
          </w:p>
        </w:tc>
      </w:tr>
      <w:tr w:rsidR="006F3EEA" w:rsidRPr="00D562A1" w14:paraId="6C354B89" w14:textId="77777777" w:rsidTr="00ED1285">
        <w:trPr>
          <w:trHeight w:val="234"/>
        </w:trPr>
        <w:tc>
          <w:tcPr>
            <w:tcW w:w="1062" w:type="dxa"/>
          </w:tcPr>
          <w:p w14:paraId="50DE375E" w14:textId="77777777" w:rsidR="006F3EEA" w:rsidRPr="006E264B" w:rsidRDefault="006F3EEA" w:rsidP="006F3EEA">
            <w:pPr>
              <w:rPr>
                <w:sz w:val="22"/>
                <w:szCs w:val="22"/>
              </w:rPr>
            </w:pPr>
          </w:p>
        </w:tc>
        <w:tc>
          <w:tcPr>
            <w:tcW w:w="5532" w:type="dxa"/>
          </w:tcPr>
          <w:p w14:paraId="77FEE571" w14:textId="1F3A8C16" w:rsidR="006F3EEA" w:rsidRPr="005338FC" w:rsidRDefault="006F3EEA" w:rsidP="006F3EEA">
            <w:pPr>
              <w:rPr>
                <w:sz w:val="22"/>
                <w:szCs w:val="22"/>
              </w:rPr>
            </w:pPr>
            <w:r w:rsidRPr="005338FC">
              <w:rPr>
                <w:sz w:val="22"/>
                <w:szCs w:val="22"/>
              </w:rPr>
              <w:t>Future ROS Meetings</w:t>
            </w:r>
          </w:p>
        </w:tc>
        <w:tc>
          <w:tcPr>
            <w:tcW w:w="2046" w:type="dxa"/>
          </w:tcPr>
          <w:p w14:paraId="08B50728" w14:textId="77777777" w:rsidR="006F3EEA" w:rsidRPr="005338FC" w:rsidRDefault="006F3EEA" w:rsidP="006F3EEA">
            <w:pPr>
              <w:rPr>
                <w:sz w:val="22"/>
                <w:szCs w:val="22"/>
              </w:rPr>
            </w:pPr>
          </w:p>
        </w:tc>
        <w:tc>
          <w:tcPr>
            <w:tcW w:w="1277" w:type="dxa"/>
          </w:tcPr>
          <w:p w14:paraId="23E03A9C" w14:textId="77777777" w:rsidR="006F3EEA" w:rsidRPr="005338FC" w:rsidRDefault="006F3EEA" w:rsidP="006F3EEA">
            <w:pPr>
              <w:rPr>
                <w:sz w:val="22"/>
                <w:szCs w:val="22"/>
              </w:rPr>
            </w:pPr>
          </w:p>
        </w:tc>
      </w:tr>
      <w:tr w:rsidR="006F3EEA" w:rsidRPr="00D562A1" w14:paraId="18C322C2" w14:textId="77777777" w:rsidTr="00ED1285">
        <w:trPr>
          <w:trHeight w:val="234"/>
        </w:trPr>
        <w:tc>
          <w:tcPr>
            <w:tcW w:w="1062" w:type="dxa"/>
          </w:tcPr>
          <w:p w14:paraId="39909FE9" w14:textId="77777777" w:rsidR="006F3EEA" w:rsidRPr="006E264B" w:rsidRDefault="006F3EEA" w:rsidP="006F3EEA">
            <w:pPr>
              <w:rPr>
                <w:sz w:val="22"/>
                <w:szCs w:val="22"/>
              </w:rPr>
            </w:pPr>
          </w:p>
        </w:tc>
        <w:tc>
          <w:tcPr>
            <w:tcW w:w="5532" w:type="dxa"/>
          </w:tcPr>
          <w:p w14:paraId="7C537C64" w14:textId="402B2A40" w:rsidR="006F3EEA" w:rsidRPr="005338FC" w:rsidRDefault="00A95012" w:rsidP="003768E1">
            <w:pPr>
              <w:pStyle w:val="ListParagraph"/>
              <w:numPr>
                <w:ilvl w:val="0"/>
                <w:numId w:val="7"/>
              </w:numPr>
              <w:rPr>
                <w:color w:val="000000"/>
                <w:sz w:val="22"/>
                <w:szCs w:val="22"/>
              </w:rPr>
            </w:pPr>
            <w:r>
              <w:rPr>
                <w:color w:val="000000"/>
                <w:sz w:val="22"/>
                <w:szCs w:val="22"/>
              </w:rPr>
              <w:t xml:space="preserve">October 5, </w:t>
            </w:r>
            <w:r w:rsidR="00F656AF" w:rsidRPr="005338FC">
              <w:rPr>
                <w:color w:val="000000"/>
                <w:sz w:val="22"/>
                <w:szCs w:val="22"/>
              </w:rPr>
              <w:t xml:space="preserve">2023 </w:t>
            </w:r>
            <w:r w:rsidR="00D60A42" w:rsidRPr="005338FC">
              <w:rPr>
                <w:color w:val="000000"/>
                <w:sz w:val="22"/>
                <w:szCs w:val="22"/>
              </w:rPr>
              <w:t xml:space="preserve"> </w:t>
            </w:r>
          </w:p>
        </w:tc>
        <w:tc>
          <w:tcPr>
            <w:tcW w:w="2046" w:type="dxa"/>
          </w:tcPr>
          <w:p w14:paraId="29D804DC" w14:textId="77777777" w:rsidR="006F3EEA" w:rsidRPr="005338FC" w:rsidRDefault="006F3EEA" w:rsidP="006F3EEA">
            <w:pPr>
              <w:rPr>
                <w:sz w:val="22"/>
                <w:szCs w:val="22"/>
              </w:rPr>
            </w:pPr>
          </w:p>
        </w:tc>
        <w:tc>
          <w:tcPr>
            <w:tcW w:w="1277" w:type="dxa"/>
          </w:tcPr>
          <w:p w14:paraId="5F3F4190" w14:textId="77777777" w:rsidR="006F3EEA" w:rsidRPr="005338FC" w:rsidRDefault="006F3EEA" w:rsidP="006F3EEA">
            <w:pPr>
              <w:rPr>
                <w:sz w:val="22"/>
                <w:szCs w:val="22"/>
              </w:rPr>
            </w:pPr>
          </w:p>
        </w:tc>
      </w:tr>
      <w:tr w:rsidR="006F3EEA" w:rsidRPr="00D562A1" w14:paraId="17743FA4" w14:textId="77777777" w:rsidTr="00ED1285">
        <w:trPr>
          <w:trHeight w:val="360"/>
        </w:trPr>
        <w:tc>
          <w:tcPr>
            <w:tcW w:w="1062" w:type="dxa"/>
          </w:tcPr>
          <w:p w14:paraId="1119201B" w14:textId="77777777" w:rsidR="006F3EEA" w:rsidRPr="006E264B" w:rsidRDefault="006F3EEA" w:rsidP="006F3EEA">
            <w:pPr>
              <w:rPr>
                <w:sz w:val="22"/>
                <w:szCs w:val="22"/>
              </w:rPr>
            </w:pPr>
          </w:p>
        </w:tc>
        <w:tc>
          <w:tcPr>
            <w:tcW w:w="5532" w:type="dxa"/>
          </w:tcPr>
          <w:p w14:paraId="0BF1650F" w14:textId="03BC1DAC" w:rsidR="006F3EEA" w:rsidRPr="00D562A1" w:rsidRDefault="00A95012" w:rsidP="003768E1">
            <w:pPr>
              <w:pStyle w:val="ListParagraph"/>
              <w:numPr>
                <w:ilvl w:val="0"/>
                <w:numId w:val="7"/>
              </w:numPr>
              <w:rPr>
                <w:color w:val="000000"/>
                <w:sz w:val="22"/>
                <w:szCs w:val="22"/>
              </w:rPr>
            </w:pPr>
            <w:r>
              <w:rPr>
                <w:color w:val="000000"/>
                <w:sz w:val="22"/>
                <w:szCs w:val="22"/>
              </w:rPr>
              <w:t>November 2</w:t>
            </w:r>
            <w:r w:rsidR="00B10CE6">
              <w:rPr>
                <w:color w:val="000000"/>
                <w:sz w:val="22"/>
                <w:szCs w:val="22"/>
              </w:rPr>
              <w:t xml:space="preserve">, </w:t>
            </w:r>
            <w:r w:rsidR="00D562A1" w:rsidRPr="00D562A1">
              <w:rPr>
                <w:color w:val="000000"/>
                <w:sz w:val="22"/>
                <w:szCs w:val="22"/>
              </w:rPr>
              <w:t>2023</w:t>
            </w:r>
            <w:r w:rsidR="00B10CE6">
              <w:rPr>
                <w:color w:val="000000"/>
                <w:sz w:val="22"/>
                <w:szCs w:val="22"/>
              </w:rPr>
              <w:t xml:space="preserve"> </w:t>
            </w:r>
            <w:r w:rsidR="00D60A42">
              <w:rPr>
                <w:color w:val="000000"/>
                <w:sz w:val="22"/>
                <w:szCs w:val="22"/>
              </w:rPr>
              <w:t xml:space="preserve"> </w:t>
            </w:r>
            <w:r w:rsidR="00B10CE6">
              <w:rPr>
                <w:color w:val="000000"/>
                <w:sz w:val="22"/>
                <w:szCs w:val="22"/>
              </w:rPr>
              <w:t xml:space="preserve"> </w:t>
            </w:r>
          </w:p>
        </w:tc>
        <w:tc>
          <w:tcPr>
            <w:tcW w:w="2046" w:type="dxa"/>
          </w:tcPr>
          <w:p w14:paraId="46BE9B3C" w14:textId="77777777" w:rsidR="006F3EEA" w:rsidRPr="00D562A1" w:rsidRDefault="006F3EEA" w:rsidP="006F3EEA">
            <w:pPr>
              <w:rPr>
                <w:sz w:val="22"/>
                <w:szCs w:val="22"/>
                <w:highlight w:val="lightGray"/>
              </w:rPr>
            </w:pPr>
          </w:p>
        </w:tc>
        <w:tc>
          <w:tcPr>
            <w:tcW w:w="1277" w:type="dxa"/>
          </w:tcPr>
          <w:p w14:paraId="19561BC6" w14:textId="77777777" w:rsidR="006F3EEA" w:rsidRPr="00D562A1" w:rsidRDefault="006F3EEA" w:rsidP="006F3EEA">
            <w:pPr>
              <w:rPr>
                <w:sz w:val="22"/>
                <w:szCs w:val="22"/>
                <w:highlight w:val="lightGray"/>
              </w:rPr>
            </w:pPr>
          </w:p>
        </w:tc>
      </w:tr>
      <w:bookmarkEnd w:id="8"/>
    </w:tbl>
    <w:p w14:paraId="7936E42A" w14:textId="77777777" w:rsidR="007B5EE5" w:rsidRPr="006E264B" w:rsidRDefault="007B5EE5" w:rsidP="007B5EE5">
      <w:pPr>
        <w:rPr>
          <w:i/>
          <w:sz w:val="22"/>
          <w:szCs w:val="22"/>
        </w:rPr>
      </w:pPr>
    </w:p>
    <w:tbl>
      <w:tblPr>
        <w:tblpPr w:leftFromText="180" w:rightFromText="180" w:vertAnchor="text" w:tblpX="-198"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5"/>
        <w:gridCol w:w="1710"/>
        <w:gridCol w:w="1440"/>
      </w:tblGrid>
      <w:tr w:rsidR="00DB28AF" w:rsidRPr="006E264B" w14:paraId="21018B06" w14:textId="77777777" w:rsidTr="0039518C">
        <w:trPr>
          <w:cantSplit/>
          <w:trHeight w:hRule="exact" w:val="20"/>
          <w:tblHeader/>
        </w:trPr>
        <w:tc>
          <w:tcPr>
            <w:tcW w:w="6835" w:type="dxa"/>
            <w:tcBorders>
              <w:top w:val="nil"/>
              <w:left w:val="nil"/>
              <w:bottom w:val="nil"/>
              <w:right w:val="nil"/>
            </w:tcBorders>
            <w:shd w:val="clear" w:color="auto" w:fill="D9D9D9"/>
            <w:tcMar>
              <w:left w:w="72" w:type="dxa"/>
              <w:bottom w:w="72" w:type="dxa"/>
              <w:right w:w="72" w:type="dxa"/>
            </w:tcMar>
          </w:tcPr>
          <w:p w14:paraId="78D1B486" w14:textId="77777777" w:rsidR="00DB28AF" w:rsidRPr="006E264B" w:rsidRDefault="00DB28AF">
            <w:pPr>
              <w:rPr>
                <w:sz w:val="22"/>
                <w:szCs w:val="22"/>
              </w:rPr>
            </w:pPr>
            <w:bookmarkStart w:id="13" w:name="_62e7149e_a715_40b4_8a75_5ec69fd3e5fc"/>
            <w:bookmarkStart w:id="14" w:name="_4a83497a_b30a_4bbb_b64b_0c29ef255ae2"/>
            <w:bookmarkEnd w:id="13"/>
          </w:p>
        </w:tc>
        <w:tc>
          <w:tcPr>
            <w:tcW w:w="1710" w:type="dxa"/>
            <w:tcBorders>
              <w:top w:val="nil"/>
              <w:left w:val="nil"/>
              <w:bottom w:val="nil"/>
              <w:right w:val="nil"/>
            </w:tcBorders>
            <w:shd w:val="clear" w:color="auto" w:fill="D9D9D9"/>
            <w:tcMar>
              <w:left w:w="72" w:type="dxa"/>
              <w:bottom w:w="72" w:type="dxa"/>
              <w:right w:w="72" w:type="dxa"/>
            </w:tcMar>
          </w:tcPr>
          <w:p w14:paraId="200763C1" w14:textId="77777777" w:rsidR="00DB28AF" w:rsidRPr="006E264B" w:rsidRDefault="00DB28AF">
            <w:pPr>
              <w:rPr>
                <w:sz w:val="22"/>
                <w:szCs w:val="22"/>
              </w:rPr>
            </w:pPr>
          </w:p>
        </w:tc>
        <w:tc>
          <w:tcPr>
            <w:tcW w:w="1440" w:type="dxa"/>
            <w:tcBorders>
              <w:top w:val="nil"/>
              <w:left w:val="nil"/>
              <w:bottom w:val="nil"/>
              <w:right w:val="nil"/>
            </w:tcBorders>
            <w:shd w:val="clear" w:color="auto" w:fill="D9D9D9"/>
          </w:tcPr>
          <w:p w14:paraId="568AAC51" w14:textId="77777777" w:rsidR="00DB28AF" w:rsidRPr="006E264B" w:rsidRDefault="00DB28AF">
            <w:pPr>
              <w:rPr>
                <w:sz w:val="22"/>
                <w:szCs w:val="22"/>
              </w:rPr>
            </w:pPr>
          </w:p>
        </w:tc>
      </w:tr>
      <w:tr w:rsidR="00DB28AF" w:rsidRPr="006E264B" w14:paraId="77BA0DAA" w14:textId="77777777" w:rsidTr="0039518C">
        <w:trPr>
          <w:cantSplit/>
          <w:trHeight w:val="440"/>
          <w:tblHeader/>
        </w:trPr>
        <w:tc>
          <w:tcPr>
            <w:tcW w:w="6835" w:type="dxa"/>
            <w:shd w:val="clear" w:color="auto" w:fill="D9D9D9"/>
            <w:tcMar>
              <w:left w:w="72" w:type="dxa"/>
              <w:bottom w:w="72" w:type="dxa"/>
              <w:right w:w="72" w:type="dxa"/>
            </w:tcMar>
          </w:tcPr>
          <w:p w14:paraId="533F38B9" w14:textId="77777777" w:rsidR="00DB28AF" w:rsidRPr="006E264B" w:rsidRDefault="00DB28AF" w:rsidP="0039518C">
            <w:pPr>
              <w:rPr>
                <w:sz w:val="22"/>
                <w:szCs w:val="22"/>
                <w:u w:val="single"/>
              </w:rPr>
            </w:pPr>
            <w:r w:rsidRPr="006E264B">
              <w:rPr>
                <w:sz w:val="22"/>
                <w:szCs w:val="22"/>
                <w:u w:val="single"/>
              </w:rPr>
              <w:t>Open Action Items</w:t>
            </w:r>
          </w:p>
        </w:tc>
        <w:tc>
          <w:tcPr>
            <w:tcW w:w="1710" w:type="dxa"/>
            <w:shd w:val="clear" w:color="auto" w:fill="D9D9D9"/>
            <w:tcMar>
              <w:left w:w="72" w:type="dxa"/>
              <w:bottom w:w="72" w:type="dxa"/>
              <w:right w:w="72" w:type="dxa"/>
            </w:tcMar>
          </w:tcPr>
          <w:p w14:paraId="3B6FFF5A" w14:textId="77777777" w:rsidR="00DB28AF" w:rsidRPr="006E264B" w:rsidRDefault="00DB28AF" w:rsidP="0039518C">
            <w:pPr>
              <w:rPr>
                <w:sz w:val="22"/>
                <w:szCs w:val="22"/>
                <w:u w:val="single"/>
              </w:rPr>
            </w:pPr>
            <w:r w:rsidRPr="006E264B">
              <w:rPr>
                <w:sz w:val="22"/>
                <w:szCs w:val="22"/>
                <w:u w:val="single"/>
              </w:rPr>
              <w:t xml:space="preserve">Responsible </w:t>
            </w:r>
          </w:p>
        </w:tc>
        <w:tc>
          <w:tcPr>
            <w:tcW w:w="1440" w:type="dxa"/>
            <w:shd w:val="clear" w:color="auto" w:fill="D9D9D9"/>
          </w:tcPr>
          <w:p w14:paraId="52A3F9FC" w14:textId="77777777" w:rsidR="00DB28AF" w:rsidRPr="006E264B" w:rsidRDefault="00DB28AF" w:rsidP="0039518C">
            <w:pPr>
              <w:rPr>
                <w:sz w:val="22"/>
                <w:szCs w:val="22"/>
                <w:u w:val="single"/>
              </w:rPr>
            </w:pPr>
            <w:r w:rsidRPr="006E264B">
              <w:rPr>
                <w:sz w:val="22"/>
                <w:szCs w:val="22"/>
                <w:u w:val="single"/>
              </w:rPr>
              <w:t xml:space="preserve">Assigned </w:t>
            </w:r>
          </w:p>
        </w:tc>
      </w:tr>
      <w:tr w:rsidR="00DB28AF" w:rsidRPr="006E264B" w14:paraId="4F34902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7AB19C9" w14:textId="77777777" w:rsidR="00DB28AF" w:rsidRPr="006E264B" w:rsidRDefault="00DB28AF" w:rsidP="0039518C">
            <w:pPr>
              <w:rPr>
                <w:sz w:val="22"/>
                <w:szCs w:val="22"/>
              </w:rPr>
            </w:pPr>
            <w:r w:rsidRPr="006E264B">
              <w:rPr>
                <w:sz w:val="22"/>
                <w:szCs w:val="22"/>
              </w:rPr>
              <w:t xml:space="preserve">Inverter-Based Resource Issue 3, Voltage Ride through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A090491" w14:textId="77777777" w:rsidR="00DB28AF" w:rsidRPr="006E264B" w:rsidRDefault="00DB28AF" w:rsidP="0039518C">
            <w:pPr>
              <w:rPr>
                <w:sz w:val="22"/>
                <w:szCs w:val="22"/>
              </w:rPr>
            </w:pPr>
            <w:r w:rsidRPr="006E264B">
              <w:rPr>
                <w:sz w:val="22"/>
                <w:szCs w:val="22"/>
              </w:rPr>
              <w:t>DWG</w:t>
            </w:r>
          </w:p>
        </w:tc>
        <w:tc>
          <w:tcPr>
            <w:tcW w:w="1440" w:type="dxa"/>
            <w:tcBorders>
              <w:top w:val="single" w:sz="4" w:space="0" w:color="auto"/>
              <w:left w:val="single" w:sz="4" w:space="0" w:color="auto"/>
              <w:bottom w:val="single" w:sz="4" w:space="0" w:color="auto"/>
              <w:right w:val="single" w:sz="4" w:space="0" w:color="auto"/>
            </w:tcBorders>
          </w:tcPr>
          <w:p w14:paraId="070112A2" w14:textId="77777777" w:rsidR="00DB28AF" w:rsidRPr="006E264B" w:rsidRDefault="00DB28AF" w:rsidP="0039518C">
            <w:pPr>
              <w:rPr>
                <w:sz w:val="22"/>
                <w:szCs w:val="22"/>
              </w:rPr>
            </w:pPr>
            <w:r w:rsidRPr="006E264B">
              <w:rPr>
                <w:sz w:val="22"/>
                <w:szCs w:val="22"/>
              </w:rPr>
              <w:t>07/11/2019</w:t>
            </w:r>
          </w:p>
        </w:tc>
      </w:tr>
      <w:tr w:rsidR="00DB28AF" w:rsidRPr="006E264B" w14:paraId="5439DC53"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DB28AF" w:rsidRPr="006E264B" w:rsidRDefault="00DB28AF" w:rsidP="0039518C">
            <w:pPr>
              <w:rPr>
                <w:sz w:val="22"/>
                <w:szCs w:val="22"/>
              </w:rPr>
            </w:pPr>
            <w:r w:rsidRPr="006E264B">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DB7BF0" w:rsidRPr="006E264B" w:rsidRDefault="00DB7BF0" w:rsidP="0039518C">
            <w:pPr>
              <w:rPr>
                <w:sz w:val="22"/>
                <w:szCs w:val="22"/>
              </w:rPr>
            </w:pPr>
            <w:r w:rsidRPr="006E264B">
              <w:rPr>
                <w:sz w:val="22"/>
                <w:szCs w:val="22"/>
              </w:rPr>
              <w:t xml:space="preserve">Update:  effort restarted and being reviewed next few meeting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DB28AF" w:rsidRPr="006E264B" w:rsidRDefault="00DB28AF" w:rsidP="0039518C">
            <w:pPr>
              <w:rPr>
                <w:sz w:val="22"/>
                <w:szCs w:val="22"/>
              </w:rPr>
            </w:pPr>
            <w:r w:rsidRPr="006E264B">
              <w:rPr>
                <w:sz w:val="22"/>
                <w:szCs w:val="22"/>
              </w:rPr>
              <w:t>NDSWG</w:t>
            </w:r>
          </w:p>
        </w:tc>
        <w:tc>
          <w:tcPr>
            <w:tcW w:w="1440" w:type="dxa"/>
            <w:tcBorders>
              <w:top w:val="single" w:sz="4" w:space="0" w:color="auto"/>
              <w:left w:val="single" w:sz="4" w:space="0" w:color="auto"/>
              <w:bottom w:val="single" w:sz="4" w:space="0" w:color="auto"/>
              <w:right w:val="single" w:sz="4" w:space="0" w:color="auto"/>
            </w:tcBorders>
          </w:tcPr>
          <w:p w14:paraId="41406399" w14:textId="5E39B9A0" w:rsidR="00DB7BF0" w:rsidRPr="006E264B" w:rsidRDefault="00DB7BF0" w:rsidP="0039518C">
            <w:pPr>
              <w:rPr>
                <w:sz w:val="22"/>
                <w:szCs w:val="22"/>
              </w:rPr>
            </w:pPr>
            <w:r w:rsidRPr="006E264B">
              <w:rPr>
                <w:sz w:val="22"/>
                <w:szCs w:val="22"/>
              </w:rPr>
              <w:t>04/01/2021 Update</w:t>
            </w:r>
          </w:p>
          <w:p w14:paraId="6E081809" w14:textId="77777777" w:rsidR="00DB28AF" w:rsidRPr="006E264B" w:rsidRDefault="00DB28AF" w:rsidP="0039518C">
            <w:pPr>
              <w:rPr>
                <w:sz w:val="22"/>
                <w:szCs w:val="22"/>
              </w:rPr>
            </w:pPr>
            <w:r w:rsidRPr="006E264B">
              <w:rPr>
                <w:sz w:val="22"/>
                <w:szCs w:val="22"/>
              </w:rPr>
              <w:t>05/02/2019</w:t>
            </w:r>
          </w:p>
          <w:p w14:paraId="478F0183" w14:textId="77777777" w:rsidR="00DB28AF" w:rsidRPr="006E264B" w:rsidRDefault="00DB28AF" w:rsidP="0039518C">
            <w:pPr>
              <w:rPr>
                <w:sz w:val="22"/>
                <w:szCs w:val="22"/>
              </w:rPr>
            </w:pPr>
            <w:r w:rsidRPr="006E264B">
              <w:rPr>
                <w:sz w:val="22"/>
                <w:szCs w:val="22"/>
              </w:rPr>
              <w:t>04/04/2019</w:t>
            </w:r>
          </w:p>
        </w:tc>
      </w:tr>
      <w:tr w:rsidR="00DB28AF" w:rsidRPr="006E264B" w14:paraId="38255F18"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63B1FB" w14:textId="77777777" w:rsidR="00DB28AF" w:rsidRPr="006E264B" w:rsidRDefault="00DB28AF" w:rsidP="0039518C">
            <w:pPr>
              <w:rPr>
                <w:sz w:val="22"/>
                <w:szCs w:val="22"/>
              </w:rPr>
            </w:pPr>
            <w:r w:rsidRPr="006E264B">
              <w:rPr>
                <w:sz w:val="22"/>
                <w:szCs w:val="22"/>
              </w:rPr>
              <w:t xml:space="preserve">Evaluating and improving ERCOT’s Dynamic Frequency Response Model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AF9304" w14:textId="77777777"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30A8006F" w14:textId="77777777" w:rsidR="00DB28AF" w:rsidRPr="006E264B" w:rsidRDefault="00DB28AF" w:rsidP="0039518C">
            <w:pPr>
              <w:rPr>
                <w:sz w:val="22"/>
                <w:szCs w:val="22"/>
              </w:rPr>
            </w:pPr>
            <w:r w:rsidRPr="006E264B">
              <w:rPr>
                <w:sz w:val="22"/>
                <w:szCs w:val="22"/>
              </w:rPr>
              <w:t>07/11/2019</w:t>
            </w:r>
          </w:p>
        </w:tc>
      </w:tr>
      <w:tr w:rsidR="00DB28AF" w:rsidRPr="006E264B" w14:paraId="0A5D27D2"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CBDDB1D" w14:textId="437C9417" w:rsidR="00DB28AF" w:rsidRPr="006E264B" w:rsidRDefault="00DB28AF" w:rsidP="00DB28AF">
            <w:pPr>
              <w:rPr>
                <w:sz w:val="22"/>
                <w:szCs w:val="22"/>
              </w:rPr>
            </w:pPr>
            <w:r w:rsidRPr="006E264B">
              <w:rPr>
                <w:sz w:val="22"/>
                <w:szCs w:val="22"/>
              </w:rPr>
              <w:t xml:space="preserve">Review the total amount of RRS and PFR that can come from Energy Storage Resources (ESRs), and with ERCOT determine if there will be any limits applied to ESRs so that Stakeholders can identify restrictions applicable to developing project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A8B8E45" w14:textId="1D4A1F42" w:rsidR="00DB28AF" w:rsidRPr="006E264B" w:rsidRDefault="00DB28AF"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06DDE9C0" w14:textId="27875228" w:rsidR="00DB28AF" w:rsidRPr="006E264B" w:rsidRDefault="00DB28AF" w:rsidP="0039518C">
            <w:pPr>
              <w:rPr>
                <w:sz w:val="22"/>
                <w:szCs w:val="22"/>
              </w:rPr>
            </w:pPr>
            <w:r w:rsidRPr="006E264B">
              <w:rPr>
                <w:sz w:val="22"/>
                <w:szCs w:val="22"/>
              </w:rPr>
              <w:t>11/05/2020</w:t>
            </w:r>
          </w:p>
        </w:tc>
      </w:tr>
      <w:tr w:rsidR="00936DAB" w:rsidRPr="006E264B" w14:paraId="300789EA" w14:textId="77777777" w:rsidTr="0039518C">
        <w:trPr>
          <w:cantSplit/>
          <w:trHeight w:val="8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936DAB" w:rsidRPr="006E264B" w:rsidRDefault="00936DAB" w:rsidP="00DB28AF">
            <w:pPr>
              <w:rPr>
                <w:sz w:val="22"/>
                <w:szCs w:val="22"/>
              </w:rPr>
            </w:pPr>
            <w:r w:rsidRPr="006E264B">
              <w:rPr>
                <w:sz w:val="22"/>
                <w:szCs w:val="22"/>
              </w:rPr>
              <w:t>Summer Assessment Item: Non-Frequency Responsive Capacity (NFRC) versus Physical   Responsive Capability (PRC) reserves when Gen RRS is released</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936DAB" w:rsidRPr="006E264B" w:rsidRDefault="00936DAB" w:rsidP="0039518C">
            <w:pPr>
              <w:rPr>
                <w:sz w:val="22"/>
                <w:szCs w:val="22"/>
              </w:rPr>
            </w:pPr>
            <w:r w:rsidRPr="006E264B">
              <w:rPr>
                <w:sz w:val="22"/>
                <w:szCs w:val="22"/>
              </w:rPr>
              <w:t>PDCWG</w:t>
            </w:r>
          </w:p>
        </w:tc>
        <w:tc>
          <w:tcPr>
            <w:tcW w:w="1440" w:type="dxa"/>
            <w:tcBorders>
              <w:top w:val="single" w:sz="4" w:space="0" w:color="auto"/>
              <w:left w:val="single" w:sz="4" w:space="0" w:color="auto"/>
              <w:bottom w:val="single" w:sz="4" w:space="0" w:color="auto"/>
              <w:right w:val="single" w:sz="4" w:space="0" w:color="auto"/>
            </w:tcBorders>
          </w:tcPr>
          <w:p w14:paraId="2E09261A" w14:textId="2CBA403F" w:rsidR="00936DAB" w:rsidRPr="006E264B" w:rsidRDefault="00936DAB" w:rsidP="0039518C">
            <w:pPr>
              <w:rPr>
                <w:sz w:val="22"/>
                <w:szCs w:val="22"/>
              </w:rPr>
            </w:pPr>
            <w:r w:rsidRPr="006E264B">
              <w:rPr>
                <w:sz w:val="22"/>
                <w:szCs w:val="22"/>
              </w:rPr>
              <w:t>01/06/2022</w:t>
            </w:r>
          </w:p>
        </w:tc>
      </w:tr>
      <w:tr w:rsidR="00055321" w:rsidRPr="006E264B" w14:paraId="02E8972E" w14:textId="77777777" w:rsidTr="002F2E2C">
        <w:trPr>
          <w:cantSplit/>
          <w:trHeight w:val="1377"/>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7B5150B" w14:textId="77777777" w:rsidR="00055321" w:rsidRPr="00171DD8" w:rsidRDefault="00055321" w:rsidP="00443099">
            <w:pPr>
              <w:rPr>
                <w:rStyle w:val="Hyperlink"/>
                <w:color w:val="auto"/>
                <w:sz w:val="22"/>
                <w:szCs w:val="22"/>
                <w:u w:val="none"/>
              </w:rPr>
            </w:pPr>
            <w:r w:rsidRPr="00171DD8">
              <w:rPr>
                <w:rStyle w:val="Hyperlink"/>
                <w:color w:val="auto"/>
                <w:sz w:val="22"/>
                <w:szCs w:val="22"/>
                <w:u w:val="none"/>
              </w:rPr>
              <w:t xml:space="preserve">TAC Assignment:  </w:t>
            </w:r>
            <w:r w:rsidRPr="00171DD8">
              <w:rPr>
                <w:sz w:val="22"/>
                <w:szCs w:val="22"/>
              </w:rPr>
              <w:t xml:space="preserve"> </w:t>
            </w:r>
            <w:r w:rsidRPr="00171DD8">
              <w:rPr>
                <w:rStyle w:val="Hyperlink"/>
                <w:color w:val="auto"/>
                <w:sz w:val="22"/>
                <w:szCs w:val="22"/>
                <w:u w:val="none"/>
              </w:rPr>
              <w:t>Remaining KTCs from Battery Energy Storage Task Force (BESTF)</w:t>
            </w:r>
          </w:p>
          <w:p w14:paraId="5F7BA3D3" w14:textId="1489012F" w:rsidR="00055321" w:rsidRPr="00171DD8" w:rsidRDefault="00055321" w:rsidP="00E54339">
            <w:pPr>
              <w:pStyle w:val="ListParagraph"/>
              <w:numPr>
                <w:ilvl w:val="0"/>
                <w:numId w:val="3"/>
              </w:numPr>
              <w:rPr>
                <w:rStyle w:val="Hyperlink"/>
                <w:color w:val="auto"/>
                <w:sz w:val="22"/>
                <w:szCs w:val="22"/>
                <w:u w:val="none"/>
              </w:rPr>
            </w:pPr>
            <w:r w:rsidRPr="00171DD8">
              <w:rPr>
                <w:rStyle w:val="Hyperlink"/>
                <w:color w:val="auto"/>
                <w:sz w:val="22"/>
                <w:szCs w:val="22"/>
                <w:u w:val="none"/>
              </w:rPr>
              <w:t xml:space="preserve">KTC 15-5 Black Start Service  </w:t>
            </w:r>
          </w:p>
          <w:p w14:paraId="2548D183" w14:textId="5FFB4BB9" w:rsidR="00055321" w:rsidRPr="00171DD8" w:rsidRDefault="00055321" w:rsidP="00E54339">
            <w:pPr>
              <w:pStyle w:val="ListParagraph"/>
              <w:numPr>
                <w:ilvl w:val="0"/>
                <w:numId w:val="3"/>
              </w:numPr>
              <w:rPr>
                <w:rStyle w:val="Hyperlink"/>
                <w:color w:val="auto"/>
                <w:sz w:val="22"/>
                <w:szCs w:val="22"/>
                <w:u w:val="none"/>
              </w:rPr>
            </w:pPr>
            <w:r w:rsidRPr="00171DD8">
              <w:rPr>
                <w:rStyle w:val="Hyperlink"/>
                <w:color w:val="auto"/>
                <w:sz w:val="22"/>
                <w:szCs w:val="22"/>
                <w:u w:val="none"/>
              </w:rPr>
              <w:t xml:space="preserve">KTC 15-6 RMR and MRA Services  </w:t>
            </w:r>
            <w:r w:rsidR="00E87618" w:rsidRPr="00171DD8">
              <w:rPr>
                <w:rStyle w:val="Hyperlink"/>
                <w:color w:val="auto"/>
                <w:sz w:val="22"/>
                <w:szCs w:val="22"/>
                <w:u w:val="none"/>
              </w:rPr>
              <w:t xml:space="preserve"> </w:t>
            </w:r>
          </w:p>
          <w:p w14:paraId="3B29A3ED" w14:textId="657D0E9F" w:rsidR="00055321" w:rsidRPr="00171DD8" w:rsidRDefault="00055321" w:rsidP="00E54339">
            <w:pPr>
              <w:pStyle w:val="ListParagraph"/>
              <w:numPr>
                <w:ilvl w:val="0"/>
                <w:numId w:val="3"/>
              </w:numPr>
              <w:rPr>
                <w:rStyle w:val="Hyperlink"/>
                <w:color w:val="auto"/>
                <w:sz w:val="22"/>
                <w:szCs w:val="22"/>
                <w:u w:val="none"/>
              </w:rPr>
            </w:pPr>
            <w:r w:rsidRPr="00171DD8">
              <w:rPr>
                <w:rStyle w:val="Hyperlink"/>
                <w:color w:val="auto"/>
                <w:sz w:val="22"/>
                <w:szCs w:val="22"/>
                <w:u w:val="none"/>
              </w:rPr>
              <w:t xml:space="preserve">KTC 15-9 Governor Dead-band Telemetry as a Concept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1DFD89E" w14:textId="4AACBF39" w:rsidR="00055321" w:rsidRPr="00171DD8" w:rsidRDefault="00E97E15" w:rsidP="0039518C">
            <w:pPr>
              <w:rPr>
                <w:sz w:val="22"/>
                <w:szCs w:val="22"/>
              </w:rPr>
            </w:pPr>
            <w:r w:rsidRPr="00171DD8">
              <w:rPr>
                <w:sz w:val="22"/>
                <w:szCs w:val="22"/>
              </w:rPr>
              <w:t>ROS</w:t>
            </w:r>
          </w:p>
          <w:p w14:paraId="0385E3E5" w14:textId="77777777" w:rsidR="00055321" w:rsidRPr="00171DD8" w:rsidRDefault="00055321" w:rsidP="0039518C">
            <w:pPr>
              <w:rPr>
                <w:sz w:val="22"/>
                <w:szCs w:val="22"/>
              </w:rPr>
            </w:pPr>
          </w:p>
          <w:p w14:paraId="1AC3EDE5" w14:textId="77777777" w:rsidR="00055321" w:rsidRPr="00171DD8" w:rsidRDefault="00055321" w:rsidP="0039518C">
            <w:pPr>
              <w:rPr>
                <w:sz w:val="22"/>
                <w:szCs w:val="22"/>
              </w:rPr>
            </w:pPr>
            <w:r w:rsidRPr="00171DD8">
              <w:rPr>
                <w:sz w:val="22"/>
                <w:szCs w:val="22"/>
              </w:rPr>
              <w:t>BSWG</w:t>
            </w:r>
          </w:p>
          <w:p w14:paraId="74084AA0" w14:textId="77777777" w:rsidR="00055321" w:rsidRPr="00171DD8" w:rsidRDefault="00055321" w:rsidP="0039518C">
            <w:pPr>
              <w:rPr>
                <w:sz w:val="22"/>
                <w:szCs w:val="22"/>
              </w:rPr>
            </w:pPr>
            <w:r w:rsidRPr="00171DD8">
              <w:rPr>
                <w:sz w:val="22"/>
                <w:szCs w:val="22"/>
              </w:rPr>
              <w:t>PLWG</w:t>
            </w:r>
          </w:p>
          <w:p w14:paraId="47829D41" w14:textId="6141916F" w:rsidR="00055321" w:rsidRPr="00171DD8" w:rsidRDefault="00055321" w:rsidP="0039518C">
            <w:pPr>
              <w:rPr>
                <w:sz w:val="22"/>
                <w:szCs w:val="22"/>
              </w:rPr>
            </w:pPr>
            <w:r w:rsidRPr="00171DD8">
              <w:rPr>
                <w:sz w:val="22"/>
                <w:szCs w:val="22"/>
              </w:rPr>
              <w:t>PDCWG/DWG</w:t>
            </w:r>
          </w:p>
        </w:tc>
        <w:tc>
          <w:tcPr>
            <w:tcW w:w="1440" w:type="dxa"/>
            <w:tcBorders>
              <w:top w:val="single" w:sz="4" w:space="0" w:color="auto"/>
              <w:left w:val="single" w:sz="4" w:space="0" w:color="auto"/>
              <w:bottom w:val="single" w:sz="4" w:space="0" w:color="auto"/>
              <w:right w:val="single" w:sz="4" w:space="0" w:color="auto"/>
            </w:tcBorders>
          </w:tcPr>
          <w:p w14:paraId="78D79E80" w14:textId="7B189D8C" w:rsidR="00055321" w:rsidRPr="006E264B" w:rsidRDefault="00055321" w:rsidP="0039518C">
            <w:pPr>
              <w:rPr>
                <w:sz w:val="22"/>
                <w:szCs w:val="22"/>
              </w:rPr>
            </w:pPr>
            <w:r w:rsidRPr="006E264B">
              <w:rPr>
                <w:sz w:val="22"/>
                <w:szCs w:val="22"/>
              </w:rPr>
              <w:t>04/29/2021</w:t>
            </w:r>
          </w:p>
        </w:tc>
      </w:tr>
      <w:tr w:rsidR="003C6A0D" w:rsidRPr="006E264B" w14:paraId="78062705" w14:textId="77777777" w:rsidTr="00EA387F">
        <w:trPr>
          <w:cantSplit/>
          <w:trHeight w:val="279"/>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B5B53B" w14:textId="10C3D005" w:rsidR="003C6A0D" w:rsidRPr="007252E0" w:rsidRDefault="003C6A0D"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CSAPR NOx Season Allowance Issues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3C6A0D" w:rsidRPr="007252E0" w:rsidRDefault="003C6A0D" w:rsidP="0039518C">
            <w:pPr>
              <w:rPr>
                <w:sz w:val="22"/>
                <w:szCs w:val="22"/>
              </w:rPr>
            </w:pPr>
            <w:r w:rsidRPr="007252E0">
              <w:rPr>
                <w:sz w:val="22"/>
                <w:szCs w:val="22"/>
              </w:rPr>
              <w:t xml:space="preserve">ROS/WMS </w:t>
            </w:r>
          </w:p>
        </w:tc>
        <w:tc>
          <w:tcPr>
            <w:tcW w:w="1440" w:type="dxa"/>
            <w:tcBorders>
              <w:top w:val="single" w:sz="4" w:space="0" w:color="auto"/>
              <w:left w:val="single" w:sz="4" w:space="0" w:color="auto"/>
              <w:bottom w:val="single" w:sz="4" w:space="0" w:color="auto"/>
              <w:right w:val="single" w:sz="4" w:space="0" w:color="auto"/>
            </w:tcBorders>
          </w:tcPr>
          <w:p w14:paraId="2C09336A" w14:textId="496A1DC4" w:rsidR="003C6A0D" w:rsidRPr="007252E0" w:rsidRDefault="00A67CF5" w:rsidP="0039518C">
            <w:pPr>
              <w:rPr>
                <w:sz w:val="22"/>
                <w:szCs w:val="22"/>
              </w:rPr>
            </w:pPr>
            <w:r w:rsidRPr="007252E0">
              <w:rPr>
                <w:sz w:val="22"/>
                <w:szCs w:val="22"/>
              </w:rPr>
              <w:t>01/05/2023</w:t>
            </w:r>
          </w:p>
        </w:tc>
      </w:tr>
      <w:tr w:rsidR="00522699" w:rsidRPr="006E264B" w14:paraId="3AA9FCD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522699" w:rsidRPr="007252E0" w:rsidRDefault="00522699" w:rsidP="00443099">
            <w:pPr>
              <w:rPr>
                <w:rStyle w:val="Hyperlink"/>
                <w:color w:val="auto"/>
                <w:sz w:val="22"/>
                <w:szCs w:val="22"/>
                <w:u w:val="none"/>
              </w:rPr>
            </w:pPr>
            <w:r w:rsidRPr="007252E0">
              <w:rPr>
                <w:rStyle w:val="Hyperlink"/>
                <w:color w:val="auto"/>
                <w:sz w:val="22"/>
                <w:szCs w:val="22"/>
                <w:u w:val="none"/>
              </w:rPr>
              <w:t xml:space="preserve">TAC Assignment:  </w:t>
            </w:r>
            <w:r w:rsidRPr="007252E0">
              <w:rPr>
                <w:sz w:val="22"/>
                <w:szCs w:val="22"/>
              </w:rPr>
              <w:t xml:space="preserve"> Calculating Loads/Load Shedding in Real-Time (related to NOGRR243).  Awaiting TOs to meet and PUCT rulemaking – for concepts to be brought forward for ROS review.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522699" w:rsidRPr="007252E0" w:rsidRDefault="00522699" w:rsidP="0039518C">
            <w:pPr>
              <w:rPr>
                <w:sz w:val="22"/>
                <w:szCs w:val="22"/>
              </w:rPr>
            </w:pPr>
            <w:r w:rsidRPr="007252E0">
              <w:rPr>
                <w:sz w:val="22"/>
                <w:szCs w:val="22"/>
              </w:rPr>
              <w:t xml:space="preserve">ROS </w:t>
            </w:r>
          </w:p>
        </w:tc>
        <w:tc>
          <w:tcPr>
            <w:tcW w:w="1440" w:type="dxa"/>
            <w:tcBorders>
              <w:top w:val="single" w:sz="4" w:space="0" w:color="auto"/>
              <w:left w:val="single" w:sz="4" w:space="0" w:color="auto"/>
              <w:bottom w:val="single" w:sz="4" w:space="0" w:color="auto"/>
              <w:right w:val="single" w:sz="4" w:space="0" w:color="auto"/>
            </w:tcBorders>
          </w:tcPr>
          <w:p w14:paraId="0B223723" w14:textId="206C5EBE" w:rsidR="00522699" w:rsidRPr="007252E0" w:rsidRDefault="00522699" w:rsidP="0039518C">
            <w:pPr>
              <w:rPr>
                <w:sz w:val="22"/>
                <w:szCs w:val="22"/>
              </w:rPr>
            </w:pPr>
            <w:r w:rsidRPr="007252E0">
              <w:rPr>
                <w:sz w:val="22"/>
                <w:szCs w:val="22"/>
              </w:rPr>
              <w:t>01/05/2023</w:t>
            </w:r>
          </w:p>
        </w:tc>
      </w:tr>
      <w:tr w:rsidR="00B817E8" w:rsidRPr="006E264B" w14:paraId="7F68760A" w14:textId="77777777" w:rsidTr="0039518C">
        <w:trPr>
          <w:cantSplit/>
          <w:trHeight w:val="800"/>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99F84E7" w14:textId="4608FAE2" w:rsidR="00B817E8" w:rsidRPr="0010359C" w:rsidRDefault="00B817E8" w:rsidP="00443099">
            <w:pPr>
              <w:rPr>
                <w:rStyle w:val="Hyperlink"/>
                <w:color w:val="auto"/>
                <w:sz w:val="22"/>
                <w:szCs w:val="22"/>
                <w:u w:val="none"/>
              </w:rPr>
            </w:pPr>
            <w:r w:rsidRPr="0010359C">
              <w:rPr>
                <w:rStyle w:val="Hyperlink"/>
                <w:color w:val="auto"/>
                <w:sz w:val="22"/>
                <w:szCs w:val="22"/>
                <w:u w:val="none"/>
              </w:rPr>
              <w:t>TAC Assignment:  ECRS Follow Up:  Setting appropriate volumes for ECRS; duration concerns and battery participation; reasoning for ECRS deployments in operations communications; providing data on aggregate basis prior to 60 day deployment</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BA574D" w14:textId="4D701D05" w:rsidR="00B817E8" w:rsidRPr="0010359C" w:rsidRDefault="00B817E8" w:rsidP="0039518C">
            <w:pPr>
              <w:rPr>
                <w:sz w:val="22"/>
                <w:szCs w:val="22"/>
              </w:rPr>
            </w:pPr>
            <w:r w:rsidRPr="0010359C">
              <w:rPr>
                <w:sz w:val="22"/>
                <w:szCs w:val="22"/>
              </w:rPr>
              <w:t>ROS</w:t>
            </w:r>
          </w:p>
        </w:tc>
        <w:tc>
          <w:tcPr>
            <w:tcW w:w="1440" w:type="dxa"/>
            <w:tcBorders>
              <w:top w:val="single" w:sz="4" w:space="0" w:color="auto"/>
              <w:left w:val="single" w:sz="4" w:space="0" w:color="auto"/>
              <w:bottom w:val="single" w:sz="4" w:space="0" w:color="auto"/>
              <w:right w:val="single" w:sz="4" w:space="0" w:color="auto"/>
            </w:tcBorders>
          </w:tcPr>
          <w:p w14:paraId="72B40674" w14:textId="1D643CF0" w:rsidR="00B817E8" w:rsidRPr="0010359C" w:rsidRDefault="00B817E8" w:rsidP="0039518C">
            <w:pPr>
              <w:rPr>
                <w:sz w:val="22"/>
                <w:szCs w:val="22"/>
              </w:rPr>
            </w:pPr>
            <w:r w:rsidRPr="0010359C">
              <w:rPr>
                <w:sz w:val="22"/>
                <w:szCs w:val="22"/>
              </w:rPr>
              <w:t>06/27/23</w:t>
            </w:r>
          </w:p>
        </w:tc>
      </w:tr>
      <w:tr w:rsidR="006A64DB" w:rsidRPr="006E264B" w14:paraId="208829C7" w14:textId="77777777" w:rsidTr="00816632">
        <w:trPr>
          <w:cantSplit/>
          <w:trHeight w:val="576"/>
        </w:trPr>
        <w:tc>
          <w:tcPr>
            <w:tcW w:w="68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82A6EB1" w14:textId="4D3DD6E0" w:rsidR="006A64DB" w:rsidRPr="0010359C" w:rsidRDefault="006A64DB" w:rsidP="00443099">
            <w:pPr>
              <w:rPr>
                <w:rStyle w:val="Hyperlink"/>
                <w:color w:val="auto"/>
                <w:sz w:val="22"/>
                <w:szCs w:val="22"/>
                <w:u w:val="none"/>
              </w:rPr>
            </w:pPr>
            <w:r w:rsidRPr="0010359C">
              <w:rPr>
                <w:rStyle w:val="Hyperlink"/>
                <w:color w:val="auto"/>
                <w:sz w:val="22"/>
                <w:szCs w:val="22"/>
                <w:u w:val="none"/>
              </w:rPr>
              <w:t xml:space="preserve">TAC Assignment:  </w:t>
            </w:r>
            <w:r w:rsidRPr="0010359C">
              <w:t xml:space="preserve"> </w:t>
            </w:r>
            <w:r w:rsidRPr="0010359C">
              <w:rPr>
                <w:rStyle w:val="Hyperlink"/>
                <w:color w:val="auto"/>
                <w:sz w:val="22"/>
                <w:szCs w:val="22"/>
                <w:u w:val="none"/>
              </w:rPr>
              <w:t xml:space="preserve">ERCOT Load Forecast – review of dashboard information. </w:t>
            </w:r>
          </w:p>
        </w:tc>
        <w:tc>
          <w:tcPr>
            <w:tcW w:w="171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7EE53BC3" w14:textId="705382F0" w:rsidR="006A64DB" w:rsidRPr="0010359C" w:rsidRDefault="006A64DB" w:rsidP="0039518C">
            <w:pPr>
              <w:rPr>
                <w:sz w:val="22"/>
                <w:szCs w:val="22"/>
              </w:rPr>
            </w:pPr>
            <w:r w:rsidRPr="0010359C">
              <w:rPr>
                <w:sz w:val="22"/>
                <w:szCs w:val="22"/>
              </w:rPr>
              <w:t>ROS</w:t>
            </w:r>
          </w:p>
        </w:tc>
        <w:tc>
          <w:tcPr>
            <w:tcW w:w="1440" w:type="dxa"/>
            <w:tcBorders>
              <w:top w:val="single" w:sz="4" w:space="0" w:color="auto"/>
              <w:left w:val="single" w:sz="4" w:space="0" w:color="auto"/>
              <w:bottom w:val="single" w:sz="4" w:space="0" w:color="auto"/>
              <w:right w:val="single" w:sz="4" w:space="0" w:color="auto"/>
            </w:tcBorders>
          </w:tcPr>
          <w:p w14:paraId="3B32A246" w14:textId="0EAF57B3" w:rsidR="006A64DB" w:rsidRPr="0010359C" w:rsidRDefault="006A64DB" w:rsidP="0039518C">
            <w:pPr>
              <w:rPr>
                <w:sz w:val="22"/>
                <w:szCs w:val="22"/>
              </w:rPr>
            </w:pPr>
            <w:r w:rsidRPr="0010359C">
              <w:rPr>
                <w:sz w:val="22"/>
                <w:szCs w:val="22"/>
              </w:rPr>
              <w:t>06/27/23</w:t>
            </w:r>
          </w:p>
        </w:tc>
      </w:tr>
      <w:bookmarkEnd w:id="14"/>
    </w:tbl>
    <w:p w14:paraId="09510758" w14:textId="04935E90" w:rsidR="00522699" w:rsidRDefault="00522699" w:rsidP="008C632B">
      <w:pPr>
        <w:rPr>
          <w:sz w:val="22"/>
          <w:szCs w:val="22"/>
        </w:rPr>
      </w:pPr>
    </w:p>
    <w:p w14:paraId="249F7881" w14:textId="77777777" w:rsidR="00522699" w:rsidRPr="006E264B" w:rsidRDefault="00522699" w:rsidP="008C632B">
      <w:pPr>
        <w:rPr>
          <w:sz w:val="22"/>
          <w:szCs w:val="22"/>
        </w:rPr>
      </w:pPr>
    </w:p>
    <w:sectPr w:rsidR="00522699" w:rsidRPr="006E264B" w:rsidSect="00B934C4">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A58B5"/>
    <w:multiLevelType w:val="hybridMultilevel"/>
    <w:tmpl w:val="C976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42171"/>
    <w:multiLevelType w:val="hybridMultilevel"/>
    <w:tmpl w:val="B34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90AE1"/>
    <w:multiLevelType w:val="hybridMultilevel"/>
    <w:tmpl w:val="8434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37B06"/>
    <w:multiLevelType w:val="hybridMultilevel"/>
    <w:tmpl w:val="365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F389C"/>
    <w:multiLevelType w:val="hybridMultilevel"/>
    <w:tmpl w:val="888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A1EAC"/>
    <w:multiLevelType w:val="hybridMultilevel"/>
    <w:tmpl w:val="E9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14D1D"/>
    <w:multiLevelType w:val="hybridMultilevel"/>
    <w:tmpl w:val="8A7A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B7771F"/>
    <w:multiLevelType w:val="hybridMultilevel"/>
    <w:tmpl w:val="09D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50B7F"/>
    <w:multiLevelType w:val="hybridMultilevel"/>
    <w:tmpl w:val="8288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3F1F6A"/>
    <w:multiLevelType w:val="hybridMultilevel"/>
    <w:tmpl w:val="8F5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F37B5"/>
    <w:multiLevelType w:val="hybridMultilevel"/>
    <w:tmpl w:val="82F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92760">
    <w:abstractNumId w:val="0"/>
  </w:num>
  <w:num w:numId="2" w16cid:durableId="1433083695">
    <w:abstractNumId w:val="13"/>
  </w:num>
  <w:num w:numId="3" w16cid:durableId="632953707">
    <w:abstractNumId w:val="12"/>
  </w:num>
  <w:num w:numId="4" w16cid:durableId="1736003588">
    <w:abstractNumId w:val="2"/>
  </w:num>
  <w:num w:numId="5" w16cid:durableId="1542815206">
    <w:abstractNumId w:val="8"/>
  </w:num>
  <w:num w:numId="6" w16cid:durableId="339284195">
    <w:abstractNumId w:val="7"/>
  </w:num>
  <w:num w:numId="7" w16cid:durableId="349334989">
    <w:abstractNumId w:val="1"/>
  </w:num>
  <w:num w:numId="8" w16cid:durableId="1436751147">
    <w:abstractNumId w:val="3"/>
  </w:num>
  <w:num w:numId="9" w16cid:durableId="569273417">
    <w:abstractNumId w:val="15"/>
  </w:num>
  <w:num w:numId="10" w16cid:durableId="832645544">
    <w:abstractNumId w:val="9"/>
  </w:num>
  <w:num w:numId="11" w16cid:durableId="1905675904">
    <w:abstractNumId w:val="5"/>
  </w:num>
  <w:num w:numId="12" w16cid:durableId="1172911045">
    <w:abstractNumId w:val="11"/>
  </w:num>
  <w:num w:numId="13" w16cid:durableId="185993807">
    <w:abstractNumId w:val="4"/>
  </w:num>
  <w:num w:numId="14" w16cid:durableId="296838342">
    <w:abstractNumId w:val="10"/>
  </w:num>
  <w:num w:numId="15" w16cid:durableId="712654953">
    <w:abstractNumId w:val="6"/>
  </w:num>
  <w:num w:numId="16" w16cid:durableId="9200264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EEF"/>
    <w:rsid w:val="0003061A"/>
    <w:rsid w:val="00030E43"/>
    <w:rsid w:val="00031528"/>
    <w:rsid w:val="00031800"/>
    <w:rsid w:val="0003215E"/>
    <w:rsid w:val="000323E8"/>
    <w:rsid w:val="00032670"/>
    <w:rsid w:val="0003372D"/>
    <w:rsid w:val="00035785"/>
    <w:rsid w:val="00036A47"/>
    <w:rsid w:val="00037CA8"/>
    <w:rsid w:val="00037EB5"/>
    <w:rsid w:val="00040B82"/>
    <w:rsid w:val="000427D2"/>
    <w:rsid w:val="00042CB1"/>
    <w:rsid w:val="00042EB7"/>
    <w:rsid w:val="00044C3E"/>
    <w:rsid w:val="000454F5"/>
    <w:rsid w:val="00046065"/>
    <w:rsid w:val="000500EB"/>
    <w:rsid w:val="000513FB"/>
    <w:rsid w:val="0005283B"/>
    <w:rsid w:val="00052C5F"/>
    <w:rsid w:val="00055321"/>
    <w:rsid w:val="000556FF"/>
    <w:rsid w:val="00057031"/>
    <w:rsid w:val="00057D08"/>
    <w:rsid w:val="00060341"/>
    <w:rsid w:val="00062044"/>
    <w:rsid w:val="000623D3"/>
    <w:rsid w:val="00063530"/>
    <w:rsid w:val="00063E63"/>
    <w:rsid w:val="00063F54"/>
    <w:rsid w:val="00064085"/>
    <w:rsid w:val="000646C0"/>
    <w:rsid w:val="0006485C"/>
    <w:rsid w:val="00065086"/>
    <w:rsid w:val="000656D4"/>
    <w:rsid w:val="00065BA6"/>
    <w:rsid w:val="00065E03"/>
    <w:rsid w:val="000672A4"/>
    <w:rsid w:val="00070F69"/>
    <w:rsid w:val="0007152D"/>
    <w:rsid w:val="00071734"/>
    <w:rsid w:val="00071FCE"/>
    <w:rsid w:val="000725CF"/>
    <w:rsid w:val="00073F99"/>
    <w:rsid w:val="000748EE"/>
    <w:rsid w:val="00076046"/>
    <w:rsid w:val="000761EA"/>
    <w:rsid w:val="00076AE6"/>
    <w:rsid w:val="00077339"/>
    <w:rsid w:val="00077CEA"/>
    <w:rsid w:val="00077DF2"/>
    <w:rsid w:val="00081905"/>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4073"/>
    <w:rsid w:val="00094E50"/>
    <w:rsid w:val="0009543E"/>
    <w:rsid w:val="000956C5"/>
    <w:rsid w:val="0009665D"/>
    <w:rsid w:val="000968AB"/>
    <w:rsid w:val="00096C70"/>
    <w:rsid w:val="0009738E"/>
    <w:rsid w:val="000A1451"/>
    <w:rsid w:val="000A17C8"/>
    <w:rsid w:val="000A3280"/>
    <w:rsid w:val="000A46EB"/>
    <w:rsid w:val="000A51B7"/>
    <w:rsid w:val="000B0678"/>
    <w:rsid w:val="000B0A1A"/>
    <w:rsid w:val="000B1276"/>
    <w:rsid w:val="000B1DB9"/>
    <w:rsid w:val="000B24FE"/>
    <w:rsid w:val="000B2A34"/>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5075"/>
    <w:rsid w:val="000D57CC"/>
    <w:rsid w:val="000D6076"/>
    <w:rsid w:val="000D6507"/>
    <w:rsid w:val="000E024D"/>
    <w:rsid w:val="000E0C18"/>
    <w:rsid w:val="000E201C"/>
    <w:rsid w:val="000E4628"/>
    <w:rsid w:val="000E6EB2"/>
    <w:rsid w:val="000F0F67"/>
    <w:rsid w:val="000F2235"/>
    <w:rsid w:val="000F27A5"/>
    <w:rsid w:val="000F2BAB"/>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70F"/>
    <w:rsid w:val="00101FF6"/>
    <w:rsid w:val="0010260F"/>
    <w:rsid w:val="00102D6E"/>
    <w:rsid w:val="00103293"/>
    <w:rsid w:val="0010359C"/>
    <w:rsid w:val="001046E3"/>
    <w:rsid w:val="001060C7"/>
    <w:rsid w:val="001062CF"/>
    <w:rsid w:val="00106BA6"/>
    <w:rsid w:val="00106DBC"/>
    <w:rsid w:val="001070D0"/>
    <w:rsid w:val="0010767A"/>
    <w:rsid w:val="00110BBC"/>
    <w:rsid w:val="0011143D"/>
    <w:rsid w:val="00111B8E"/>
    <w:rsid w:val="001121C7"/>
    <w:rsid w:val="00112600"/>
    <w:rsid w:val="00112B4F"/>
    <w:rsid w:val="00114367"/>
    <w:rsid w:val="0011461A"/>
    <w:rsid w:val="00115248"/>
    <w:rsid w:val="00116D4F"/>
    <w:rsid w:val="00117AD0"/>
    <w:rsid w:val="00117F8D"/>
    <w:rsid w:val="00121119"/>
    <w:rsid w:val="0012113D"/>
    <w:rsid w:val="001236C2"/>
    <w:rsid w:val="001250D3"/>
    <w:rsid w:val="00125442"/>
    <w:rsid w:val="00125FC3"/>
    <w:rsid w:val="001261B9"/>
    <w:rsid w:val="0012692E"/>
    <w:rsid w:val="00131456"/>
    <w:rsid w:val="001320FC"/>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4B8D"/>
    <w:rsid w:val="0015570A"/>
    <w:rsid w:val="001561DA"/>
    <w:rsid w:val="00157335"/>
    <w:rsid w:val="00157CA2"/>
    <w:rsid w:val="00157FCE"/>
    <w:rsid w:val="00161DFA"/>
    <w:rsid w:val="0016311F"/>
    <w:rsid w:val="00164C7D"/>
    <w:rsid w:val="00165397"/>
    <w:rsid w:val="001662B3"/>
    <w:rsid w:val="00166C63"/>
    <w:rsid w:val="00171991"/>
    <w:rsid w:val="00171DD8"/>
    <w:rsid w:val="00171E86"/>
    <w:rsid w:val="00172443"/>
    <w:rsid w:val="00172982"/>
    <w:rsid w:val="001749EB"/>
    <w:rsid w:val="00174E26"/>
    <w:rsid w:val="0017726E"/>
    <w:rsid w:val="001806C0"/>
    <w:rsid w:val="00180DE7"/>
    <w:rsid w:val="00181BBE"/>
    <w:rsid w:val="0018250C"/>
    <w:rsid w:val="001833DE"/>
    <w:rsid w:val="001841EE"/>
    <w:rsid w:val="00184260"/>
    <w:rsid w:val="00184E78"/>
    <w:rsid w:val="00184FA5"/>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4C18"/>
    <w:rsid w:val="001A4DBE"/>
    <w:rsid w:val="001A5125"/>
    <w:rsid w:val="001A5955"/>
    <w:rsid w:val="001A5D35"/>
    <w:rsid w:val="001A6125"/>
    <w:rsid w:val="001A65C9"/>
    <w:rsid w:val="001A6BA3"/>
    <w:rsid w:val="001A7851"/>
    <w:rsid w:val="001B0B3A"/>
    <w:rsid w:val="001B2776"/>
    <w:rsid w:val="001B47BC"/>
    <w:rsid w:val="001B4FC1"/>
    <w:rsid w:val="001B77FA"/>
    <w:rsid w:val="001B793B"/>
    <w:rsid w:val="001C0F63"/>
    <w:rsid w:val="001C3685"/>
    <w:rsid w:val="001C3943"/>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3162"/>
    <w:rsid w:val="001E3CC4"/>
    <w:rsid w:val="001E506E"/>
    <w:rsid w:val="001E63CB"/>
    <w:rsid w:val="001F02AE"/>
    <w:rsid w:val="001F1575"/>
    <w:rsid w:val="001F1E77"/>
    <w:rsid w:val="001F2559"/>
    <w:rsid w:val="001F3C54"/>
    <w:rsid w:val="001F3EEC"/>
    <w:rsid w:val="001F51EF"/>
    <w:rsid w:val="001F5482"/>
    <w:rsid w:val="001F6184"/>
    <w:rsid w:val="001F73DA"/>
    <w:rsid w:val="00201924"/>
    <w:rsid w:val="0020235B"/>
    <w:rsid w:val="00202495"/>
    <w:rsid w:val="00202C50"/>
    <w:rsid w:val="002049FA"/>
    <w:rsid w:val="00204B83"/>
    <w:rsid w:val="00206517"/>
    <w:rsid w:val="002118ED"/>
    <w:rsid w:val="00212732"/>
    <w:rsid w:val="00212DC6"/>
    <w:rsid w:val="00213924"/>
    <w:rsid w:val="002140FE"/>
    <w:rsid w:val="002167E9"/>
    <w:rsid w:val="00216E69"/>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825"/>
    <w:rsid w:val="00233A80"/>
    <w:rsid w:val="002358B4"/>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1B4"/>
    <w:rsid w:val="00247205"/>
    <w:rsid w:val="00247394"/>
    <w:rsid w:val="00247E97"/>
    <w:rsid w:val="0025144B"/>
    <w:rsid w:val="002516F0"/>
    <w:rsid w:val="002516FC"/>
    <w:rsid w:val="002540C7"/>
    <w:rsid w:val="0025469A"/>
    <w:rsid w:val="0025670E"/>
    <w:rsid w:val="00257BA9"/>
    <w:rsid w:val="00260A3A"/>
    <w:rsid w:val="00261AF9"/>
    <w:rsid w:val="00261CF1"/>
    <w:rsid w:val="00261DE8"/>
    <w:rsid w:val="00261E08"/>
    <w:rsid w:val="00262847"/>
    <w:rsid w:val="00264587"/>
    <w:rsid w:val="002646D0"/>
    <w:rsid w:val="00265830"/>
    <w:rsid w:val="00265D74"/>
    <w:rsid w:val="00266554"/>
    <w:rsid w:val="00266FAB"/>
    <w:rsid w:val="00266FFC"/>
    <w:rsid w:val="002674C9"/>
    <w:rsid w:val="00270B48"/>
    <w:rsid w:val="00271E75"/>
    <w:rsid w:val="0027394C"/>
    <w:rsid w:val="002739DB"/>
    <w:rsid w:val="002742E1"/>
    <w:rsid w:val="002751BB"/>
    <w:rsid w:val="00275B55"/>
    <w:rsid w:val="0027721D"/>
    <w:rsid w:val="002803E3"/>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1AF"/>
    <w:rsid w:val="00296214"/>
    <w:rsid w:val="00296336"/>
    <w:rsid w:val="002972CF"/>
    <w:rsid w:val="0029761B"/>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700"/>
    <w:rsid w:val="002B71CC"/>
    <w:rsid w:val="002B7678"/>
    <w:rsid w:val="002C03FC"/>
    <w:rsid w:val="002C05AB"/>
    <w:rsid w:val="002C07BC"/>
    <w:rsid w:val="002C15E0"/>
    <w:rsid w:val="002C334B"/>
    <w:rsid w:val="002C3A2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2E2C"/>
    <w:rsid w:val="002F44B2"/>
    <w:rsid w:val="002F463B"/>
    <w:rsid w:val="002F511A"/>
    <w:rsid w:val="002F5127"/>
    <w:rsid w:val="002F5342"/>
    <w:rsid w:val="002F7519"/>
    <w:rsid w:val="002F7826"/>
    <w:rsid w:val="002F7B94"/>
    <w:rsid w:val="002F7D5B"/>
    <w:rsid w:val="00300A77"/>
    <w:rsid w:val="00302F30"/>
    <w:rsid w:val="0030473F"/>
    <w:rsid w:val="00305E9B"/>
    <w:rsid w:val="003065E3"/>
    <w:rsid w:val="00306CDF"/>
    <w:rsid w:val="00306E11"/>
    <w:rsid w:val="0031121A"/>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27CB7"/>
    <w:rsid w:val="0033086C"/>
    <w:rsid w:val="003308D1"/>
    <w:rsid w:val="00330E86"/>
    <w:rsid w:val="00331668"/>
    <w:rsid w:val="003321DF"/>
    <w:rsid w:val="003327F1"/>
    <w:rsid w:val="00333760"/>
    <w:rsid w:val="00333776"/>
    <w:rsid w:val="00333CA2"/>
    <w:rsid w:val="00333E84"/>
    <w:rsid w:val="00333F9F"/>
    <w:rsid w:val="003351F8"/>
    <w:rsid w:val="00335863"/>
    <w:rsid w:val="00335928"/>
    <w:rsid w:val="00335B70"/>
    <w:rsid w:val="00335FB9"/>
    <w:rsid w:val="0033686B"/>
    <w:rsid w:val="00340704"/>
    <w:rsid w:val="00341476"/>
    <w:rsid w:val="003417E7"/>
    <w:rsid w:val="00345114"/>
    <w:rsid w:val="0034609A"/>
    <w:rsid w:val="00347993"/>
    <w:rsid w:val="00347A8F"/>
    <w:rsid w:val="00347FCF"/>
    <w:rsid w:val="00350CD3"/>
    <w:rsid w:val="00352766"/>
    <w:rsid w:val="00353DF6"/>
    <w:rsid w:val="0035608C"/>
    <w:rsid w:val="00360377"/>
    <w:rsid w:val="003606B1"/>
    <w:rsid w:val="00360FA9"/>
    <w:rsid w:val="003629F9"/>
    <w:rsid w:val="0036385E"/>
    <w:rsid w:val="00365AD0"/>
    <w:rsid w:val="0036636A"/>
    <w:rsid w:val="0036700C"/>
    <w:rsid w:val="00367075"/>
    <w:rsid w:val="003675FB"/>
    <w:rsid w:val="00367754"/>
    <w:rsid w:val="00371395"/>
    <w:rsid w:val="00371CBA"/>
    <w:rsid w:val="003726BE"/>
    <w:rsid w:val="00372813"/>
    <w:rsid w:val="00372D24"/>
    <w:rsid w:val="00372DBE"/>
    <w:rsid w:val="00372DE2"/>
    <w:rsid w:val="003738AC"/>
    <w:rsid w:val="00373BCE"/>
    <w:rsid w:val="00375D94"/>
    <w:rsid w:val="00376627"/>
    <w:rsid w:val="003768E1"/>
    <w:rsid w:val="003775CD"/>
    <w:rsid w:val="00380EA4"/>
    <w:rsid w:val="00383944"/>
    <w:rsid w:val="00383CBD"/>
    <w:rsid w:val="00385100"/>
    <w:rsid w:val="00385224"/>
    <w:rsid w:val="00390D08"/>
    <w:rsid w:val="00392CD7"/>
    <w:rsid w:val="003932A8"/>
    <w:rsid w:val="00393F6B"/>
    <w:rsid w:val="003948D3"/>
    <w:rsid w:val="00394AA4"/>
    <w:rsid w:val="003959C7"/>
    <w:rsid w:val="0039742A"/>
    <w:rsid w:val="00397EE1"/>
    <w:rsid w:val="003A158A"/>
    <w:rsid w:val="003A446D"/>
    <w:rsid w:val="003A5DC1"/>
    <w:rsid w:val="003A7C36"/>
    <w:rsid w:val="003B0B84"/>
    <w:rsid w:val="003B1326"/>
    <w:rsid w:val="003B15A4"/>
    <w:rsid w:val="003B2706"/>
    <w:rsid w:val="003B29A1"/>
    <w:rsid w:val="003B40B4"/>
    <w:rsid w:val="003B5455"/>
    <w:rsid w:val="003B5978"/>
    <w:rsid w:val="003B623B"/>
    <w:rsid w:val="003C12D0"/>
    <w:rsid w:val="003C1F37"/>
    <w:rsid w:val="003C2632"/>
    <w:rsid w:val="003C3A35"/>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51B"/>
    <w:rsid w:val="003F164F"/>
    <w:rsid w:val="003F23C1"/>
    <w:rsid w:val="003F3B12"/>
    <w:rsid w:val="003F4759"/>
    <w:rsid w:val="003F689F"/>
    <w:rsid w:val="003F78CF"/>
    <w:rsid w:val="00400078"/>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793D"/>
    <w:rsid w:val="00430721"/>
    <w:rsid w:val="00430C2A"/>
    <w:rsid w:val="00430F54"/>
    <w:rsid w:val="00431698"/>
    <w:rsid w:val="00431B02"/>
    <w:rsid w:val="00431F15"/>
    <w:rsid w:val="00431F7D"/>
    <w:rsid w:val="0043241B"/>
    <w:rsid w:val="00432CA8"/>
    <w:rsid w:val="00433907"/>
    <w:rsid w:val="00434575"/>
    <w:rsid w:val="00434856"/>
    <w:rsid w:val="004352DF"/>
    <w:rsid w:val="00435C02"/>
    <w:rsid w:val="00435D1F"/>
    <w:rsid w:val="004379E3"/>
    <w:rsid w:val="00437C44"/>
    <w:rsid w:val="00440FFE"/>
    <w:rsid w:val="00441425"/>
    <w:rsid w:val="00441AC3"/>
    <w:rsid w:val="00442AE8"/>
    <w:rsid w:val="00442B5A"/>
    <w:rsid w:val="00442E45"/>
    <w:rsid w:val="00443099"/>
    <w:rsid w:val="00443196"/>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2C0F"/>
    <w:rsid w:val="00473F09"/>
    <w:rsid w:val="004772C6"/>
    <w:rsid w:val="00480800"/>
    <w:rsid w:val="0048259D"/>
    <w:rsid w:val="00482F2F"/>
    <w:rsid w:val="00483009"/>
    <w:rsid w:val="0048420F"/>
    <w:rsid w:val="0048448C"/>
    <w:rsid w:val="004846F7"/>
    <w:rsid w:val="00484ABD"/>
    <w:rsid w:val="004860C8"/>
    <w:rsid w:val="0048659A"/>
    <w:rsid w:val="00487CD1"/>
    <w:rsid w:val="004905E8"/>
    <w:rsid w:val="004917A8"/>
    <w:rsid w:val="00492106"/>
    <w:rsid w:val="00493A69"/>
    <w:rsid w:val="00493B99"/>
    <w:rsid w:val="00497447"/>
    <w:rsid w:val="00497B44"/>
    <w:rsid w:val="004A0742"/>
    <w:rsid w:val="004A2A2D"/>
    <w:rsid w:val="004A3A22"/>
    <w:rsid w:val="004A4DA3"/>
    <w:rsid w:val="004A4EAF"/>
    <w:rsid w:val="004A58E5"/>
    <w:rsid w:val="004A7680"/>
    <w:rsid w:val="004A7808"/>
    <w:rsid w:val="004A79D7"/>
    <w:rsid w:val="004B0C8F"/>
    <w:rsid w:val="004B15E3"/>
    <w:rsid w:val="004B2764"/>
    <w:rsid w:val="004B2D6B"/>
    <w:rsid w:val="004B31F3"/>
    <w:rsid w:val="004B6DF8"/>
    <w:rsid w:val="004B6FAB"/>
    <w:rsid w:val="004C032E"/>
    <w:rsid w:val="004C0EA3"/>
    <w:rsid w:val="004C11A8"/>
    <w:rsid w:val="004C3ED3"/>
    <w:rsid w:val="004C5314"/>
    <w:rsid w:val="004C5DC5"/>
    <w:rsid w:val="004D0690"/>
    <w:rsid w:val="004D089E"/>
    <w:rsid w:val="004D09EA"/>
    <w:rsid w:val="004D0B7D"/>
    <w:rsid w:val="004D0F8A"/>
    <w:rsid w:val="004D1DD1"/>
    <w:rsid w:val="004D2649"/>
    <w:rsid w:val="004D2949"/>
    <w:rsid w:val="004D2D7C"/>
    <w:rsid w:val="004D2F50"/>
    <w:rsid w:val="004D39A5"/>
    <w:rsid w:val="004D3C89"/>
    <w:rsid w:val="004D4C90"/>
    <w:rsid w:val="004D595D"/>
    <w:rsid w:val="004D6449"/>
    <w:rsid w:val="004D68B7"/>
    <w:rsid w:val="004D6F53"/>
    <w:rsid w:val="004D7A8B"/>
    <w:rsid w:val="004D7A90"/>
    <w:rsid w:val="004E2466"/>
    <w:rsid w:val="004E274A"/>
    <w:rsid w:val="004E4A71"/>
    <w:rsid w:val="004E4BC8"/>
    <w:rsid w:val="004E6028"/>
    <w:rsid w:val="004E665C"/>
    <w:rsid w:val="004E6E22"/>
    <w:rsid w:val="004F0073"/>
    <w:rsid w:val="004F0FE7"/>
    <w:rsid w:val="004F21DF"/>
    <w:rsid w:val="004F2642"/>
    <w:rsid w:val="004F4D9E"/>
    <w:rsid w:val="004F63B8"/>
    <w:rsid w:val="004F6972"/>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E3F"/>
    <w:rsid w:val="0053215B"/>
    <w:rsid w:val="0053280A"/>
    <w:rsid w:val="00532ACB"/>
    <w:rsid w:val="005338FC"/>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6820"/>
    <w:rsid w:val="00546FE2"/>
    <w:rsid w:val="005473CC"/>
    <w:rsid w:val="0054794C"/>
    <w:rsid w:val="00551332"/>
    <w:rsid w:val="005513A2"/>
    <w:rsid w:val="00551CE0"/>
    <w:rsid w:val="0055247D"/>
    <w:rsid w:val="00552755"/>
    <w:rsid w:val="005527E6"/>
    <w:rsid w:val="00552DF1"/>
    <w:rsid w:val="00553222"/>
    <w:rsid w:val="005547BD"/>
    <w:rsid w:val="00554876"/>
    <w:rsid w:val="0055500B"/>
    <w:rsid w:val="005579AE"/>
    <w:rsid w:val="005612A1"/>
    <w:rsid w:val="0056259D"/>
    <w:rsid w:val="005628BA"/>
    <w:rsid w:val="00563257"/>
    <w:rsid w:val="00564A7E"/>
    <w:rsid w:val="005655AA"/>
    <w:rsid w:val="00565E66"/>
    <w:rsid w:val="00566DFE"/>
    <w:rsid w:val="00567174"/>
    <w:rsid w:val="00567E1E"/>
    <w:rsid w:val="00573244"/>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915"/>
    <w:rsid w:val="00587F37"/>
    <w:rsid w:val="00591614"/>
    <w:rsid w:val="00591A4E"/>
    <w:rsid w:val="00592996"/>
    <w:rsid w:val="00593DA9"/>
    <w:rsid w:val="00593FDF"/>
    <w:rsid w:val="005941DC"/>
    <w:rsid w:val="005948AB"/>
    <w:rsid w:val="00594FED"/>
    <w:rsid w:val="00595CC8"/>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C0801"/>
    <w:rsid w:val="005C144D"/>
    <w:rsid w:val="005C550B"/>
    <w:rsid w:val="005C5FF2"/>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661F"/>
    <w:rsid w:val="005E7FE8"/>
    <w:rsid w:val="005F11D6"/>
    <w:rsid w:val="005F238F"/>
    <w:rsid w:val="005F36FA"/>
    <w:rsid w:val="005F41DC"/>
    <w:rsid w:val="005F4854"/>
    <w:rsid w:val="005F5381"/>
    <w:rsid w:val="005F5ACF"/>
    <w:rsid w:val="005F7114"/>
    <w:rsid w:val="0060079F"/>
    <w:rsid w:val="00600AFE"/>
    <w:rsid w:val="00600B0D"/>
    <w:rsid w:val="00601056"/>
    <w:rsid w:val="006020F3"/>
    <w:rsid w:val="00602CFA"/>
    <w:rsid w:val="00605D7A"/>
    <w:rsid w:val="00606C84"/>
    <w:rsid w:val="00606DB7"/>
    <w:rsid w:val="00606E72"/>
    <w:rsid w:val="0061130B"/>
    <w:rsid w:val="0061348F"/>
    <w:rsid w:val="00613808"/>
    <w:rsid w:val="006151E9"/>
    <w:rsid w:val="006152E9"/>
    <w:rsid w:val="00616B15"/>
    <w:rsid w:val="006172FD"/>
    <w:rsid w:val="006202C9"/>
    <w:rsid w:val="006218A7"/>
    <w:rsid w:val="00622A26"/>
    <w:rsid w:val="006233AD"/>
    <w:rsid w:val="00623690"/>
    <w:rsid w:val="006239A9"/>
    <w:rsid w:val="00624321"/>
    <w:rsid w:val="00624FB4"/>
    <w:rsid w:val="006257B1"/>
    <w:rsid w:val="00625B93"/>
    <w:rsid w:val="00626E25"/>
    <w:rsid w:val="00630274"/>
    <w:rsid w:val="00630630"/>
    <w:rsid w:val="0063119A"/>
    <w:rsid w:val="006320C7"/>
    <w:rsid w:val="00633158"/>
    <w:rsid w:val="00635D3E"/>
    <w:rsid w:val="006364EC"/>
    <w:rsid w:val="006377CE"/>
    <w:rsid w:val="00637BE4"/>
    <w:rsid w:val="00640E25"/>
    <w:rsid w:val="006452C2"/>
    <w:rsid w:val="006454A3"/>
    <w:rsid w:val="00646C95"/>
    <w:rsid w:val="006476A1"/>
    <w:rsid w:val="00647F72"/>
    <w:rsid w:val="006502B4"/>
    <w:rsid w:val="006506F5"/>
    <w:rsid w:val="00651E88"/>
    <w:rsid w:val="00652F73"/>
    <w:rsid w:val="00652FB0"/>
    <w:rsid w:val="00653E88"/>
    <w:rsid w:val="0065678D"/>
    <w:rsid w:val="00656D9C"/>
    <w:rsid w:val="00656E80"/>
    <w:rsid w:val="00657930"/>
    <w:rsid w:val="0066016D"/>
    <w:rsid w:val="00661A1A"/>
    <w:rsid w:val="006627B0"/>
    <w:rsid w:val="006633AB"/>
    <w:rsid w:val="006648A1"/>
    <w:rsid w:val="00664B35"/>
    <w:rsid w:val="0066501A"/>
    <w:rsid w:val="006652CD"/>
    <w:rsid w:val="00665F0D"/>
    <w:rsid w:val="00667016"/>
    <w:rsid w:val="006677B3"/>
    <w:rsid w:val="00670768"/>
    <w:rsid w:val="00671526"/>
    <w:rsid w:val="006726FE"/>
    <w:rsid w:val="0067332A"/>
    <w:rsid w:val="00673827"/>
    <w:rsid w:val="00674C2C"/>
    <w:rsid w:val="006758EB"/>
    <w:rsid w:val="00675E66"/>
    <w:rsid w:val="00676400"/>
    <w:rsid w:val="00676F72"/>
    <w:rsid w:val="00677EAA"/>
    <w:rsid w:val="00680327"/>
    <w:rsid w:val="00680BE3"/>
    <w:rsid w:val="0068122B"/>
    <w:rsid w:val="00682C64"/>
    <w:rsid w:val="00683844"/>
    <w:rsid w:val="00684FBA"/>
    <w:rsid w:val="00685762"/>
    <w:rsid w:val="0068672E"/>
    <w:rsid w:val="00686FCC"/>
    <w:rsid w:val="00690058"/>
    <w:rsid w:val="0069008C"/>
    <w:rsid w:val="006900BA"/>
    <w:rsid w:val="006901C0"/>
    <w:rsid w:val="00690389"/>
    <w:rsid w:val="00692507"/>
    <w:rsid w:val="00692D66"/>
    <w:rsid w:val="0069484D"/>
    <w:rsid w:val="006A0546"/>
    <w:rsid w:val="006A1607"/>
    <w:rsid w:val="006A2B66"/>
    <w:rsid w:val="006A304E"/>
    <w:rsid w:val="006A3BB2"/>
    <w:rsid w:val="006A485A"/>
    <w:rsid w:val="006A5991"/>
    <w:rsid w:val="006A64DB"/>
    <w:rsid w:val="006A65F8"/>
    <w:rsid w:val="006A6F9A"/>
    <w:rsid w:val="006A79A9"/>
    <w:rsid w:val="006B04CB"/>
    <w:rsid w:val="006B0B7E"/>
    <w:rsid w:val="006B0F97"/>
    <w:rsid w:val="006B1018"/>
    <w:rsid w:val="006B124A"/>
    <w:rsid w:val="006B16C6"/>
    <w:rsid w:val="006B2536"/>
    <w:rsid w:val="006B3085"/>
    <w:rsid w:val="006B3F2D"/>
    <w:rsid w:val="006B452D"/>
    <w:rsid w:val="006B49BB"/>
    <w:rsid w:val="006B4E95"/>
    <w:rsid w:val="006B561B"/>
    <w:rsid w:val="006B5793"/>
    <w:rsid w:val="006C246B"/>
    <w:rsid w:val="006C2D8A"/>
    <w:rsid w:val="006C3612"/>
    <w:rsid w:val="006C4632"/>
    <w:rsid w:val="006C4C79"/>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4D76"/>
    <w:rsid w:val="00714DA9"/>
    <w:rsid w:val="007150D6"/>
    <w:rsid w:val="007155D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70809"/>
    <w:rsid w:val="007709E5"/>
    <w:rsid w:val="00770C39"/>
    <w:rsid w:val="007729F5"/>
    <w:rsid w:val="007736EA"/>
    <w:rsid w:val="00773ED4"/>
    <w:rsid w:val="00774552"/>
    <w:rsid w:val="00774B04"/>
    <w:rsid w:val="007771BA"/>
    <w:rsid w:val="0078014B"/>
    <w:rsid w:val="007807A0"/>
    <w:rsid w:val="007809AD"/>
    <w:rsid w:val="00780D01"/>
    <w:rsid w:val="00782912"/>
    <w:rsid w:val="00783321"/>
    <w:rsid w:val="007836D5"/>
    <w:rsid w:val="00783AAD"/>
    <w:rsid w:val="00785F41"/>
    <w:rsid w:val="007861C5"/>
    <w:rsid w:val="00787461"/>
    <w:rsid w:val="00787CE5"/>
    <w:rsid w:val="007906DA"/>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133"/>
    <w:rsid w:val="007A6DDB"/>
    <w:rsid w:val="007A7BE0"/>
    <w:rsid w:val="007A7E46"/>
    <w:rsid w:val="007B0370"/>
    <w:rsid w:val="007B0798"/>
    <w:rsid w:val="007B131C"/>
    <w:rsid w:val="007B2F2E"/>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4A3E"/>
    <w:rsid w:val="007E6B2B"/>
    <w:rsid w:val="007E73E0"/>
    <w:rsid w:val="007E7EB6"/>
    <w:rsid w:val="007F1A7C"/>
    <w:rsid w:val="007F2E02"/>
    <w:rsid w:val="007F2E81"/>
    <w:rsid w:val="007F3AD7"/>
    <w:rsid w:val="007F49A1"/>
    <w:rsid w:val="007F7868"/>
    <w:rsid w:val="008002D4"/>
    <w:rsid w:val="00800302"/>
    <w:rsid w:val="00800595"/>
    <w:rsid w:val="00800C0C"/>
    <w:rsid w:val="0080144E"/>
    <w:rsid w:val="00801785"/>
    <w:rsid w:val="00801B57"/>
    <w:rsid w:val="008026A5"/>
    <w:rsid w:val="008026FC"/>
    <w:rsid w:val="00804204"/>
    <w:rsid w:val="008047C4"/>
    <w:rsid w:val="00805DFB"/>
    <w:rsid w:val="0080677D"/>
    <w:rsid w:val="008072D3"/>
    <w:rsid w:val="008073D0"/>
    <w:rsid w:val="0081255D"/>
    <w:rsid w:val="0081333F"/>
    <w:rsid w:val="00813C7A"/>
    <w:rsid w:val="0081457F"/>
    <w:rsid w:val="00815045"/>
    <w:rsid w:val="00816632"/>
    <w:rsid w:val="00816AAA"/>
    <w:rsid w:val="008172EF"/>
    <w:rsid w:val="00817819"/>
    <w:rsid w:val="00817C46"/>
    <w:rsid w:val="00820E2E"/>
    <w:rsid w:val="00821148"/>
    <w:rsid w:val="008218D3"/>
    <w:rsid w:val="0082283A"/>
    <w:rsid w:val="0082283E"/>
    <w:rsid w:val="008230A1"/>
    <w:rsid w:val="00823389"/>
    <w:rsid w:val="00823B40"/>
    <w:rsid w:val="00826734"/>
    <w:rsid w:val="00826E89"/>
    <w:rsid w:val="00827663"/>
    <w:rsid w:val="00827A9F"/>
    <w:rsid w:val="0083124F"/>
    <w:rsid w:val="00832768"/>
    <w:rsid w:val="00832C7E"/>
    <w:rsid w:val="0083471E"/>
    <w:rsid w:val="00834990"/>
    <w:rsid w:val="00834E7E"/>
    <w:rsid w:val="0083582C"/>
    <w:rsid w:val="00835A1E"/>
    <w:rsid w:val="00836A18"/>
    <w:rsid w:val="00836E2B"/>
    <w:rsid w:val="00837EDA"/>
    <w:rsid w:val="00840AAC"/>
    <w:rsid w:val="00841860"/>
    <w:rsid w:val="00841C3B"/>
    <w:rsid w:val="00841E5C"/>
    <w:rsid w:val="00842273"/>
    <w:rsid w:val="008424B6"/>
    <w:rsid w:val="00842C1A"/>
    <w:rsid w:val="00843759"/>
    <w:rsid w:val="008459BF"/>
    <w:rsid w:val="00845E35"/>
    <w:rsid w:val="008463D4"/>
    <w:rsid w:val="00846594"/>
    <w:rsid w:val="00846FDD"/>
    <w:rsid w:val="00850F15"/>
    <w:rsid w:val="00851B60"/>
    <w:rsid w:val="008527F4"/>
    <w:rsid w:val="00852DCF"/>
    <w:rsid w:val="008544CA"/>
    <w:rsid w:val="00854CC3"/>
    <w:rsid w:val="00854FF7"/>
    <w:rsid w:val="00855484"/>
    <w:rsid w:val="008577E3"/>
    <w:rsid w:val="008627BB"/>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6716"/>
    <w:rsid w:val="00886B3F"/>
    <w:rsid w:val="00887749"/>
    <w:rsid w:val="00887853"/>
    <w:rsid w:val="00892E58"/>
    <w:rsid w:val="00893C3A"/>
    <w:rsid w:val="008968E8"/>
    <w:rsid w:val="008A03F2"/>
    <w:rsid w:val="008A0887"/>
    <w:rsid w:val="008A1299"/>
    <w:rsid w:val="008A2E55"/>
    <w:rsid w:val="008A34A8"/>
    <w:rsid w:val="008A49C1"/>
    <w:rsid w:val="008A61D6"/>
    <w:rsid w:val="008A7878"/>
    <w:rsid w:val="008B0984"/>
    <w:rsid w:val="008B0DE5"/>
    <w:rsid w:val="008B0DED"/>
    <w:rsid w:val="008B1103"/>
    <w:rsid w:val="008B27C1"/>
    <w:rsid w:val="008B4EB9"/>
    <w:rsid w:val="008B5062"/>
    <w:rsid w:val="008B5421"/>
    <w:rsid w:val="008B6B46"/>
    <w:rsid w:val="008B7599"/>
    <w:rsid w:val="008C0597"/>
    <w:rsid w:val="008C098F"/>
    <w:rsid w:val="008C0ECA"/>
    <w:rsid w:val="008C2077"/>
    <w:rsid w:val="008C23FE"/>
    <w:rsid w:val="008C2742"/>
    <w:rsid w:val="008C370A"/>
    <w:rsid w:val="008C433C"/>
    <w:rsid w:val="008C47BC"/>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A66"/>
    <w:rsid w:val="00900357"/>
    <w:rsid w:val="00900588"/>
    <w:rsid w:val="00900E99"/>
    <w:rsid w:val="009036EC"/>
    <w:rsid w:val="00904105"/>
    <w:rsid w:val="0090413D"/>
    <w:rsid w:val="009042B5"/>
    <w:rsid w:val="0090431A"/>
    <w:rsid w:val="00904A8B"/>
    <w:rsid w:val="00904EDE"/>
    <w:rsid w:val="009053FE"/>
    <w:rsid w:val="0090594D"/>
    <w:rsid w:val="00906482"/>
    <w:rsid w:val="00906850"/>
    <w:rsid w:val="00906C59"/>
    <w:rsid w:val="00907147"/>
    <w:rsid w:val="009104B0"/>
    <w:rsid w:val="00910614"/>
    <w:rsid w:val="009125B8"/>
    <w:rsid w:val="0091363D"/>
    <w:rsid w:val="00913CD3"/>
    <w:rsid w:val="009147C7"/>
    <w:rsid w:val="00915FBC"/>
    <w:rsid w:val="009161C6"/>
    <w:rsid w:val="009163CE"/>
    <w:rsid w:val="00917C10"/>
    <w:rsid w:val="00917FEC"/>
    <w:rsid w:val="009205A0"/>
    <w:rsid w:val="009211FB"/>
    <w:rsid w:val="00922923"/>
    <w:rsid w:val="00922D17"/>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5560"/>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529"/>
    <w:rsid w:val="00971EF9"/>
    <w:rsid w:val="00972080"/>
    <w:rsid w:val="0097573B"/>
    <w:rsid w:val="009758F0"/>
    <w:rsid w:val="00975BF7"/>
    <w:rsid w:val="009770B3"/>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EE2"/>
    <w:rsid w:val="009C181B"/>
    <w:rsid w:val="009C1A12"/>
    <w:rsid w:val="009C1DAF"/>
    <w:rsid w:val="009C22DB"/>
    <w:rsid w:val="009C27F0"/>
    <w:rsid w:val="009C2A27"/>
    <w:rsid w:val="009C3202"/>
    <w:rsid w:val="009C3597"/>
    <w:rsid w:val="009C463A"/>
    <w:rsid w:val="009C512F"/>
    <w:rsid w:val="009C5571"/>
    <w:rsid w:val="009C575A"/>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4AF"/>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2DE"/>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A1D"/>
    <w:rsid w:val="00A6146B"/>
    <w:rsid w:val="00A614C7"/>
    <w:rsid w:val="00A617C4"/>
    <w:rsid w:val="00A61E4D"/>
    <w:rsid w:val="00A62DCE"/>
    <w:rsid w:val="00A64033"/>
    <w:rsid w:val="00A65D98"/>
    <w:rsid w:val="00A669FC"/>
    <w:rsid w:val="00A67B36"/>
    <w:rsid w:val="00A67C3A"/>
    <w:rsid w:val="00A67CF5"/>
    <w:rsid w:val="00A7321B"/>
    <w:rsid w:val="00A73F18"/>
    <w:rsid w:val="00A744DF"/>
    <w:rsid w:val="00A76D49"/>
    <w:rsid w:val="00A772A2"/>
    <w:rsid w:val="00A77AAA"/>
    <w:rsid w:val="00A77AAF"/>
    <w:rsid w:val="00A77D4E"/>
    <w:rsid w:val="00A80061"/>
    <w:rsid w:val="00A80B62"/>
    <w:rsid w:val="00A81EF5"/>
    <w:rsid w:val="00A8231F"/>
    <w:rsid w:val="00A83239"/>
    <w:rsid w:val="00A85A2D"/>
    <w:rsid w:val="00A85B2F"/>
    <w:rsid w:val="00A902E9"/>
    <w:rsid w:val="00A905C5"/>
    <w:rsid w:val="00A92EE6"/>
    <w:rsid w:val="00A93B36"/>
    <w:rsid w:val="00A9415B"/>
    <w:rsid w:val="00A9463C"/>
    <w:rsid w:val="00A95012"/>
    <w:rsid w:val="00A96587"/>
    <w:rsid w:val="00A96D59"/>
    <w:rsid w:val="00A97246"/>
    <w:rsid w:val="00AA09F1"/>
    <w:rsid w:val="00AA1511"/>
    <w:rsid w:val="00AA1608"/>
    <w:rsid w:val="00AA1C4A"/>
    <w:rsid w:val="00AA3389"/>
    <w:rsid w:val="00AA5BC6"/>
    <w:rsid w:val="00AA60A4"/>
    <w:rsid w:val="00AA67CD"/>
    <w:rsid w:val="00AA7277"/>
    <w:rsid w:val="00AB3642"/>
    <w:rsid w:val="00AB3CC8"/>
    <w:rsid w:val="00AB418E"/>
    <w:rsid w:val="00AB4ADD"/>
    <w:rsid w:val="00AB5BC4"/>
    <w:rsid w:val="00AB5D2A"/>
    <w:rsid w:val="00AB5DDF"/>
    <w:rsid w:val="00AB75F3"/>
    <w:rsid w:val="00AB7DC2"/>
    <w:rsid w:val="00AC00B2"/>
    <w:rsid w:val="00AC1C1E"/>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74E0"/>
    <w:rsid w:val="00AD76B9"/>
    <w:rsid w:val="00AD76F7"/>
    <w:rsid w:val="00AE0B62"/>
    <w:rsid w:val="00AE0D75"/>
    <w:rsid w:val="00AE4E2E"/>
    <w:rsid w:val="00AE602D"/>
    <w:rsid w:val="00AE7AD4"/>
    <w:rsid w:val="00AE7E2D"/>
    <w:rsid w:val="00AE7FEF"/>
    <w:rsid w:val="00AF066B"/>
    <w:rsid w:val="00AF0AE7"/>
    <w:rsid w:val="00AF0CBA"/>
    <w:rsid w:val="00AF2EB9"/>
    <w:rsid w:val="00AF30B9"/>
    <w:rsid w:val="00AF37DC"/>
    <w:rsid w:val="00AF3AE0"/>
    <w:rsid w:val="00AF3DDC"/>
    <w:rsid w:val="00AF664C"/>
    <w:rsid w:val="00AF7135"/>
    <w:rsid w:val="00AF76AD"/>
    <w:rsid w:val="00AF7716"/>
    <w:rsid w:val="00AF7BDB"/>
    <w:rsid w:val="00AF7CC2"/>
    <w:rsid w:val="00B009A6"/>
    <w:rsid w:val="00B015FA"/>
    <w:rsid w:val="00B01960"/>
    <w:rsid w:val="00B01C09"/>
    <w:rsid w:val="00B01D0F"/>
    <w:rsid w:val="00B04A46"/>
    <w:rsid w:val="00B052C4"/>
    <w:rsid w:val="00B054A5"/>
    <w:rsid w:val="00B05C1A"/>
    <w:rsid w:val="00B0745F"/>
    <w:rsid w:val="00B1003C"/>
    <w:rsid w:val="00B10773"/>
    <w:rsid w:val="00B10CE6"/>
    <w:rsid w:val="00B10F6B"/>
    <w:rsid w:val="00B11874"/>
    <w:rsid w:val="00B129BC"/>
    <w:rsid w:val="00B13ABC"/>
    <w:rsid w:val="00B15055"/>
    <w:rsid w:val="00B15C43"/>
    <w:rsid w:val="00B162A8"/>
    <w:rsid w:val="00B17284"/>
    <w:rsid w:val="00B17562"/>
    <w:rsid w:val="00B20627"/>
    <w:rsid w:val="00B213ED"/>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E89"/>
    <w:rsid w:val="00B35F44"/>
    <w:rsid w:val="00B3699D"/>
    <w:rsid w:val="00B36F4A"/>
    <w:rsid w:val="00B37B7A"/>
    <w:rsid w:val="00B40724"/>
    <w:rsid w:val="00B437F9"/>
    <w:rsid w:val="00B44667"/>
    <w:rsid w:val="00B44C44"/>
    <w:rsid w:val="00B44E5F"/>
    <w:rsid w:val="00B46170"/>
    <w:rsid w:val="00B47900"/>
    <w:rsid w:val="00B4795D"/>
    <w:rsid w:val="00B50F57"/>
    <w:rsid w:val="00B50F60"/>
    <w:rsid w:val="00B51710"/>
    <w:rsid w:val="00B51735"/>
    <w:rsid w:val="00B52428"/>
    <w:rsid w:val="00B52FCA"/>
    <w:rsid w:val="00B544B7"/>
    <w:rsid w:val="00B5474C"/>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7A23"/>
    <w:rsid w:val="00B71B31"/>
    <w:rsid w:val="00B730FA"/>
    <w:rsid w:val="00B74AC4"/>
    <w:rsid w:val="00B75E82"/>
    <w:rsid w:val="00B768A3"/>
    <w:rsid w:val="00B76A19"/>
    <w:rsid w:val="00B8047B"/>
    <w:rsid w:val="00B817E8"/>
    <w:rsid w:val="00B81CB1"/>
    <w:rsid w:val="00B8519D"/>
    <w:rsid w:val="00B85999"/>
    <w:rsid w:val="00B86227"/>
    <w:rsid w:val="00B86ABB"/>
    <w:rsid w:val="00B93D4E"/>
    <w:rsid w:val="00B94AF3"/>
    <w:rsid w:val="00B94C90"/>
    <w:rsid w:val="00B9574C"/>
    <w:rsid w:val="00B96499"/>
    <w:rsid w:val="00B96A79"/>
    <w:rsid w:val="00B96BF6"/>
    <w:rsid w:val="00B976A9"/>
    <w:rsid w:val="00B97DCD"/>
    <w:rsid w:val="00BA12A9"/>
    <w:rsid w:val="00BA5FD6"/>
    <w:rsid w:val="00BA6C92"/>
    <w:rsid w:val="00BB1A77"/>
    <w:rsid w:val="00BB1CCA"/>
    <w:rsid w:val="00BB28B2"/>
    <w:rsid w:val="00BB31C6"/>
    <w:rsid w:val="00BB3A34"/>
    <w:rsid w:val="00BB4CD1"/>
    <w:rsid w:val="00BB52CE"/>
    <w:rsid w:val="00BB729D"/>
    <w:rsid w:val="00BB72AC"/>
    <w:rsid w:val="00BB7C00"/>
    <w:rsid w:val="00BB7C71"/>
    <w:rsid w:val="00BB7F85"/>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C51"/>
    <w:rsid w:val="00BD4DA9"/>
    <w:rsid w:val="00BD601C"/>
    <w:rsid w:val="00BD72BE"/>
    <w:rsid w:val="00BD7B30"/>
    <w:rsid w:val="00BE03E7"/>
    <w:rsid w:val="00BE0641"/>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2C5"/>
    <w:rsid w:val="00C042EB"/>
    <w:rsid w:val="00C05176"/>
    <w:rsid w:val="00C05B59"/>
    <w:rsid w:val="00C06412"/>
    <w:rsid w:val="00C07AB8"/>
    <w:rsid w:val="00C10120"/>
    <w:rsid w:val="00C112C4"/>
    <w:rsid w:val="00C1218D"/>
    <w:rsid w:val="00C12B7B"/>
    <w:rsid w:val="00C14297"/>
    <w:rsid w:val="00C142CA"/>
    <w:rsid w:val="00C14499"/>
    <w:rsid w:val="00C154F4"/>
    <w:rsid w:val="00C15D52"/>
    <w:rsid w:val="00C17D2F"/>
    <w:rsid w:val="00C2047C"/>
    <w:rsid w:val="00C20B3C"/>
    <w:rsid w:val="00C20CA9"/>
    <w:rsid w:val="00C21245"/>
    <w:rsid w:val="00C2282F"/>
    <w:rsid w:val="00C22EBA"/>
    <w:rsid w:val="00C238C7"/>
    <w:rsid w:val="00C2438C"/>
    <w:rsid w:val="00C26D04"/>
    <w:rsid w:val="00C26DA2"/>
    <w:rsid w:val="00C27208"/>
    <w:rsid w:val="00C274A8"/>
    <w:rsid w:val="00C27A9F"/>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0FA3"/>
    <w:rsid w:val="00C41908"/>
    <w:rsid w:val="00C43A79"/>
    <w:rsid w:val="00C44222"/>
    <w:rsid w:val="00C460A5"/>
    <w:rsid w:val="00C4683B"/>
    <w:rsid w:val="00C47DE5"/>
    <w:rsid w:val="00C5130C"/>
    <w:rsid w:val="00C52019"/>
    <w:rsid w:val="00C524F6"/>
    <w:rsid w:val="00C53A4E"/>
    <w:rsid w:val="00C54817"/>
    <w:rsid w:val="00C54A6B"/>
    <w:rsid w:val="00C56C57"/>
    <w:rsid w:val="00C579FA"/>
    <w:rsid w:val="00C6062F"/>
    <w:rsid w:val="00C60E4D"/>
    <w:rsid w:val="00C60E56"/>
    <w:rsid w:val="00C62589"/>
    <w:rsid w:val="00C6259D"/>
    <w:rsid w:val="00C6469B"/>
    <w:rsid w:val="00C66029"/>
    <w:rsid w:val="00C673C6"/>
    <w:rsid w:val="00C675DE"/>
    <w:rsid w:val="00C709E9"/>
    <w:rsid w:val="00C710D3"/>
    <w:rsid w:val="00C711EC"/>
    <w:rsid w:val="00C72176"/>
    <w:rsid w:val="00C72BEF"/>
    <w:rsid w:val="00C753EA"/>
    <w:rsid w:val="00C76AF3"/>
    <w:rsid w:val="00C76F1E"/>
    <w:rsid w:val="00C771E7"/>
    <w:rsid w:val="00C77F9B"/>
    <w:rsid w:val="00C822E7"/>
    <w:rsid w:val="00C82663"/>
    <w:rsid w:val="00C8316E"/>
    <w:rsid w:val="00C83B0D"/>
    <w:rsid w:val="00C83B24"/>
    <w:rsid w:val="00C843CD"/>
    <w:rsid w:val="00C84890"/>
    <w:rsid w:val="00C85F03"/>
    <w:rsid w:val="00C90F3A"/>
    <w:rsid w:val="00C90FA1"/>
    <w:rsid w:val="00C914B3"/>
    <w:rsid w:val="00C9213E"/>
    <w:rsid w:val="00C94E6B"/>
    <w:rsid w:val="00C95798"/>
    <w:rsid w:val="00C95E25"/>
    <w:rsid w:val="00C961DE"/>
    <w:rsid w:val="00C96217"/>
    <w:rsid w:val="00C964AD"/>
    <w:rsid w:val="00C97317"/>
    <w:rsid w:val="00C97D40"/>
    <w:rsid w:val="00CA2A61"/>
    <w:rsid w:val="00CA2A74"/>
    <w:rsid w:val="00CA2D27"/>
    <w:rsid w:val="00CA41CC"/>
    <w:rsid w:val="00CA5E2C"/>
    <w:rsid w:val="00CA6591"/>
    <w:rsid w:val="00CA7099"/>
    <w:rsid w:val="00CA743F"/>
    <w:rsid w:val="00CA7BAF"/>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1339"/>
    <w:rsid w:val="00CE14E2"/>
    <w:rsid w:val="00CE1B46"/>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D88"/>
    <w:rsid w:val="00D01F09"/>
    <w:rsid w:val="00D02C60"/>
    <w:rsid w:val="00D05BBE"/>
    <w:rsid w:val="00D06827"/>
    <w:rsid w:val="00D06CBC"/>
    <w:rsid w:val="00D10C39"/>
    <w:rsid w:val="00D11473"/>
    <w:rsid w:val="00D13A0B"/>
    <w:rsid w:val="00D152A9"/>
    <w:rsid w:val="00D16C87"/>
    <w:rsid w:val="00D20DA3"/>
    <w:rsid w:val="00D224EA"/>
    <w:rsid w:val="00D22F48"/>
    <w:rsid w:val="00D25E4B"/>
    <w:rsid w:val="00D26082"/>
    <w:rsid w:val="00D261C8"/>
    <w:rsid w:val="00D30742"/>
    <w:rsid w:val="00D30C18"/>
    <w:rsid w:val="00D31560"/>
    <w:rsid w:val="00D31F61"/>
    <w:rsid w:val="00D32C3A"/>
    <w:rsid w:val="00D330AA"/>
    <w:rsid w:val="00D33CAD"/>
    <w:rsid w:val="00D34B7E"/>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50014"/>
    <w:rsid w:val="00D5050E"/>
    <w:rsid w:val="00D51738"/>
    <w:rsid w:val="00D524F6"/>
    <w:rsid w:val="00D52A02"/>
    <w:rsid w:val="00D52C2E"/>
    <w:rsid w:val="00D532D1"/>
    <w:rsid w:val="00D532EC"/>
    <w:rsid w:val="00D5381C"/>
    <w:rsid w:val="00D540D9"/>
    <w:rsid w:val="00D556B2"/>
    <w:rsid w:val="00D562A1"/>
    <w:rsid w:val="00D5730E"/>
    <w:rsid w:val="00D57561"/>
    <w:rsid w:val="00D60453"/>
    <w:rsid w:val="00D60A42"/>
    <w:rsid w:val="00D60DEE"/>
    <w:rsid w:val="00D61D46"/>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957"/>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7608"/>
    <w:rsid w:val="00DA04DC"/>
    <w:rsid w:val="00DA1631"/>
    <w:rsid w:val="00DA29C2"/>
    <w:rsid w:val="00DA2A88"/>
    <w:rsid w:val="00DA548A"/>
    <w:rsid w:val="00DA6A56"/>
    <w:rsid w:val="00DA7268"/>
    <w:rsid w:val="00DA792A"/>
    <w:rsid w:val="00DB05BA"/>
    <w:rsid w:val="00DB07C5"/>
    <w:rsid w:val="00DB1C71"/>
    <w:rsid w:val="00DB1C90"/>
    <w:rsid w:val="00DB28AF"/>
    <w:rsid w:val="00DB3F1D"/>
    <w:rsid w:val="00DB4191"/>
    <w:rsid w:val="00DB444D"/>
    <w:rsid w:val="00DB6230"/>
    <w:rsid w:val="00DB6ADA"/>
    <w:rsid w:val="00DB6AFB"/>
    <w:rsid w:val="00DB7BF0"/>
    <w:rsid w:val="00DC00AD"/>
    <w:rsid w:val="00DC00CC"/>
    <w:rsid w:val="00DC1BFA"/>
    <w:rsid w:val="00DC228A"/>
    <w:rsid w:val="00DC264F"/>
    <w:rsid w:val="00DC291D"/>
    <w:rsid w:val="00DC3028"/>
    <w:rsid w:val="00DC34A2"/>
    <w:rsid w:val="00DC72A7"/>
    <w:rsid w:val="00DC76D1"/>
    <w:rsid w:val="00DC7C15"/>
    <w:rsid w:val="00DD05B5"/>
    <w:rsid w:val="00DD06E2"/>
    <w:rsid w:val="00DD0EE0"/>
    <w:rsid w:val="00DD1256"/>
    <w:rsid w:val="00DD13D5"/>
    <w:rsid w:val="00DD14AF"/>
    <w:rsid w:val="00DD1B60"/>
    <w:rsid w:val="00DD2237"/>
    <w:rsid w:val="00DD3DC9"/>
    <w:rsid w:val="00DD3FE4"/>
    <w:rsid w:val="00DD60EA"/>
    <w:rsid w:val="00DD69DC"/>
    <w:rsid w:val="00DD6FF6"/>
    <w:rsid w:val="00DD7606"/>
    <w:rsid w:val="00DD764F"/>
    <w:rsid w:val="00DD78F3"/>
    <w:rsid w:val="00DD7974"/>
    <w:rsid w:val="00DE0201"/>
    <w:rsid w:val="00DE12AD"/>
    <w:rsid w:val="00DE12F5"/>
    <w:rsid w:val="00DE1CC6"/>
    <w:rsid w:val="00DE385A"/>
    <w:rsid w:val="00DE410D"/>
    <w:rsid w:val="00DE41FB"/>
    <w:rsid w:val="00DE4629"/>
    <w:rsid w:val="00DE4BDB"/>
    <w:rsid w:val="00DE5DDC"/>
    <w:rsid w:val="00DE6858"/>
    <w:rsid w:val="00DE6B7C"/>
    <w:rsid w:val="00DF0560"/>
    <w:rsid w:val="00DF0A16"/>
    <w:rsid w:val="00DF0D5D"/>
    <w:rsid w:val="00DF1BD5"/>
    <w:rsid w:val="00DF38EA"/>
    <w:rsid w:val="00DF55AF"/>
    <w:rsid w:val="00DF5BEF"/>
    <w:rsid w:val="00DF6779"/>
    <w:rsid w:val="00DF7B68"/>
    <w:rsid w:val="00E00537"/>
    <w:rsid w:val="00E00E40"/>
    <w:rsid w:val="00E023C3"/>
    <w:rsid w:val="00E03322"/>
    <w:rsid w:val="00E03723"/>
    <w:rsid w:val="00E0540B"/>
    <w:rsid w:val="00E06E33"/>
    <w:rsid w:val="00E11E6C"/>
    <w:rsid w:val="00E123A8"/>
    <w:rsid w:val="00E12FBF"/>
    <w:rsid w:val="00E13207"/>
    <w:rsid w:val="00E13657"/>
    <w:rsid w:val="00E140A2"/>
    <w:rsid w:val="00E141CD"/>
    <w:rsid w:val="00E1421C"/>
    <w:rsid w:val="00E1608B"/>
    <w:rsid w:val="00E164BC"/>
    <w:rsid w:val="00E177E5"/>
    <w:rsid w:val="00E17932"/>
    <w:rsid w:val="00E17CE2"/>
    <w:rsid w:val="00E204F0"/>
    <w:rsid w:val="00E20C5D"/>
    <w:rsid w:val="00E20E33"/>
    <w:rsid w:val="00E21129"/>
    <w:rsid w:val="00E21963"/>
    <w:rsid w:val="00E21E86"/>
    <w:rsid w:val="00E22E36"/>
    <w:rsid w:val="00E230EB"/>
    <w:rsid w:val="00E2386C"/>
    <w:rsid w:val="00E254AC"/>
    <w:rsid w:val="00E263D2"/>
    <w:rsid w:val="00E2652D"/>
    <w:rsid w:val="00E2734B"/>
    <w:rsid w:val="00E273CE"/>
    <w:rsid w:val="00E27971"/>
    <w:rsid w:val="00E27979"/>
    <w:rsid w:val="00E30F09"/>
    <w:rsid w:val="00E31235"/>
    <w:rsid w:val="00E32025"/>
    <w:rsid w:val="00E3226A"/>
    <w:rsid w:val="00E33248"/>
    <w:rsid w:val="00E3410F"/>
    <w:rsid w:val="00E34C8C"/>
    <w:rsid w:val="00E355FF"/>
    <w:rsid w:val="00E35640"/>
    <w:rsid w:val="00E35828"/>
    <w:rsid w:val="00E37587"/>
    <w:rsid w:val="00E378A8"/>
    <w:rsid w:val="00E40B85"/>
    <w:rsid w:val="00E41221"/>
    <w:rsid w:val="00E428B2"/>
    <w:rsid w:val="00E4329F"/>
    <w:rsid w:val="00E43EF5"/>
    <w:rsid w:val="00E45598"/>
    <w:rsid w:val="00E460F5"/>
    <w:rsid w:val="00E46445"/>
    <w:rsid w:val="00E46F64"/>
    <w:rsid w:val="00E47C52"/>
    <w:rsid w:val="00E50C7E"/>
    <w:rsid w:val="00E53F6B"/>
    <w:rsid w:val="00E53FF1"/>
    <w:rsid w:val="00E54339"/>
    <w:rsid w:val="00E548E0"/>
    <w:rsid w:val="00E562A6"/>
    <w:rsid w:val="00E6000D"/>
    <w:rsid w:val="00E60DB8"/>
    <w:rsid w:val="00E61929"/>
    <w:rsid w:val="00E63693"/>
    <w:rsid w:val="00E644F8"/>
    <w:rsid w:val="00E66C3A"/>
    <w:rsid w:val="00E670CC"/>
    <w:rsid w:val="00E6722A"/>
    <w:rsid w:val="00E67271"/>
    <w:rsid w:val="00E67721"/>
    <w:rsid w:val="00E701AD"/>
    <w:rsid w:val="00E70DB6"/>
    <w:rsid w:val="00E73C8D"/>
    <w:rsid w:val="00E73CFA"/>
    <w:rsid w:val="00E743A3"/>
    <w:rsid w:val="00E745E6"/>
    <w:rsid w:val="00E75F8B"/>
    <w:rsid w:val="00E769FD"/>
    <w:rsid w:val="00E81B63"/>
    <w:rsid w:val="00E81F8C"/>
    <w:rsid w:val="00E8223F"/>
    <w:rsid w:val="00E838B3"/>
    <w:rsid w:val="00E83A01"/>
    <w:rsid w:val="00E84D6A"/>
    <w:rsid w:val="00E853A1"/>
    <w:rsid w:val="00E85FAF"/>
    <w:rsid w:val="00E86538"/>
    <w:rsid w:val="00E8710B"/>
    <w:rsid w:val="00E8749C"/>
    <w:rsid w:val="00E87618"/>
    <w:rsid w:val="00E87761"/>
    <w:rsid w:val="00E9091D"/>
    <w:rsid w:val="00E92782"/>
    <w:rsid w:val="00E93868"/>
    <w:rsid w:val="00E94950"/>
    <w:rsid w:val="00E95973"/>
    <w:rsid w:val="00E95C83"/>
    <w:rsid w:val="00E97E15"/>
    <w:rsid w:val="00EA01A0"/>
    <w:rsid w:val="00EA04BB"/>
    <w:rsid w:val="00EA0528"/>
    <w:rsid w:val="00EA144A"/>
    <w:rsid w:val="00EA1E21"/>
    <w:rsid w:val="00EA27F1"/>
    <w:rsid w:val="00EA387F"/>
    <w:rsid w:val="00EA53C0"/>
    <w:rsid w:val="00EA5552"/>
    <w:rsid w:val="00EA6BBF"/>
    <w:rsid w:val="00EA6F31"/>
    <w:rsid w:val="00EA7000"/>
    <w:rsid w:val="00EB1E44"/>
    <w:rsid w:val="00EB1F79"/>
    <w:rsid w:val="00EB32C7"/>
    <w:rsid w:val="00EB5205"/>
    <w:rsid w:val="00EB54A1"/>
    <w:rsid w:val="00EB6078"/>
    <w:rsid w:val="00EB6139"/>
    <w:rsid w:val="00EB677A"/>
    <w:rsid w:val="00EB6840"/>
    <w:rsid w:val="00EB7494"/>
    <w:rsid w:val="00EC1AB0"/>
    <w:rsid w:val="00EC2514"/>
    <w:rsid w:val="00EC281A"/>
    <w:rsid w:val="00EC58EE"/>
    <w:rsid w:val="00EC5BB8"/>
    <w:rsid w:val="00EC6AD2"/>
    <w:rsid w:val="00EC6F92"/>
    <w:rsid w:val="00ED1285"/>
    <w:rsid w:val="00ED12B6"/>
    <w:rsid w:val="00ED3D70"/>
    <w:rsid w:val="00ED4F51"/>
    <w:rsid w:val="00ED53F1"/>
    <w:rsid w:val="00ED5EF4"/>
    <w:rsid w:val="00ED5F22"/>
    <w:rsid w:val="00ED633D"/>
    <w:rsid w:val="00ED6F85"/>
    <w:rsid w:val="00ED7016"/>
    <w:rsid w:val="00EE090D"/>
    <w:rsid w:val="00EE2BCC"/>
    <w:rsid w:val="00EE32FE"/>
    <w:rsid w:val="00EE45DA"/>
    <w:rsid w:val="00EE50CE"/>
    <w:rsid w:val="00EE7CAD"/>
    <w:rsid w:val="00EF2415"/>
    <w:rsid w:val="00EF3065"/>
    <w:rsid w:val="00EF399F"/>
    <w:rsid w:val="00EF5FF5"/>
    <w:rsid w:val="00EF64B5"/>
    <w:rsid w:val="00EF6686"/>
    <w:rsid w:val="00F01903"/>
    <w:rsid w:val="00F020D2"/>
    <w:rsid w:val="00F02E9B"/>
    <w:rsid w:val="00F06A24"/>
    <w:rsid w:val="00F077FA"/>
    <w:rsid w:val="00F10591"/>
    <w:rsid w:val="00F1127C"/>
    <w:rsid w:val="00F11297"/>
    <w:rsid w:val="00F11323"/>
    <w:rsid w:val="00F11334"/>
    <w:rsid w:val="00F1143B"/>
    <w:rsid w:val="00F11861"/>
    <w:rsid w:val="00F1187A"/>
    <w:rsid w:val="00F124FB"/>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AF"/>
    <w:rsid w:val="00F656E7"/>
    <w:rsid w:val="00F6730C"/>
    <w:rsid w:val="00F71473"/>
    <w:rsid w:val="00F71E6E"/>
    <w:rsid w:val="00F73A92"/>
    <w:rsid w:val="00F74815"/>
    <w:rsid w:val="00F74E93"/>
    <w:rsid w:val="00F74F39"/>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902A7"/>
    <w:rsid w:val="00F9174D"/>
    <w:rsid w:val="00F9298E"/>
    <w:rsid w:val="00F929B6"/>
    <w:rsid w:val="00F92E15"/>
    <w:rsid w:val="00F932B9"/>
    <w:rsid w:val="00F94A98"/>
    <w:rsid w:val="00F94D14"/>
    <w:rsid w:val="00F94DA2"/>
    <w:rsid w:val="00F94F8B"/>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773"/>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6B3"/>
    <w:rsid w:val="00FE58A6"/>
    <w:rsid w:val="00FE5C0F"/>
    <w:rsid w:val="00FE5D1C"/>
    <w:rsid w:val="00FE610C"/>
    <w:rsid w:val="00FE6C25"/>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semiHidden/>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4</cp:revision>
  <cp:lastPrinted>2019-10-29T14:12:00Z</cp:lastPrinted>
  <dcterms:created xsi:type="dcterms:W3CDTF">2023-08-31T18:21:00Z</dcterms:created>
  <dcterms:modified xsi:type="dcterms:W3CDTF">2023-08-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12:3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1c5c914-f7c7-4129-b0dd-4ecd1b630df1</vt:lpwstr>
  </property>
  <property fmtid="{D5CDD505-2E9C-101B-9397-08002B2CF9AE}" pid="8" name="MSIP_Label_7084cbda-52b8-46fb-a7b7-cb5bd465ed85_ContentBits">
    <vt:lpwstr>0</vt:lpwstr>
  </property>
</Properties>
</file>